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8F5" w:rsidRDefault="008348F5" w:rsidP="00A47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</w:p>
    <w:p w:rsidR="008A3402" w:rsidRPr="00FE34E7" w:rsidRDefault="008A3402" w:rsidP="00A476B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</w:rPr>
      </w:pPr>
      <w:r>
        <w:rPr>
          <w:bCs/>
          <w:color w:val="000000"/>
          <w:sz w:val="26"/>
        </w:rPr>
        <w:t>П</w:t>
      </w:r>
      <w:r w:rsidRPr="00FE34E7">
        <w:rPr>
          <w:bCs/>
          <w:color w:val="000000"/>
          <w:sz w:val="26"/>
        </w:rPr>
        <w:t>етухова Лилия Валентиновна,</w:t>
      </w:r>
      <w:r>
        <w:rPr>
          <w:bCs/>
          <w:color w:val="000000"/>
          <w:sz w:val="26"/>
        </w:rPr>
        <w:t xml:space="preserve"> Новьюхова Елена Леонтьевна</w:t>
      </w:r>
    </w:p>
    <w:p w:rsidR="008A3402" w:rsidRDefault="008A3402" w:rsidP="008A34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</w:rPr>
      </w:pPr>
      <w:r w:rsidRPr="008A3402">
        <w:rPr>
          <w:rFonts w:ascii="Times New Roman" w:hAnsi="Times New Roman" w:cs="Times New Roman"/>
          <w:bCs/>
          <w:color w:val="000000"/>
          <w:sz w:val="26"/>
        </w:rPr>
        <w:t>заместители директора по учебно-воспитательной работе</w:t>
      </w:r>
    </w:p>
    <w:p w:rsidR="008A3402" w:rsidRPr="00FE34E7" w:rsidRDefault="008A3402" w:rsidP="008A3402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</w:rPr>
      </w:pPr>
      <w:r w:rsidRPr="00FE34E7">
        <w:rPr>
          <w:bCs/>
          <w:color w:val="000000"/>
          <w:sz w:val="26"/>
        </w:rPr>
        <w:t>МАОУ «Тегинская средняя общеобразовательная школа»</w:t>
      </w:r>
    </w:p>
    <w:p w:rsidR="008A3402" w:rsidRDefault="008A3402" w:rsidP="008A34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</w:rPr>
      </w:pPr>
      <w:r w:rsidRPr="008A3402">
        <w:rPr>
          <w:rFonts w:ascii="Times New Roman" w:hAnsi="Times New Roman" w:cs="Times New Roman"/>
          <w:bCs/>
          <w:color w:val="000000"/>
          <w:sz w:val="26"/>
        </w:rPr>
        <w:t>с.</w:t>
      </w:r>
      <w:r>
        <w:rPr>
          <w:rFonts w:ascii="Times New Roman" w:hAnsi="Times New Roman" w:cs="Times New Roman"/>
          <w:bCs/>
          <w:color w:val="000000"/>
          <w:sz w:val="26"/>
        </w:rPr>
        <w:t xml:space="preserve"> </w:t>
      </w:r>
      <w:r w:rsidRPr="008A3402">
        <w:rPr>
          <w:rFonts w:ascii="Times New Roman" w:hAnsi="Times New Roman" w:cs="Times New Roman"/>
          <w:bCs/>
          <w:color w:val="000000"/>
          <w:sz w:val="26"/>
        </w:rPr>
        <w:t>Теги</w:t>
      </w:r>
      <w:r>
        <w:rPr>
          <w:rFonts w:ascii="Times New Roman" w:hAnsi="Times New Roman" w:cs="Times New Roman"/>
          <w:bCs/>
          <w:color w:val="000000"/>
          <w:sz w:val="26"/>
        </w:rPr>
        <w:t>,</w:t>
      </w:r>
      <w:r w:rsidRPr="008A3402">
        <w:rPr>
          <w:rFonts w:ascii="Times New Roman" w:hAnsi="Times New Roman" w:cs="Times New Roman"/>
          <w:bCs/>
          <w:color w:val="000000"/>
          <w:sz w:val="26"/>
        </w:rPr>
        <w:t xml:space="preserve"> Березовский район, ХМАО-Югра</w:t>
      </w:r>
    </w:p>
    <w:p w:rsidR="00A476BF" w:rsidRPr="008A3402" w:rsidRDefault="00A476BF" w:rsidP="008A3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</w:p>
    <w:p w:rsidR="008A3402" w:rsidRPr="00A476BF" w:rsidRDefault="008A3402" w:rsidP="00A476B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6"/>
        </w:rPr>
      </w:pPr>
      <w:r w:rsidRPr="00A71924">
        <w:rPr>
          <w:b/>
          <w:bCs/>
          <w:color w:val="000000"/>
          <w:sz w:val="26"/>
        </w:rPr>
        <w:t>Формирование</w:t>
      </w:r>
      <w:r>
        <w:rPr>
          <w:b/>
          <w:bCs/>
          <w:color w:val="000000"/>
          <w:sz w:val="26"/>
        </w:rPr>
        <w:t xml:space="preserve"> </w:t>
      </w:r>
      <w:r w:rsidRPr="00A71924">
        <w:rPr>
          <w:b/>
          <w:bCs/>
          <w:color w:val="000000"/>
          <w:sz w:val="26"/>
        </w:rPr>
        <w:t>финансовой</w:t>
      </w:r>
      <w:r>
        <w:rPr>
          <w:b/>
          <w:bCs/>
          <w:color w:val="000000"/>
          <w:sz w:val="26"/>
        </w:rPr>
        <w:t xml:space="preserve"> </w:t>
      </w:r>
      <w:r w:rsidRPr="00A71924">
        <w:rPr>
          <w:b/>
          <w:bCs/>
          <w:color w:val="000000"/>
          <w:sz w:val="26"/>
        </w:rPr>
        <w:t>грамотности и креативного мышления</w:t>
      </w:r>
      <w:r>
        <w:rPr>
          <w:b/>
          <w:bCs/>
          <w:color w:val="000000"/>
          <w:sz w:val="26"/>
        </w:rPr>
        <w:t xml:space="preserve"> </w:t>
      </w:r>
      <w:r w:rsidRPr="00A71924">
        <w:rPr>
          <w:b/>
          <w:bCs/>
          <w:color w:val="000000"/>
          <w:sz w:val="26"/>
        </w:rPr>
        <w:t xml:space="preserve">у обучающихся </w:t>
      </w:r>
      <w:r>
        <w:rPr>
          <w:b/>
          <w:bCs/>
          <w:color w:val="000000"/>
          <w:sz w:val="26"/>
        </w:rPr>
        <w:t>МАОУ «Тегинская СОШ</w:t>
      </w:r>
      <w:r w:rsidR="00A476BF">
        <w:rPr>
          <w:b/>
          <w:bCs/>
          <w:color w:val="000000"/>
          <w:sz w:val="26"/>
        </w:rPr>
        <w:t>»</w:t>
      </w:r>
    </w:p>
    <w:p w:rsidR="008A3402" w:rsidRDefault="008A3402" w:rsidP="00CC29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</w:p>
    <w:p w:rsidR="00CC29AB" w:rsidRPr="008A3402" w:rsidRDefault="00CC29AB" w:rsidP="00CC29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4"/>
        </w:rPr>
      </w:pPr>
      <w:r w:rsidRPr="00CC29AB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Аннотация:</w:t>
      </w:r>
      <w:r w:rsidR="00B819A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 xml:space="preserve"> </w:t>
      </w:r>
      <w:r w:rsidR="00B819A0" w:rsidRPr="008A3402">
        <w:rPr>
          <w:rFonts w:ascii="Times New Roman" w:eastAsia="Times New Roman" w:hAnsi="Times New Roman" w:cs="Times New Roman"/>
          <w:i/>
          <w:color w:val="181818"/>
          <w:sz w:val="26"/>
          <w:szCs w:val="24"/>
          <w:lang w:eastAsia="ru-RU"/>
        </w:rPr>
        <w:t>ф</w:t>
      </w:r>
      <w:r w:rsidRPr="008A3402">
        <w:rPr>
          <w:rFonts w:ascii="Times New Roman" w:eastAsia="Times New Roman" w:hAnsi="Times New Roman" w:cs="Times New Roman"/>
          <w:i/>
          <w:color w:val="181818"/>
          <w:sz w:val="26"/>
          <w:szCs w:val="24"/>
          <w:lang w:eastAsia="ru-RU"/>
        </w:rPr>
        <w:t>ормирование функциональной грамотности учащихся – одна из основных задач современного образования. Уровень сформированности функциональной грамотности – показатель качества образования в масштабах от школьного до государственного.  </w:t>
      </w:r>
      <w:r w:rsidRPr="008A3402">
        <w:rPr>
          <w:rFonts w:ascii="Times New Roman" w:eastAsia="Calibri" w:hAnsi="Times New Roman" w:cs="Times New Roman"/>
          <w:i/>
          <w:sz w:val="26"/>
          <w:szCs w:val="24"/>
        </w:rPr>
        <w:t>Работа по формированию функциональной грамотности конечно же должна быть хорошо продумана, тщательно спланирована и проводиться системно.</w:t>
      </w:r>
    </w:p>
    <w:p w:rsidR="00CC29AB" w:rsidRPr="008A3402" w:rsidRDefault="00CC29AB" w:rsidP="00CC29AB">
      <w:pPr>
        <w:spacing w:after="10" w:line="240" w:lineRule="auto"/>
        <w:ind w:right="122" w:firstLine="734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4"/>
        </w:rPr>
      </w:pPr>
      <w:r w:rsidRPr="008A3402">
        <w:rPr>
          <w:rFonts w:ascii="Times New Roman" w:eastAsia="Times New Roman" w:hAnsi="Times New Roman" w:cs="Times New Roman"/>
          <w:i/>
          <w:color w:val="000000"/>
          <w:sz w:val="26"/>
          <w:szCs w:val="24"/>
        </w:rPr>
        <w:t>Целью данной статьи является освещение   практики формирования: финансовой грамотности и креативного мышления.</w:t>
      </w:r>
    </w:p>
    <w:p w:rsidR="00CC29AB" w:rsidRPr="00CC29AB" w:rsidRDefault="00CC29AB" w:rsidP="00CC29AB">
      <w:pPr>
        <w:spacing w:after="4" w:line="240" w:lineRule="auto"/>
        <w:ind w:left="43" w:right="107" w:firstLine="677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CC29AB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Ключевые слова:</w:t>
      </w:r>
      <w:r w:rsidRPr="00CC29AB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функциональная грамотность, финансовая грамотность, креативное мышление.</w:t>
      </w:r>
    </w:p>
    <w:p w:rsidR="001F6654" w:rsidRPr="00414D7C" w:rsidRDefault="008A3402" w:rsidP="008A3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6"/>
        </w:rPr>
      </w:pPr>
      <w:r>
        <w:rPr>
          <w:b/>
          <w:bCs/>
          <w:color w:val="000000"/>
          <w:sz w:val="26"/>
        </w:rPr>
        <w:t>Индекс УДК</w:t>
      </w:r>
    </w:p>
    <w:p w:rsidR="00EE7686" w:rsidRPr="00C344B8" w:rsidRDefault="001C4832" w:rsidP="00CC29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Современный мир </w:t>
      </w:r>
      <w:r w:rsidR="00EE7686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в XXI веке </w:t>
      </w: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тал гораздо сложнее</w:t>
      </w:r>
      <w:r w:rsidR="00EE7686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и эти</w:t>
      </w: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сложности требуют особого подхода в педагогике.</w:t>
      </w:r>
      <w:r w:rsidR="008A3402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</w:t>
      </w: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Это связано с появлением новых технологий, новых профессий, сфер экономики и с социально-психологическими изменениями самого человека. </w:t>
      </w:r>
    </w:p>
    <w:p w:rsidR="00B9080D" w:rsidRPr="00C344B8" w:rsidRDefault="001C4832" w:rsidP="00CC29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Национальный проект образование, поставил две важные существенные задачи:</w:t>
      </w:r>
    </w:p>
    <w:p w:rsidR="00B9080D" w:rsidRPr="00C344B8" w:rsidRDefault="00414D7C" w:rsidP="00CC29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1.</w:t>
      </w:r>
      <w:r w:rsidR="00B9080D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О</w:t>
      </w:r>
      <w:r w:rsidR="001C4832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беспечение глобальной конкурентоспособности российского образования, вхождение в десятку ведущих стра</w:t>
      </w:r>
      <w:r w:rsidR="00B9080D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н мира по качеству образования. </w:t>
      </w:r>
    </w:p>
    <w:p w:rsidR="00414D7C" w:rsidRPr="00C344B8" w:rsidRDefault="00414D7C" w:rsidP="00AD6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2.</w:t>
      </w:r>
      <w:r w:rsidR="00B9080D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В</w:t>
      </w:r>
      <w:r w:rsidR="001C4832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оспитание гармонично развитой социально ответственной личности. </w:t>
      </w:r>
    </w:p>
    <w:p w:rsidR="001C4832" w:rsidRPr="00C344B8" w:rsidRDefault="001C4832" w:rsidP="00CC29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Цель Государственной программы «Развитие образования» на 2018-2025 годы – это качество образования, которое характеризуется: сохранением лидирующих позиций РФ в международном исследовании качества чтения и понимания текстов (PIRLS), а также в международном</w:t>
      </w:r>
      <w:r w:rsidR="00414D7C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 </w:t>
      </w: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исслед</w:t>
      </w:r>
      <w:r w:rsidR="00414D7C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овании качества математического </w:t>
      </w: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и естественнонаучного образования (TIMSS); повышением   позиций РФ в международной программе по оценке   образовательных достижений учащихс</w:t>
      </w:r>
      <w:r w:rsidR="00FE34E7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я (PISA). В исследовании PISA – </w:t>
      </w: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формированность функциональной грамотности (математической, читательской, естественно-научной и финансовой). С 2012 года отдельным направлением была включена финансовая грамотность</w:t>
      </w:r>
      <w:r w:rsidR="00496B2F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.</w:t>
      </w:r>
      <w:r w:rsidR="008A3402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</w:t>
      </w: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С 2021 года впервые исследованию подвергается креативное мышление</w:t>
      </w:r>
      <w:r w:rsidR="00496B2F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.</w:t>
      </w:r>
    </w:p>
    <w:p w:rsidR="001C4832" w:rsidRPr="00C344B8" w:rsidRDefault="001C4832" w:rsidP="00CC29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Формирование функциональной грамотности учащихся – одна из основных задач современного образования. Уровень сформированности функциональной грамотности – показатель качества образования в масштабах от школьного до государственного.  </w:t>
      </w:r>
    </w:p>
    <w:p w:rsidR="001C4832" w:rsidRPr="00C344B8" w:rsidRDefault="001C4832" w:rsidP="00CC29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В настоящее время обсуждение вопросов формирования функциональной грамотности лидирует в тематике методических мероприятий   школьного, районного, регионального, федерального уровней.</w:t>
      </w:r>
    </w:p>
    <w:p w:rsidR="006B3F0C" w:rsidRPr="00C344B8" w:rsidRDefault="00917868" w:rsidP="00CC29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4"/>
        </w:rPr>
      </w:pPr>
      <w:r w:rsidRPr="00C344B8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Во исполнение приказа Департамента образования и молодежной политики Ханты-Мансийского автономного округа — Югры от 20 декабря 2021 </w:t>
      </w:r>
      <w:r w:rsidRPr="00C344B8">
        <w:rPr>
          <w:rFonts w:ascii="Times New Roman" w:hAnsi="Times New Roman" w:cs="Times New Roman"/>
          <w:noProof/>
          <w:color w:val="000000" w:themeColor="text1"/>
          <w:sz w:val="26"/>
          <w:szCs w:val="24"/>
          <w:lang w:eastAsia="ru-RU"/>
        </w:rPr>
        <w:drawing>
          <wp:inline distT="0" distB="0" distL="0" distR="0">
            <wp:extent cx="4573" cy="4573"/>
            <wp:effectExtent l="0" t="0" r="0" b="0"/>
            <wp:docPr id="1" name="Picture 1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" name="Picture 15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4B8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года № 10-П-1814 «О внесении изменения в приказ Департамента образования и молодежной политики Ханты-Мансийского автономного округа — Югры от 20 сентября 2021 года № 10-11-1244 «Об утверждении регионального плана мероприятий («дорожной </w:t>
      </w:r>
      <w:r w:rsidRPr="00C344B8">
        <w:rPr>
          <w:rFonts w:ascii="Times New Roman" w:hAnsi="Times New Roman" w:cs="Times New Roman"/>
          <w:color w:val="000000" w:themeColor="text1"/>
          <w:sz w:val="26"/>
          <w:szCs w:val="24"/>
        </w:rPr>
        <w:lastRenderedPageBreak/>
        <w:t>карты»), направленных на формирование и оценку функциональной грамотности обучающихся общеобразовательных организаций Ханты-Мансийского автономного округа — Югры на 2021-2022 учебный год», в целях реализации комплекса мер, направленных на формирование функциональной грамотности</w:t>
      </w:r>
      <w:r w:rsidR="00A71924">
        <w:rPr>
          <w:rFonts w:ascii="Times New Roman" w:hAnsi="Times New Roman" w:cs="Times New Roman"/>
          <w:color w:val="000000" w:themeColor="text1"/>
          <w:sz w:val="26"/>
          <w:szCs w:val="24"/>
        </w:rPr>
        <w:t>,</w:t>
      </w:r>
      <w:r w:rsidRPr="00C344B8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 в школе </w:t>
      </w:r>
      <w:r w:rsidR="006B3F0C" w:rsidRPr="00C344B8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составлен </w:t>
      </w:r>
      <w:r w:rsidR="006B3F0C" w:rsidRPr="00C344B8">
        <w:rPr>
          <w:rFonts w:ascii="Times New Roman" w:eastAsia="Calibri" w:hAnsi="Times New Roman" w:cs="Times New Roman"/>
          <w:color w:val="000000" w:themeColor="text1"/>
          <w:sz w:val="26"/>
          <w:szCs w:val="24"/>
        </w:rPr>
        <w:t>План мероприятий (</w:t>
      </w:r>
      <w:r w:rsidR="00FE34E7" w:rsidRPr="00C344B8">
        <w:rPr>
          <w:rFonts w:ascii="Times New Roman" w:eastAsia="Calibri" w:hAnsi="Times New Roman" w:cs="Times New Roman"/>
          <w:color w:val="000000" w:themeColor="text1"/>
          <w:sz w:val="26"/>
          <w:szCs w:val="24"/>
        </w:rPr>
        <w:t>«</w:t>
      </w:r>
      <w:r w:rsidR="00A71924">
        <w:rPr>
          <w:rFonts w:ascii="Times New Roman" w:eastAsia="Calibri" w:hAnsi="Times New Roman" w:cs="Times New Roman"/>
          <w:color w:val="000000" w:themeColor="text1"/>
          <w:sz w:val="26"/>
          <w:szCs w:val="24"/>
        </w:rPr>
        <w:t>дорожная карта»), направленный</w:t>
      </w:r>
      <w:r w:rsidR="006B3F0C" w:rsidRPr="00C344B8">
        <w:rPr>
          <w:rFonts w:ascii="Times New Roman" w:eastAsia="Calibri" w:hAnsi="Times New Roman" w:cs="Times New Roman"/>
          <w:color w:val="000000" w:themeColor="text1"/>
          <w:sz w:val="26"/>
          <w:szCs w:val="24"/>
        </w:rPr>
        <w:t xml:space="preserve"> на формирование и оценку функциональной грамотности  обучающихся МАОУ «Тегинская СОШ» на 2021-2022 учебный год</w:t>
      </w:r>
      <w:r w:rsidR="00FE34E7" w:rsidRPr="00C344B8">
        <w:rPr>
          <w:rFonts w:ascii="Times New Roman" w:eastAsia="Calibri" w:hAnsi="Times New Roman" w:cs="Times New Roman"/>
          <w:color w:val="000000" w:themeColor="text1"/>
          <w:sz w:val="26"/>
          <w:szCs w:val="24"/>
        </w:rPr>
        <w:t>.</w:t>
      </w:r>
    </w:p>
    <w:p w:rsidR="00FE34E7" w:rsidRPr="00C344B8" w:rsidRDefault="00A71924" w:rsidP="00CC2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Ответственным за реализация комплекса мер по формированию</w:t>
      </w:r>
      <w:r w:rsidR="005544DE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функциональ</w:t>
      </w:r>
      <w:r w:rsidR="0090713D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ной грамотност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у </w:t>
      </w:r>
      <w:r w:rsidR="0090713D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обучающихся в МАОУ «Тегинская СОШ</w:t>
      </w:r>
      <w:r w:rsidR="005544DE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» был</w:t>
      </w:r>
      <w:r w:rsidR="0090713D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а</w:t>
      </w:r>
      <w:r w:rsidR="005544DE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назначен</w:t>
      </w:r>
      <w:r w:rsidR="0090713D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а</w:t>
      </w:r>
      <w:r w:rsidR="005544DE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заместите</w:t>
      </w:r>
      <w:r w:rsidR="0090713D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ль директора по УВР Петухова Л.В</w:t>
      </w:r>
      <w:r w:rsidR="00C56C19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. Также были назначены </w:t>
      </w:r>
      <w:r w:rsidR="005544DE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ответственные педагоги по направлениям: </w:t>
      </w:r>
    </w:p>
    <w:p w:rsidR="00FE34E7" w:rsidRPr="00C344B8" w:rsidRDefault="00FE34E7" w:rsidP="00CC2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- </w:t>
      </w:r>
      <w:r w:rsidR="005544DE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математичес</w:t>
      </w:r>
      <w:r w:rsidR="0090713D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кая грамотность – Вениаминова Л.В.</w:t>
      </w:r>
      <w:r w:rsidR="005544DE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, </w:t>
      </w: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учитель математики;</w:t>
      </w:r>
    </w:p>
    <w:p w:rsidR="00FE34E7" w:rsidRPr="00C344B8" w:rsidRDefault="00A71924" w:rsidP="00CC2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-</w:t>
      </w:r>
      <w:r w:rsidR="005544DE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естественнонаучн</w:t>
      </w:r>
      <w:r w:rsidR="0090713D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ая грамотность – Гредюшко Н.Н.</w:t>
      </w:r>
      <w:r w:rsidR="005544DE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,</w:t>
      </w:r>
      <w:r w:rsidR="00FE34E7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учитель биологии и химии;</w:t>
      </w:r>
    </w:p>
    <w:p w:rsidR="00FE34E7" w:rsidRPr="00C344B8" w:rsidRDefault="00FE34E7" w:rsidP="00CC2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-</w:t>
      </w:r>
      <w:r w:rsidR="005544DE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читател</w:t>
      </w:r>
      <w:r w:rsidR="0090713D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ьская грамотность –Хандыбина О.В.</w:t>
      </w:r>
      <w:r w:rsidR="005544DE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,</w:t>
      </w:r>
      <w:r w:rsidR="00A476BF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</w:t>
      </w:r>
      <w:r w:rsidR="0090713D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учит</w:t>
      </w: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ель русского языка и литературы;</w:t>
      </w:r>
    </w:p>
    <w:p w:rsidR="00FE34E7" w:rsidRPr="00C344B8" w:rsidRDefault="00FE34E7" w:rsidP="00CC2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-</w:t>
      </w:r>
      <w:r w:rsidR="005544DE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глобальны</w:t>
      </w:r>
      <w:r w:rsidR="0090713D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е компетенции – Курганов Д.Ю.</w:t>
      </w:r>
      <w:r w:rsidR="005544DE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,</w:t>
      </w:r>
      <w:r w:rsidR="00A476BF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</w:t>
      </w:r>
      <w:r w:rsidR="0090713D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учитель обществознания</w:t>
      </w: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;</w:t>
      </w:r>
    </w:p>
    <w:p w:rsidR="005544DE" w:rsidRPr="00C344B8" w:rsidRDefault="00FE34E7" w:rsidP="00CC2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-</w:t>
      </w:r>
      <w:r w:rsidR="005544DE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финанс</w:t>
      </w:r>
      <w:r w:rsidR="0090713D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овая грамотность – Гындышева Л.П., учитель начальных классов,</w:t>
      </w:r>
      <w:r w:rsidR="00A476BF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</w:t>
      </w:r>
      <w:r w:rsidR="0090713D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Петухова Л.В., учитель истории.</w:t>
      </w:r>
    </w:p>
    <w:p w:rsidR="005544DE" w:rsidRPr="00C344B8" w:rsidRDefault="005544DE" w:rsidP="00CC2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Количество педагогов, прошедших ку</w:t>
      </w:r>
      <w:r w:rsidR="00FE34E7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рсы повышения квалификации по функциональной грамотности </w:t>
      </w:r>
      <w:r w:rsidR="00847B35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– 12 чел</w:t>
      </w:r>
      <w:r w:rsidR="00FE34E7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овек</w:t>
      </w:r>
      <w:r w:rsidR="00847B35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, что составляет 86</w:t>
      </w: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% от общего числа педагогических работников.</w:t>
      </w:r>
    </w:p>
    <w:p w:rsidR="00496B2F" w:rsidRPr="00C344B8" w:rsidRDefault="00847B35" w:rsidP="00BC70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Одним из первых направлений </w:t>
      </w:r>
      <w:r w:rsidR="00A476BF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формирования функциональной</w:t>
      </w: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</w:t>
      </w:r>
      <w:r w:rsidR="00A476BF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грамотности, над</w:t>
      </w:r>
      <w:r w:rsidR="007316E6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которым работает школа с 2019 года</w:t>
      </w:r>
      <w:r w:rsidR="00FE34E7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– это </w:t>
      </w: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финансовая</w:t>
      </w:r>
      <w:r w:rsidR="00C56C19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грамот</w:t>
      </w:r>
      <w:r w:rsidR="00FE34E7"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ность</w:t>
      </w:r>
      <w:r w:rsidRPr="00C344B8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. </w:t>
      </w:r>
    </w:p>
    <w:p w:rsidR="00091EB3" w:rsidRPr="00C344B8" w:rsidRDefault="009B7FDA" w:rsidP="001F04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</w:rPr>
      </w:pPr>
      <w:r w:rsidRPr="00C344B8">
        <w:rPr>
          <w:bCs/>
          <w:color w:val="000000" w:themeColor="text1"/>
          <w:sz w:val="26"/>
        </w:rPr>
        <w:t>«Нажить много денег - храбрость; сохранить их - мудрость, а</w:t>
      </w:r>
      <w:r w:rsidR="00B9080D" w:rsidRPr="00C344B8">
        <w:rPr>
          <w:bCs/>
          <w:color w:val="000000" w:themeColor="text1"/>
          <w:sz w:val="26"/>
        </w:rPr>
        <w:t xml:space="preserve"> умело расходовать – искусство</w:t>
      </w:r>
      <w:r w:rsidR="00A476BF" w:rsidRPr="00C344B8">
        <w:rPr>
          <w:bCs/>
          <w:color w:val="000000" w:themeColor="text1"/>
          <w:sz w:val="26"/>
        </w:rPr>
        <w:t>», -</w:t>
      </w:r>
      <w:r w:rsidR="00AD6003">
        <w:rPr>
          <w:bCs/>
          <w:color w:val="000000" w:themeColor="text1"/>
          <w:sz w:val="26"/>
        </w:rPr>
        <w:t xml:space="preserve"> </w:t>
      </w:r>
      <w:r w:rsidR="00B9080D" w:rsidRPr="00C344B8">
        <w:rPr>
          <w:bCs/>
          <w:color w:val="000000" w:themeColor="text1"/>
          <w:sz w:val="26"/>
        </w:rPr>
        <w:t>писал</w:t>
      </w:r>
      <w:r w:rsidR="00FE34E7" w:rsidRPr="00C344B8">
        <w:rPr>
          <w:bCs/>
          <w:color w:val="000000" w:themeColor="text1"/>
          <w:sz w:val="26"/>
        </w:rPr>
        <w:t xml:space="preserve"> немецкий писатель и поэт </w:t>
      </w:r>
      <w:r w:rsidRPr="00C344B8">
        <w:rPr>
          <w:bCs/>
          <w:color w:val="000000" w:themeColor="text1"/>
          <w:sz w:val="26"/>
        </w:rPr>
        <w:t>Бертольд Авербах</w:t>
      </w:r>
      <w:r w:rsidR="00B9080D" w:rsidRPr="00C344B8">
        <w:rPr>
          <w:b/>
          <w:bCs/>
          <w:color w:val="000000" w:themeColor="text1"/>
          <w:sz w:val="26"/>
        </w:rPr>
        <w:t xml:space="preserve">. </w:t>
      </w:r>
      <w:r w:rsidRPr="00C344B8">
        <w:rPr>
          <w:color w:val="000000" w:themeColor="text1"/>
          <w:sz w:val="26"/>
        </w:rPr>
        <w:t>Современные дети очень рано знакомятся с ролью денег в жизни человека. Они слышат разговоры о деньгах дома, по телевизору,</w:t>
      </w:r>
      <w:r w:rsidR="00091EB3" w:rsidRPr="00C344B8">
        <w:rPr>
          <w:color w:val="000000" w:themeColor="text1"/>
          <w:sz w:val="26"/>
        </w:rPr>
        <w:t xml:space="preserve"> на улице. </w:t>
      </w:r>
      <w:r w:rsidRPr="00C344B8">
        <w:rPr>
          <w:color w:val="000000" w:themeColor="text1"/>
          <w:sz w:val="26"/>
        </w:rPr>
        <w:t>Нельзя себе представить сегодня мир без денег. Эта острая и животрепещущая тема</w:t>
      </w:r>
      <w:r w:rsidR="007316E6" w:rsidRPr="00C344B8">
        <w:rPr>
          <w:color w:val="000000" w:themeColor="text1"/>
          <w:sz w:val="26"/>
        </w:rPr>
        <w:t>-</w:t>
      </w:r>
      <w:r w:rsidRPr="00C344B8">
        <w:rPr>
          <w:color w:val="000000" w:themeColor="text1"/>
          <w:sz w:val="26"/>
        </w:rPr>
        <w:t xml:space="preserve"> «Ребенок и деньги». Общаясь с детьми, можно заметить, что многим из них дают карманные деньги, но они </w:t>
      </w:r>
      <w:r w:rsidR="007316E6" w:rsidRPr="00C344B8">
        <w:rPr>
          <w:color w:val="000000" w:themeColor="text1"/>
          <w:sz w:val="26"/>
        </w:rPr>
        <w:t xml:space="preserve">часто </w:t>
      </w:r>
      <w:r w:rsidRPr="00C344B8">
        <w:rPr>
          <w:color w:val="000000" w:themeColor="text1"/>
          <w:sz w:val="26"/>
        </w:rPr>
        <w:t xml:space="preserve">не имеют представления о том, как правильно их расходовать. </w:t>
      </w:r>
      <w:r w:rsidR="00091EB3" w:rsidRPr="00C344B8">
        <w:rPr>
          <w:color w:val="000000" w:themeColor="text1"/>
          <w:sz w:val="26"/>
        </w:rPr>
        <w:t xml:space="preserve">Поэтому, на современном этапе введения курса финансовой грамотности в </w:t>
      </w:r>
      <w:r w:rsidR="00F33E4A" w:rsidRPr="00C344B8">
        <w:rPr>
          <w:color w:val="000000" w:themeColor="text1"/>
          <w:sz w:val="26"/>
        </w:rPr>
        <w:t>школы, перед учителями возникало</w:t>
      </w:r>
      <w:r w:rsidR="00091EB3" w:rsidRPr="00C344B8">
        <w:rPr>
          <w:color w:val="000000" w:themeColor="text1"/>
          <w:sz w:val="26"/>
        </w:rPr>
        <w:t xml:space="preserve"> много </w:t>
      </w:r>
      <w:r w:rsidR="00A476BF" w:rsidRPr="00C344B8">
        <w:rPr>
          <w:color w:val="000000" w:themeColor="text1"/>
          <w:sz w:val="26"/>
        </w:rPr>
        <w:t>вопросов о</w:t>
      </w:r>
      <w:r w:rsidR="00091EB3" w:rsidRPr="00C344B8">
        <w:rPr>
          <w:color w:val="000000" w:themeColor="text1"/>
          <w:sz w:val="26"/>
        </w:rPr>
        <w:t xml:space="preserve"> заинтересованности детей данным курсом. </w:t>
      </w:r>
    </w:p>
    <w:p w:rsidR="00292825" w:rsidRPr="00C344B8" w:rsidRDefault="006357CC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+mn-ea"/>
          <w:bCs/>
          <w:color w:val="000000" w:themeColor="text1"/>
          <w:kern w:val="24"/>
          <w:sz w:val="26"/>
        </w:rPr>
      </w:pPr>
      <w:r w:rsidRPr="00C344B8">
        <w:rPr>
          <w:rFonts w:eastAsia="+mn-ea"/>
          <w:bCs/>
          <w:color w:val="000000" w:themeColor="text1"/>
          <w:kern w:val="24"/>
          <w:sz w:val="26"/>
        </w:rPr>
        <w:t>Основы финансовой грамотности:</w:t>
      </w:r>
    </w:p>
    <w:p w:rsidR="00292825" w:rsidRPr="00C344B8" w:rsidRDefault="00292825" w:rsidP="00CC29AB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+mn-ea"/>
          <w:color w:val="000000" w:themeColor="text1"/>
          <w:kern w:val="24"/>
          <w:sz w:val="26"/>
        </w:rPr>
      </w:pPr>
      <w:r w:rsidRPr="00C344B8">
        <w:rPr>
          <w:rFonts w:eastAsia="+mn-ea"/>
          <w:color w:val="000000" w:themeColor="text1"/>
          <w:kern w:val="24"/>
          <w:sz w:val="26"/>
        </w:rPr>
        <w:t>-</w:t>
      </w:r>
      <w:r w:rsidR="006357CC" w:rsidRPr="00C344B8">
        <w:rPr>
          <w:rFonts w:eastAsia="+mn-ea"/>
          <w:color w:val="000000" w:themeColor="text1"/>
          <w:kern w:val="24"/>
          <w:sz w:val="26"/>
        </w:rPr>
        <w:t>понимание природы и функции денег;</w:t>
      </w:r>
    </w:p>
    <w:p w:rsidR="00292825" w:rsidRPr="00C344B8" w:rsidRDefault="00292825" w:rsidP="00CC29AB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+mn-ea"/>
          <w:color w:val="000000" w:themeColor="text1"/>
          <w:kern w:val="24"/>
          <w:sz w:val="26"/>
        </w:rPr>
      </w:pPr>
      <w:r w:rsidRPr="00C344B8">
        <w:rPr>
          <w:rFonts w:eastAsia="+mn-ea"/>
          <w:color w:val="000000" w:themeColor="text1"/>
          <w:kern w:val="24"/>
          <w:sz w:val="26"/>
        </w:rPr>
        <w:t>-</w:t>
      </w:r>
      <w:r w:rsidR="006357CC" w:rsidRPr="00C344B8">
        <w:rPr>
          <w:rFonts w:eastAsia="+mn-ea"/>
          <w:color w:val="000000" w:themeColor="text1"/>
          <w:kern w:val="24"/>
          <w:sz w:val="26"/>
        </w:rPr>
        <w:t>умение ценить деньги;</w:t>
      </w:r>
    </w:p>
    <w:p w:rsidR="00292825" w:rsidRPr="00C344B8" w:rsidRDefault="00292825" w:rsidP="00CC29AB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+mn-ea"/>
          <w:color w:val="000000" w:themeColor="text1"/>
          <w:kern w:val="24"/>
          <w:sz w:val="26"/>
        </w:rPr>
      </w:pPr>
      <w:r w:rsidRPr="00C344B8">
        <w:rPr>
          <w:rFonts w:eastAsia="+mn-ea"/>
          <w:color w:val="000000" w:themeColor="text1"/>
          <w:kern w:val="24"/>
          <w:sz w:val="26"/>
        </w:rPr>
        <w:t>-</w:t>
      </w:r>
      <w:r w:rsidR="006357CC" w:rsidRPr="00C344B8">
        <w:rPr>
          <w:rFonts w:eastAsia="+mn-ea"/>
          <w:color w:val="000000" w:themeColor="text1"/>
          <w:kern w:val="24"/>
          <w:sz w:val="26"/>
        </w:rPr>
        <w:t>умение считать деньги;</w:t>
      </w:r>
    </w:p>
    <w:p w:rsidR="00292825" w:rsidRPr="00C344B8" w:rsidRDefault="00292825" w:rsidP="00CC29AB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+mn-ea"/>
          <w:color w:val="000000" w:themeColor="text1"/>
          <w:kern w:val="24"/>
          <w:sz w:val="26"/>
        </w:rPr>
      </w:pPr>
      <w:r w:rsidRPr="00C344B8">
        <w:rPr>
          <w:rFonts w:eastAsia="+mn-ea"/>
          <w:color w:val="000000" w:themeColor="text1"/>
          <w:kern w:val="24"/>
          <w:sz w:val="26"/>
        </w:rPr>
        <w:t>-</w:t>
      </w:r>
      <w:r w:rsidR="006357CC" w:rsidRPr="00C344B8">
        <w:rPr>
          <w:rFonts w:eastAsia="+mn-ea"/>
          <w:color w:val="000000" w:themeColor="text1"/>
          <w:kern w:val="24"/>
          <w:sz w:val="26"/>
        </w:rPr>
        <w:t>умение составлять финансовый отчет;</w:t>
      </w:r>
    </w:p>
    <w:p w:rsidR="00292825" w:rsidRPr="00C344B8" w:rsidRDefault="00292825" w:rsidP="00CC29AB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+mn-ea"/>
          <w:color w:val="000000" w:themeColor="text1"/>
          <w:kern w:val="24"/>
          <w:sz w:val="26"/>
        </w:rPr>
      </w:pPr>
      <w:r w:rsidRPr="00C344B8">
        <w:rPr>
          <w:rFonts w:eastAsia="+mn-ea"/>
          <w:color w:val="000000" w:themeColor="text1"/>
          <w:kern w:val="24"/>
          <w:sz w:val="26"/>
        </w:rPr>
        <w:t>-</w:t>
      </w:r>
      <w:r w:rsidR="006357CC" w:rsidRPr="00C344B8">
        <w:rPr>
          <w:rFonts w:eastAsia="+mn-ea"/>
          <w:color w:val="000000" w:themeColor="text1"/>
          <w:kern w:val="24"/>
          <w:sz w:val="26"/>
        </w:rPr>
        <w:t>умение экономить и сберегать;</w:t>
      </w:r>
    </w:p>
    <w:p w:rsidR="00292825" w:rsidRPr="00C344B8" w:rsidRDefault="00292825" w:rsidP="00CC29AB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+mn-ea"/>
          <w:color w:val="000000" w:themeColor="text1"/>
          <w:kern w:val="24"/>
          <w:sz w:val="26"/>
        </w:rPr>
      </w:pPr>
      <w:r w:rsidRPr="00C344B8">
        <w:rPr>
          <w:rFonts w:eastAsia="+mn-ea"/>
          <w:color w:val="000000" w:themeColor="text1"/>
          <w:kern w:val="24"/>
          <w:sz w:val="26"/>
        </w:rPr>
        <w:t>-</w:t>
      </w:r>
      <w:r w:rsidR="006357CC" w:rsidRPr="00C344B8">
        <w:rPr>
          <w:rFonts w:eastAsia="+mn-ea"/>
          <w:color w:val="000000" w:themeColor="text1"/>
          <w:kern w:val="24"/>
          <w:sz w:val="26"/>
        </w:rPr>
        <w:t>умение тратить деньги и жить по средствам;</w:t>
      </w:r>
    </w:p>
    <w:p w:rsidR="00292825" w:rsidRPr="00C344B8" w:rsidRDefault="00292825" w:rsidP="00CC29AB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+mn-ea"/>
          <w:color w:val="000000" w:themeColor="text1"/>
          <w:kern w:val="24"/>
          <w:sz w:val="26"/>
        </w:rPr>
      </w:pPr>
      <w:r w:rsidRPr="00C344B8">
        <w:rPr>
          <w:rFonts w:eastAsia="+mn-ea"/>
          <w:color w:val="000000" w:themeColor="text1"/>
          <w:kern w:val="24"/>
          <w:sz w:val="26"/>
        </w:rPr>
        <w:t>-</w:t>
      </w:r>
      <w:r w:rsidR="006357CC" w:rsidRPr="00C344B8">
        <w:rPr>
          <w:rFonts w:eastAsia="+mn-ea"/>
          <w:color w:val="000000" w:themeColor="text1"/>
          <w:kern w:val="24"/>
          <w:sz w:val="26"/>
        </w:rPr>
        <w:t>умение делиться;</w:t>
      </w:r>
    </w:p>
    <w:p w:rsidR="00490E1B" w:rsidRPr="00C344B8" w:rsidRDefault="00292825" w:rsidP="00CC29AB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+mn-ea"/>
          <w:color w:val="000000" w:themeColor="text1"/>
          <w:kern w:val="24"/>
          <w:sz w:val="26"/>
        </w:rPr>
      </w:pPr>
      <w:r w:rsidRPr="00C344B8">
        <w:rPr>
          <w:rFonts w:eastAsia="+mn-ea"/>
          <w:color w:val="000000" w:themeColor="text1"/>
          <w:kern w:val="24"/>
          <w:sz w:val="26"/>
        </w:rPr>
        <w:t>-</w:t>
      </w:r>
      <w:r w:rsidR="000D2CE5" w:rsidRPr="00C344B8">
        <w:rPr>
          <w:rFonts w:eastAsia="+mn-ea"/>
          <w:color w:val="000000" w:themeColor="text1"/>
          <w:kern w:val="24"/>
          <w:sz w:val="26"/>
        </w:rPr>
        <w:t>у</w:t>
      </w:r>
      <w:r w:rsidR="006357CC" w:rsidRPr="00C344B8">
        <w:rPr>
          <w:rFonts w:eastAsia="+mn-ea"/>
          <w:color w:val="000000" w:themeColor="text1"/>
          <w:kern w:val="24"/>
          <w:sz w:val="26"/>
        </w:rPr>
        <w:t>меть возвращать долги</w:t>
      </w:r>
      <w:r w:rsidR="00F815F6">
        <w:rPr>
          <w:rFonts w:eastAsia="+mn-ea"/>
          <w:color w:val="000000" w:themeColor="text1"/>
          <w:kern w:val="24"/>
          <w:sz w:val="26"/>
        </w:rPr>
        <w:t>.</w:t>
      </w:r>
    </w:p>
    <w:p w:rsidR="00490E1B" w:rsidRPr="00490E1B" w:rsidRDefault="00DC2666" w:rsidP="00A476BF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+mn-ea"/>
          <w:b/>
          <w:i/>
          <w:color w:val="000000" w:themeColor="text1"/>
          <w:kern w:val="24"/>
          <w:sz w:val="26"/>
        </w:rPr>
      </w:pPr>
      <w:r w:rsidRPr="00490E1B">
        <w:rPr>
          <w:rFonts w:eastAsia="+mn-ea"/>
          <w:b/>
          <w:i/>
          <w:color w:val="000000" w:themeColor="text1"/>
          <w:kern w:val="24"/>
          <w:sz w:val="26"/>
        </w:rPr>
        <w:t>Формирование финансовой грамотности во внеурочной деятельности</w:t>
      </w:r>
    </w:p>
    <w:p w:rsidR="001946A3" w:rsidRPr="00C344B8" w:rsidRDefault="001946A3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</w:rPr>
      </w:pPr>
      <w:r w:rsidRPr="00C344B8">
        <w:rPr>
          <w:color w:val="000000" w:themeColor="text1"/>
          <w:sz w:val="26"/>
        </w:rPr>
        <w:t xml:space="preserve">Включение курса «Основы финансовой грамотности» как одного из </w:t>
      </w:r>
      <w:r w:rsidR="00A476BF" w:rsidRPr="00C344B8">
        <w:rPr>
          <w:color w:val="000000" w:themeColor="text1"/>
          <w:sz w:val="26"/>
        </w:rPr>
        <w:t>направлений внеурочной</w:t>
      </w:r>
      <w:r w:rsidRPr="00C344B8">
        <w:rPr>
          <w:color w:val="000000" w:themeColor="text1"/>
          <w:sz w:val="26"/>
        </w:rPr>
        <w:t xml:space="preserve"> деятельности позволяет придавать социально - экономическую значимость содержанию основной образовательной программы начального общего образования, что в свою очередь способствует приобретению школьниками навыков необходимых для социализации и </w:t>
      </w:r>
      <w:r w:rsidR="00B9080D" w:rsidRPr="00C344B8">
        <w:rPr>
          <w:color w:val="000000" w:themeColor="text1"/>
          <w:sz w:val="26"/>
        </w:rPr>
        <w:t>адаптации в</w:t>
      </w:r>
      <w:r w:rsidRPr="00C344B8">
        <w:rPr>
          <w:color w:val="000000" w:themeColor="text1"/>
          <w:sz w:val="26"/>
        </w:rPr>
        <w:t xml:space="preserve"> современном </w:t>
      </w:r>
      <w:r w:rsidR="00A476BF" w:rsidRPr="00C344B8">
        <w:rPr>
          <w:color w:val="000000" w:themeColor="text1"/>
          <w:sz w:val="26"/>
        </w:rPr>
        <w:t>обществе. Данный</w:t>
      </w:r>
      <w:r w:rsidRPr="00C344B8">
        <w:rPr>
          <w:color w:val="000000" w:themeColor="text1"/>
          <w:sz w:val="26"/>
        </w:rPr>
        <w:t xml:space="preserve"> курс внеурочной деятельности значительно расширяет и </w:t>
      </w:r>
      <w:r w:rsidRPr="00C344B8">
        <w:rPr>
          <w:color w:val="000000" w:themeColor="text1"/>
          <w:sz w:val="26"/>
        </w:rPr>
        <w:lastRenderedPageBreak/>
        <w:t xml:space="preserve">дополняет знания </w:t>
      </w:r>
      <w:r w:rsidR="00B9080D" w:rsidRPr="00C344B8">
        <w:rPr>
          <w:color w:val="000000" w:themeColor="text1"/>
          <w:sz w:val="26"/>
        </w:rPr>
        <w:t>детей об</w:t>
      </w:r>
      <w:r w:rsidRPr="00C344B8">
        <w:rPr>
          <w:color w:val="000000" w:themeColor="text1"/>
          <w:sz w:val="26"/>
        </w:rPr>
        <w:t xml:space="preserve"> управлении собственным бюджетом и личными финансами. </w:t>
      </w:r>
    </w:p>
    <w:p w:rsidR="00FE34E7" w:rsidRPr="00C344B8" w:rsidRDefault="00247434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</w:rPr>
      </w:pPr>
      <w:r w:rsidRPr="00C344B8">
        <w:rPr>
          <w:color w:val="000000" w:themeColor="text1"/>
          <w:sz w:val="26"/>
        </w:rPr>
        <w:t>В нашей школе изучение</w:t>
      </w:r>
      <w:r w:rsidR="00A476BF">
        <w:rPr>
          <w:color w:val="000000" w:themeColor="text1"/>
          <w:sz w:val="26"/>
        </w:rPr>
        <w:t xml:space="preserve"> </w:t>
      </w:r>
      <w:r w:rsidRPr="00C344B8">
        <w:rPr>
          <w:color w:val="000000" w:themeColor="text1"/>
          <w:sz w:val="26"/>
        </w:rPr>
        <w:t xml:space="preserve">финансовой грамотности ведется через </w:t>
      </w:r>
      <w:r w:rsidR="008C54F0" w:rsidRPr="00C344B8">
        <w:rPr>
          <w:color w:val="000000" w:themeColor="text1"/>
          <w:sz w:val="26"/>
        </w:rPr>
        <w:t>внеурочную деятельность</w:t>
      </w:r>
      <w:r w:rsidR="00FE34E7" w:rsidRPr="00C344B8">
        <w:rPr>
          <w:color w:val="000000" w:themeColor="text1"/>
          <w:sz w:val="26"/>
        </w:rPr>
        <w:t>:</w:t>
      </w:r>
    </w:p>
    <w:p w:rsidR="00FE34E7" w:rsidRPr="00C344B8" w:rsidRDefault="00FE34E7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</w:rPr>
      </w:pPr>
      <w:r w:rsidRPr="00C344B8">
        <w:rPr>
          <w:color w:val="000000" w:themeColor="text1"/>
          <w:sz w:val="26"/>
        </w:rPr>
        <w:t>- «Юный финансист»</w:t>
      </w:r>
      <w:r w:rsidR="00C56C19" w:rsidRPr="00C344B8">
        <w:rPr>
          <w:color w:val="000000" w:themeColor="text1"/>
          <w:sz w:val="26"/>
        </w:rPr>
        <w:t xml:space="preserve"> -</w:t>
      </w:r>
      <w:r w:rsidRPr="00C344B8">
        <w:rPr>
          <w:color w:val="000000" w:themeColor="text1"/>
          <w:sz w:val="26"/>
        </w:rPr>
        <w:t xml:space="preserve"> для</w:t>
      </w:r>
      <w:r w:rsidR="008C54F0" w:rsidRPr="00C344B8">
        <w:rPr>
          <w:color w:val="000000" w:themeColor="text1"/>
          <w:sz w:val="26"/>
        </w:rPr>
        <w:t xml:space="preserve"> 1</w:t>
      </w:r>
      <w:r w:rsidR="001946A3" w:rsidRPr="00C344B8">
        <w:rPr>
          <w:color w:val="000000" w:themeColor="text1"/>
          <w:sz w:val="26"/>
        </w:rPr>
        <w:t>-4 класс</w:t>
      </w:r>
      <w:r w:rsidRPr="00C344B8">
        <w:rPr>
          <w:color w:val="000000" w:themeColor="text1"/>
          <w:sz w:val="26"/>
        </w:rPr>
        <w:t>ов</w:t>
      </w:r>
      <w:r w:rsidR="00C56C19" w:rsidRPr="00C344B8">
        <w:rPr>
          <w:color w:val="000000" w:themeColor="text1"/>
          <w:sz w:val="26"/>
        </w:rPr>
        <w:t xml:space="preserve"> (учителя начальных классов)</w:t>
      </w:r>
      <w:r w:rsidRPr="00C344B8">
        <w:rPr>
          <w:color w:val="000000" w:themeColor="text1"/>
          <w:sz w:val="26"/>
        </w:rPr>
        <w:t xml:space="preserve">; </w:t>
      </w:r>
    </w:p>
    <w:p w:rsidR="00C56C19" w:rsidRPr="00C344B8" w:rsidRDefault="00C56C19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</w:rPr>
      </w:pPr>
      <w:r w:rsidRPr="00C344B8">
        <w:rPr>
          <w:color w:val="000000" w:themeColor="text1"/>
          <w:sz w:val="26"/>
        </w:rPr>
        <w:t xml:space="preserve">- </w:t>
      </w:r>
      <w:r w:rsidR="00FE34E7" w:rsidRPr="00C344B8">
        <w:rPr>
          <w:color w:val="000000" w:themeColor="text1"/>
          <w:sz w:val="26"/>
        </w:rPr>
        <w:t>«Основы финансовой грамотности»</w:t>
      </w:r>
      <w:r w:rsidRPr="00C344B8">
        <w:rPr>
          <w:color w:val="000000" w:themeColor="text1"/>
          <w:sz w:val="26"/>
        </w:rPr>
        <w:t xml:space="preserve"> -</w:t>
      </w:r>
      <w:r w:rsidR="00FE34E7" w:rsidRPr="00C344B8">
        <w:rPr>
          <w:color w:val="000000" w:themeColor="text1"/>
          <w:sz w:val="26"/>
        </w:rPr>
        <w:t xml:space="preserve"> для </w:t>
      </w:r>
      <w:r w:rsidRPr="00C344B8">
        <w:rPr>
          <w:color w:val="000000" w:themeColor="text1"/>
          <w:sz w:val="26"/>
        </w:rPr>
        <w:t>5-7,11 классов (</w:t>
      </w:r>
      <w:r w:rsidR="001946A3" w:rsidRPr="00C344B8">
        <w:rPr>
          <w:color w:val="000000" w:themeColor="text1"/>
          <w:sz w:val="26"/>
        </w:rPr>
        <w:t>учитель истории Петухова Л.В.</w:t>
      </w:r>
      <w:r w:rsidRPr="00C344B8">
        <w:rPr>
          <w:color w:val="000000" w:themeColor="text1"/>
          <w:sz w:val="26"/>
        </w:rPr>
        <w:t>);</w:t>
      </w:r>
    </w:p>
    <w:p w:rsidR="00C56C19" w:rsidRPr="00C344B8" w:rsidRDefault="00C56C19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</w:rPr>
      </w:pPr>
      <w:r w:rsidRPr="00C344B8">
        <w:rPr>
          <w:color w:val="000000" w:themeColor="text1"/>
          <w:sz w:val="26"/>
        </w:rPr>
        <w:t xml:space="preserve">- в 8 – 9 класса в рамках </w:t>
      </w:r>
      <w:r w:rsidR="008C54F0" w:rsidRPr="00C344B8">
        <w:rPr>
          <w:color w:val="000000" w:themeColor="text1"/>
          <w:sz w:val="26"/>
        </w:rPr>
        <w:t>предмета «Об</w:t>
      </w:r>
      <w:r w:rsidR="001946A3" w:rsidRPr="00C344B8">
        <w:rPr>
          <w:color w:val="000000" w:themeColor="text1"/>
          <w:sz w:val="26"/>
        </w:rPr>
        <w:t>ществознание</w:t>
      </w:r>
      <w:r w:rsidR="00B9080D" w:rsidRPr="00C344B8">
        <w:rPr>
          <w:color w:val="000000" w:themeColor="text1"/>
          <w:sz w:val="26"/>
        </w:rPr>
        <w:t>»</w:t>
      </w:r>
      <w:r w:rsidRPr="00C344B8">
        <w:rPr>
          <w:color w:val="000000" w:themeColor="text1"/>
          <w:sz w:val="26"/>
        </w:rPr>
        <w:t xml:space="preserve"> (</w:t>
      </w:r>
      <w:r w:rsidR="001946A3" w:rsidRPr="00C344B8">
        <w:rPr>
          <w:color w:val="000000" w:themeColor="text1"/>
          <w:sz w:val="26"/>
        </w:rPr>
        <w:t>учитель обществознания Курганов Д.Ю</w:t>
      </w:r>
      <w:r w:rsidRPr="00C344B8">
        <w:rPr>
          <w:color w:val="000000" w:themeColor="text1"/>
          <w:sz w:val="26"/>
        </w:rPr>
        <w:t>)</w:t>
      </w:r>
      <w:r w:rsidR="001946A3" w:rsidRPr="00C344B8">
        <w:rPr>
          <w:color w:val="000000" w:themeColor="text1"/>
          <w:sz w:val="26"/>
        </w:rPr>
        <w:t>.</w:t>
      </w:r>
    </w:p>
    <w:p w:rsidR="007316E6" w:rsidRPr="00C344B8" w:rsidRDefault="00B9080D" w:rsidP="00A7192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6"/>
        </w:rPr>
      </w:pPr>
      <w:r w:rsidRPr="00C344B8">
        <w:rPr>
          <w:color w:val="000000" w:themeColor="text1"/>
          <w:sz w:val="26"/>
        </w:rPr>
        <w:t>В учебный план в</w:t>
      </w:r>
      <w:r w:rsidR="007316E6" w:rsidRPr="00C344B8">
        <w:rPr>
          <w:color w:val="000000" w:themeColor="text1"/>
          <w:sz w:val="26"/>
        </w:rPr>
        <w:t>веден</w:t>
      </w:r>
      <w:r w:rsidR="001946A3" w:rsidRPr="00C344B8">
        <w:rPr>
          <w:color w:val="000000" w:themeColor="text1"/>
          <w:sz w:val="26"/>
        </w:rPr>
        <w:t xml:space="preserve"> данный </w:t>
      </w:r>
      <w:r w:rsidR="007316E6" w:rsidRPr="00C344B8">
        <w:rPr>
          <w:color w:val="000000" w:themeColor="text1"/>
          <w:sz w:val="26"/>
        </w:rPr>
        <w:t>курс как обязательный</w:t>
      </w:r>
      <w:r w:rsidR="00A476BF">
        <w:rPr>
          <w:color w:val="000000" w:themeColor="text1"/>
          <w:sz w:val="26"/>
        </w:rPr>
        <w:t xml:space="preserve"> </w:t>
      </w:r>
      <w:r w:rsidR="007316E6" w:rsidRPr="00C344B8">
        <w:rPr>
          <w:color w:val="000000" w:themeColor="text1"/>
          <w:sz w:val="26"/>
        </w:rPr>
        <w:t>с 2019</w:t>
      </w:r>
      <w:r w:rsidR="001946A3" w:rsidRPr="00C344B8">
        <w:rPr>
          <w:color w:val="000000" w:themeColor="text1"/>
          <w:sz w:val="26"/>
        </w:rPr>
        <w:t xml:space="preserve"> года. </w:t>
      </w:r>
      <w:r w:rsidR="007316E6" w:rsidRPr="00C344B8">
        <w:rPr>
          <w:color w:val="000000" w:themeColor="text1"/>
          <w:sz w:val="26"/>
        </w:rPr>
        <w:t>Все педагоги прошли курсы повышения квалификации по финансовой грамотности.</w:t>
      </w:r>
    </w:p>
    <w:p w:rsidR="00292825" w:rsidRPr="00C344B8" w:rsidRDefault="001946A3" w:rsidP="00A7192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</w:rPr>
      </w:pPr>
      <w:r w:rsidRPr="00C344B8">
        <w:rPr>
          <w:color w:val="000000" w:themeColor="text1"/>
          <w:sz w:val="26"/>
        </w:rPr>
        <w:t xml:space="preserve">Если вначале педагоги столкнулись с такой проблемой как отсутствием учебно-методической литературой, то сейчас мы пользуемся </w:t>
      </w:r>
      <w:r w:rsidR="00B9080D" w:rsidRPr="00C344B8">
        <w:rPr>
          <w:color w:val="000000" w:themeColor="text1"/>
          <w:sz w:val="26"/>
        </w:rPr>
        <w:t>литературой, которую предоставил</w:t>
      </w:r>
      <w:r w:rsidR="00505CE4" w:rsidRPr="00C344B8">
        <w:rPr>
          <w:color w:val="000000" w:themeColor="text1"/>
          <w:sz w:val="26"/>
        </w:rPr>
        <w:t xml:space="preserve"> МАУ «Образовательный центр»</w:t>
      </w:r>
      <w:r w:rsidR="00A476BF">
        <w:rPr>
          <w:color w:val="000000" w:themeColor="text1"/>
          <w:sz w:val="26"/>
        </w:rPr>
        <w:t xml:space="preserve"> </w:t>
      </w:r>
      <w:r w:rsidR="007316E6" w:rsidRPr="00C344B8">
        <w:rPr>
          <w:color w:val="000000" w:themeColor="text1"/>
          <w:sz w:val="26"/>
        </w:rPr>
        <w:t>п. Березово.</w:t>
      </w:r>
    </w:p>
    <w:p w:rsidR="002863C6" w:rsidRPr="00C344B8" w:rsidRDefault="00CC29AB" w:rsidP="00CC29AB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6"/>
        </w:rPr>
      </w:pPr>
      <w:r w:rsidRPr="00C344B8">
        <w:rPr>
          <w:noProof/>
          <w:color w:val="000000" w:themeColor="text1"/>
          <w:sz w:val="26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749617</wp:posOffset>
            </wp:positionH>
            <wp:positionV relativeFrom="paragraph">
              <wp:posOffset>185103</wp:posOffset>
            </wp:positionV>
            <wp:extent cx="2154555" cy="2025650"/>
            <wp:effectExtent l="0" t="57150" r="0" b="50800"/>
            <wp:wrapTight wrapText="bothSides">
              <wp:wrapPolygon edited="0">
                <wp:start x="73" y="21678"/>
                <wp:lineTo x="21463" y="21678"/>
                <wp:lineTo x="21463" y="146"/>
                <wp:lineTo x="73" y="146"/>
                <wp:lineTo x="73" y="21678"/>
              </wp:wrapPolygon>
            </wp:wrapTight>
            <wp:docPr id="5" name="Рисунок 5" descr="C:\Users\User123\Downloads\IMG_20220426_16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23\Downloads\IMG_20220426_163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56"/>
                    <a:stretch/>
                  </pic:blipFill>
                  <pic:spPr bwMode="auto">
                    <a:xfrm rot="5400000">
                      <a:off x="0" y="0"/>
                      <a:ext cx="215455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6654" w:rsidRPr="00C344B8">
        <w:rPr>
          <w:noProof/>
          <w:color w:val="000000" w:themeColor="text1"/>
          <w:sz w:val="26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113194</wp:posOffset>
            </wp:positionV>
            <wp:extent cx="2265901" cy="1685925"/>
            <wp:effectExtent l="0" t="0" r="0" b="0"/>
            <wp:wrapNone/>
            <wp:docPr id="6" name="Рисунок 6" descr="C:\Users\User123\Downloads\IMG_20220426_1627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23\Downloads\IMG_20220426_16273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6" t="3992" r="4381" b="6008"/>
                    <a:stretch/>
                  </pic:blipFill>
                  <pic:spPr bwMode="auto">
                    <a:xfrm>
                      <a:off x="0" y="0"/>
                      <a:ext cx="2265901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63C6" w:rsidRPr="00C344B8" w:rsidRDefault="002863C6" w:rsidP="00CC29AB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6"/>
        </w:rPr>
      </w:pPr>
    </w:p>
    <w:p w:rsidR="002863C6" w:rsidRPr="00C344B8" w:rsidRDefault="002863C6" w:rsidP="00CC29AB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6"/>
        </w:rPr>
      </w:pPr>
    </w:p>
    <w:p w:rsidR="007316E6" w:rsidRPr="00C344B8" w:rsidRDefault="007316E6" w:rsidP="00CC29AB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6"/>
        </w:rPr>
      </w:pPr>
    </w:p>
    <w:p w:rsidR="007316E6" w:rsidRPr="00C344B8" w:rsidRDefault="007316E6" w:rsidP="00CC29AB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6"/>
        </w:rPr>
      </w:pPr>
    </w:p>
    <w:p w:rsidR="007316E6" w:rsidRPr="00C344B8" w:rsidRDefault="007316E6" w:rsidP="00CC29AB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6"/>
        </w:rPr>
      </w:pPr>
    </w:p>
    <w:p w:rsidR="001F6654" w:rsidRPr="00C344B8" w:rsidRDefault="001F6654" w:rsidP="00CC29AB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6"/>
        </w:rPr>
      </w:pPr>
    </w:p>
    <w:p w:rsidR="001F6654" w:rsidRPr="00C344B8" w:rsidRDefault="001F6654" w:rsidP="00CC29AB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6"/>
        </w:rPr>
      </w:pPr>
    </w:p>
    <w:p w:rsidR="00CC29AB" w:rsidRPr="00C344B8" w:rsidRDefault="00CC29AB" w:rsidP="00CC29AB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6"/>
        </w:rPr>
      </w:pPr>
    </w:p>
    <w:p w:rsidR="00CC29AB" w:rsidRPr="00C344B8" w:rsidRDefault="00AD6003" w:rsidP="00CC29AB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6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22.15pt;margin-top:8.15pt;width:273.75pt;height:41.25pt;z-index:251659264;visibility:visible;mso-wrap-distance-top:3.6pt;mso-wrap-distance-bottom:3.6pt;mso-width-relative:margin;mso-height-relative:margin" strokecolor="white [3212]">
            <v:textbox style="mso-next-textbox:#Надпись 2">
              <w:txbxContent>
                <w:p w:rsidR="001F6654" w:rsidRPr="001F6654" w:rsidRDefault="001F6654" w:rsidP="001F6654">
                  <w:pPr>
                    <w:rPr>
                      <w:rFonts w:ascii="Times New Roman" w:hAnsi="Times New Roman" w:cs="Times New Roman"/>
                      <w:i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</w:rPr>
                    <w:t xml:space="preserve">Фото </w:t>
                  </w:r>
                  <w:r w:rsidRPr="001F6654">
                    <w:rPr>
                      <w:rFonts w:ascii="Times New Roman" w:hAnsi="Times New Roman" w:cs="Times New Roman"/>
                      <w:i/>
                      <w:sz w:val="26"/>
                    </w:rPr>
                    <w:t>1.</w:t>
                  </w:r>
                  <w:r w:rsidR="00A476BF">
                    <w:rPr>
                      <w:rFonts w:ascii="Times New Roman" w:hAnsi="Times New Roman" w:cs="Times New Roman"/>
                      <w:i/>
                      <w:sz w:val="26"/>
                    </w:rPr>
                    <w:t xml:space="preserve"> </w:t>
                  </w:r>
                  <w:r w:rsidRPr="001F6654">
                    <w:rPr>
                      <w:rFonts w:ascii="Times New Roman" w:hAnsi="Times New Roman" w:cs="Times New Roman"/>
                      <w:i/>
                      <w:sz w:val="26"/>
                    </w:rPr>
                    <w:t>Методическая литература по финансовой грамотности</w:t>
                  </w:r>
                </w:p>
              </w:txbxContent>
            </v:textbox>
            <w10:wrap type="square"/>
          </v:shape>
        </w:pict>
      </w:r>
    </w:p>
    <w:p w:rsidR="00CC29AB" w:rsidRPr="00C344B8" w:rsidRDefault="00CC29AB" w:rsidP="00CC29AB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6"/>
        </w:rPr>
      </w:pPr>
    </w:p>
    <w:p w:rsidR="00CC29AB" w:rsidRPr="00C344B8" w:rsidRDefault="00CC29AB" w:rsidP="00CC29AB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6"/>
        </w:rPr>
      </w:pPr>
    </w:p>
    <w:p w:rsidR="00CC29AB" w:rsidRPr="00C344B8" w:rsidRDefault="00CC29AB" w:rsidP="00CC29AB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6"/>
        </w:rPr>
      </w:pPr>
    </w:p>
    <w:p w:rsidR="000D2CE5" w:rsidRPr="00C344B8" w:rsidRDefault="00505CE4" w:rsidP="00F815F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6"/>
        </w:rPr>
      </w:pPr>
      <w:r w:rsidRPr="00C344B8">
        <w:rPr>
          <w:color w:val="000000" w:themeColor="text1"/>
          <w:sz w:val="26"/>
        </w:rPr>
        <w:t xml:space="preserve">У каждого педагога имеется рабочая программа внеурочной </w:t>
      </w:r>
      <w:r w:rsidR="008356D5" w:rsidRPr="00C344B8">
        <w:rPr>
          <w:color w:val="000000" w:themeColor="text1"/>
          <w:sz w:val="26"/>
        </w:rPr>
        <w:t>деятельности, к</w:t>
      </w:r>
      <w:r w:rsidRPr="00C344B8">
        <w:rPr>
          <w:color w:val="000000" w:themeColor="text1"/>
          <w:sz w:val="26"/>
        </w:rPr>
        <w:t xml:space="preserve">оторая </w:t>
      </w:r>
      <w:r w:rsidR="00D8085A" w:rsidRPr="00C344B8">
        <w:rPr>
          <w:color w:val="000000" w:themeColor="text1"/>
          <w:sz w:val="26"/>
        </w:rPr>
        <w:t>рассчитана</w:t>
      </w:r>
      <w:r w:rsidRPr="00C344B8">
        <w:rPr>
          <w:color w:val="000000" w:themeColor="text1"/>
          <w:sz w:val="26"/>
        </w:rPr>
        <w:t xml:space="preserve"> на 1-4 классы, 5-7 </w:t>
      </w:r>
      <w:r w:rsidR="00B9080D" w:rsidRPr="00C344B8">
        <w:rPr>
          <w:color w:val="000000" w:themeColor="text1"/>
          <w:sz w:val="26"/>
        </w:rPr>
        <w:t>классы,</w:t>
      </w:r>
      <w:r w:rsidR="001F6654" w:rsidRPr="00C344B8">
        <w:rPr>
          <w:color w:val="000000" w:themeColor="text1"/>
          <w:sz w:val="26"/>
        </w:rPr>
        <w:t xml:space="preserve"> 10-11 классы. На </w:t>
      </w:r>
      <w:r w:rsidR="00091EB3" w:rsidRPr="00C344B8">
        <w:rPr>
          <w:color w:val="000000" w:themeColor="text1"/>
          <w:sz w:val="26"/>
        </w:rPr>
        <w:t>занятиях ребята наблюдают, исследуют, проводят опы</w:t>
      </w:r>
      <w:r w:rsidR="000D2CE5" w:rsidRPr="00C344B8">
        <w:rPr>
          <w:color w:val="000000" w:themeColor="text1"/>
          <w:sz w:val="26"/>
        </w:rPr>
        <w:t>ты</w:t>
      </w:r>
      <w:r w:rsidR="00A476BF">
        <w:rPr>
          <w:color w:val="000000" w:themeColor="text1"/>
          <w:sz w:val="26"/>
        </w:rPr>
        <w:t xml:space="preserve"> </w:t>
      </w:r>
      <w:r w:rsidR="00091EB3" w:rsidRPr="00C344B8">
        <w:rPr>
          <w:color w:val="000000" w:themeColor="text1"/>
          <w:sz w:val="26"/>
        </w:rPr>
        <w:t>и эксперименты, работают над проектами, учатся видеть себя в той или иной</w:t>
      </w:r>
      <w:r w:rsidR="00A476BF">
        <w:rPr>
          <w:color w:val="000000" w:themeColor="text1"/>
          <w:sz w:val="26"/>
        </w:rPr>
        <w:t xml:space="preserve"> </w:t>
      </w:r>
      <w:r w:rsidR="00091EB3" w:rsidRPr="00C344B8">
        <w:rPr>
          <w:color w:val="000000" w:themeColor="text1"/>
          <w:sz w:val="26"/>
        </w:rPr>
        <w:t xml:space="preserve">роли. Учащиеся учатся решать </w:t>
      </w:r>
      <w:r w:rsidR="00E26B7D" w:rsidRPr="00C344B8">
        <w:rPr>
          <w:color w:val="000000" w:themeColor="text1"/>
          <w:sz w:val="26"/>
        </w:rPr>
        <w:t xml:space="preserve">финансовые </w:t>
      </w:r>
      <w:r w:rsidR="00091EB3" w:rsidRPr="00C344B8">
        <w:rPr>
          <w:color w:val="000000" w:themeColor="text1"/>
          <w:sz w:val="26"/>
        </w:rPr>
        <w:t>проблемы, приобретают практические навыки для применения их в дальнейшей жизни.</w:t>
      </w:r>
    </w:p>
    <w:p w:rsidR="00A476BF" w:rsidRDefault="001F6654" w:rsidP="00A476B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6"/>
        </w:rPr>
      </w:pPr>
      <w:r w:rsidRPr="00C344B8">
        <w:rPr>
          <w:rFonts w:eastAsia="+mn-ea"/>
          <w:bCs/>
          <w:color w:val="000000" w:themeColor="text1"/>
          <w:kern w:val="24"/>
          <w:sz w:val="26"/>
        </w:rPr>
        <w:t>Н</w:t>
      </w:r>
      <w:r w:rsidR="00D8085A" w:rsidRPr="00C344B8">
        <w:rPr>
          <w:rFonts w:eastAsia="+mn-ea"/>
          <w:bCs/>
          <w:color w:val="000000" w:themeColor="text1"/>
          <w:kern w:val="24"/>
          <w:sz w:val="26"/>
        </w:rPr>
        <w:t>а занятиях внеурочной деятельности   в классах   используются</w:t>
      </w:r>
      <w:r w:rsidR="00D8085A" w:rsidRPr="00C344B8">
        <w:rPr>
          <w:color w:val="000000" w:themeColor="text1"/>
          <w:sz w:val="26"/>
        </w:rPr>
        <w:t xml:space="preserve"> тестовые задания, в</w:t>
      </w:r>
      <w:r w:rsidR="00BC69F9" w:rsidRPr="00C344B8">
        <w:rPr>
          <w:color w:val="000000" w:themeColor="text1"/>
          <w:sz w:val="26"/>
        </w:rPr>
        <w:t>икторины</w:t>
      </w:r>
      <w:r w:rsidRPr="00C344B8">
        <w:rPr>
          <w:color w:val="000000" w:themeColor="text1"/>
          <w:sz w:val="26"/>
        </w:rPr>
        <w:t xml:space="preserve">, </w:t>
      </w:r>
      <w:r w:rsidR="00D8085A" w:rsidRPr="00C344B8">
        <w:rPr>
          <w:color w:val="000000" w:themeColor="text1"/>
          <w:sz w:val="26"/>
        </w:rPr>
        <w:t>з</w:t>
      </w:r>
      <w:r w:rsidR="00BC69F9" w:rsidRPr="00C344B8">
        <w:rPr>
          <w:color w:val="000000" w:themeColor="text1"/>
          <w:sz w:val="26"/>
        </w:rPr>
        <w:t>агадки</w:t>
      </w:r>
      <w:r w:rsidR="00D8085A" w:rsidRPr="00C344B8">
        <w:rPr>
          <w:color w:val="000000" w:themeColor="text1"/>
          <w:sz w:val="26"/>
        </w:rPr>
        <w:t>, р</w:t>
      </w:r>
      <w:r w:rsidR="00BC69F9" w:rsidRPr="00C344B8">
        <w:rPr>
          <w:color w:val="000000" w:themeColor="text1"/>
          <w:sz w:val="26"/>
        </w:rPr>
        <w:t>ебусы</w:t>
      </w:r>
      <w:r w:rsidR="00D8085A" w:rsidRPr="00C344B8">
        <w:rPr>
          <w:color w:val="000000" w:themeColor="text1"/>
          <w:sz w:val="26"/>
        </w:rPr>
        <w:t xml:space="preserve">, </w:t>
      </w:r>
      <w:r w:rsidRPr="00C344B8">
        <w:rPr>
          <w:color w:val="000000" w:themeColor="text1"/>
          <w:sz w:val="26"/>
        </w:rPr>
        <w:t>кроссворды</w:t>
      </w:r>
      <w:r w:rsidR="00E26B7D" w:rsidRPr="00C344B8">
        <w:rPr>
          <w:color w:val="000000" w:themeColor="text1"/>
          <w:sz w:val="26"/>
        </w:rPr>
        <w:t xml:space="preserve">, </w:t>
      </w:r>
      <w:r w:rsidR="00D8085A" w:rsidRPr="00C344B8">
        <w:rPr>
          <w:color w:val="000000" w:themeColor="text1"/>
          <w:sz w:val="26"/>
        </w:rPr>
        <w:t>м</w:t>
      </w:r>
      <w:r w:rsidR="00BC69F9" w:rsidRPr="00C344B8">
        <w:rPr>
          <w:color w:val="000000" w:themeColor="text1"/>
          <w:sz w:val="26"/>
        </w:rPr>
        <w:t>ини-проекты</w:t>
      </w:r>
      <w:r w:rsidR="00D8085A" w:rsidRPr="00C344B8">
        <w:rPr>
          <w:color w:val="000000" w:themeColor="text1"/>
          <w:sz w:val="26"/>
        </w:rPr>
        <w:t>.</w:t>
      </w:r>
    </w:p>
    <w:p w:rsidR="00D8085A" w:rsidRPr="00C344B8" w:rsidRDefault="00CA6C39" w:rsidP="00F815F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  <w:sz w:val="26"/>
        </w:rPr>
      </w:pPr>
      <w:r w:rsidRPr="00C344B8">
        <w:rPr>
          <w:noProof/>
          <w:color w:val="000000" w:themeColor="text1"/>
          <w:sz w:val="26"/>
        </w:rPr>
        <w:drawing>
          <wp:anchor distT="0" distB="0" distL="114300" distR="114300" simplePos="0" relativeHeight="251652096" behindDoc="1" locked="0" layoutInCell="1" allowOverlap="1" wp14:anchorId="2022D918" wp14:editId="73EF2610">
            <wp:simplePos x="0" y="0"/>
            <wp:positionH relativeFrom="column">
              <wp:posOffset>3810</wp:posOffset>
            </wp:positionH>
            <wp:positionV relativeFrom="paragraph">
              <wp:posOffset>93345</wp:posOffset>
            </wp:positionV>
            <wp:extent cx="3533775" cy="2534920"/>
            <wp:effectExtent l="0" t="0" r="0" b="0"/>
            <wp:wrapTight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3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0602" w:rsidRPr="00C344B8">
        <w:rPr>
          <w:color w:val="000000" w:themeColor="text1"/>
          <w:sz w:val="26"/>
        </w:rPr>
        <w:t>В</w:t>
      </w:r>
      <w:r w:rsidR="00D8085A" w:rsidRPr="00C344B8">
        <w:rPr>
          <w:color w:val="000000" w:themeColor="text1"/>
          <w:sz w:val="26"/>
        </w:rPr>
        <w:t xml:space="preserve"> работе</w:t>
      </w:r>
      <w:r w:rsidR="00B22A00" w:rsidRPr="00C344B8">
        <w:rPr>
          <w:color w:val="000000" w:themeColor="text1"/>
          <w:sz w:val="26"/>
        </w:rPr>
        <w:t xml:space="preserve"> по формированию финансовой грамотности</w:t>
      </w:r>
      <w:r w:rsidR="00190602" w:rsidRPr="00C344B8">
        <w:rPr>
          <w:color w:val="000000" w:themeColor="text1"/>
          <w:sz w:val="26"/>
        </w:rPr>
        <w:t xml:space="preserve"> учителя используют </w:t>
      </w:r>
      <w:r w:rsidR="00D8085A" w:rsidRPr="00C344B8">
        <w:rPr>
          <w:color w:val="000000" w:themeColor="text1"/>
          <w:sz w:val="26"/>
        </w:rPr>
        <w:t xml:space="preserve">банк </w:t>
      </w:r>
      <w:r w:rsidR="00B22A00" w:rsidRPr="00C344B8">
        <w:rPr>
          <w:color w:val="000000" w:themeColor="text1"/>
          <w:sz w:val="26"/>
        </w:rPr>
        <w:t>заданий</w:t>
      </w:r>
      <w:r w:rsidR="00A476BF">
        <w:rPr>
          <w:color w:val="000000" w:themeColor="text1"/>
          <w:sz w:val="26"/>
        </w:rPr>
        <w:t xml:space="preserve"> </w:t>
      </w:r>
      <w:r w:rsidR="00190602" w:rsidRPr="00C344B8">
        <w:rPr>
          <w:iCs/>
          <w:color w:val="000000" w:themeColor="text1"/>
          <w:sz w:val="26"/>
          <w:shd w:val="clear" w:color="auto" w:fill="FFFFFF"/>
        </w:rPr>
        <w:t xml:space="preserve">Института стратегии развития </w:t>
      </w:r>
      <w:r w:rsidR="00B22A00" w:rsidRPr="00C344B8">
        <w:rPr>
          <w:iCs/>
          <w:color w:val="000000" w:themeColor="text1"/>
          <w:sz w:val="26"/>
          <w:shd w:val="clear" w:color="auto" w:fill="FFFFFF"/>
        </w:rPr>
        <w:t xml:space="preserve">образования, электронный банк заданий по функциональной грамотности («Просвещение»), а также </w:t>
      </w:r>
      <w:r w:rsidR="00190602" w:rsidRPr="00C344B8">
        <w:rPr>
          <w:color w:val="000000" w:themeColor="text1"/>
          <w:sz w:val="26"/>
        </w:rPr>
        <w:t>следующие Интернет</w:t>
      </w:r>
      <w:r w:rsidR="00D8085A" w:rsidRPr="00C344B8">
        <w:rPr>
          <w:color w:val="000000" w:themeColor="text1"/>
          <w:sz w:val="26"/>
        </w:rPr>
        <w:t>–ресурсы:</w:t>
      </w:r>
    </w:p>
    <w:p w:rsidR="00AD1AEA" w:rsidRPr="00C344B8" w:rsidRDefault="00AD1AEA" w:rsidP="00CC29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</w:rPr>
      </w:pPr>
      <w:r w:rsidRPr="00C344B8">
        <w:rPr>
          <w:color w:val="000000" w:themeColor="text1"/>
          <w:sz w:val="26"/>
        </w:rPr>
        <w:t>1</w:t>
      </w:r>
      <w:r w:rsidRPr="00C344B8">
        <w:rPr>
          <w:b/>
          <w:color w:val="000000" w:themeColor="text1"/>
          <w:sz w:val="26"/>
        </w:rPr>
        <w:t>.</w:t>
      </w:r>
      <w:r w:rsidRPr="00C344B8">
        <w:rPr>
          <w:rFonts w:eastAsia="+mj-ea"/>
          <w:color w:val="000000" w:themeColor="text1"/>
          <w:kern w:val="24"/>
          <w:sz w:val="26"/>
        </w:rPr>
        <w:t>Образовательные проекты ПАКК (</w:t>
      </w:r>
      <w:proofErr w:type="spellStart"/>
      <w:r w:rsidRPr="00C344B8">
        <w:rPr>
          <w:rFonts w:eastAsia="+mj-ea"/>
          <w:color w:val="000000" w:themeColor="text1"/>
          <w:kern w:val="24"/>
          <w:sz w:val="26"/>
          <w:lang w:val="en-US"/>
        </w:rPr>
        <w:t>pacc</w:t>
      </w:r>
      <w:proofErr w:type="spellEnd"/>
      <w:r w:rsidRPr="00C344B8">
        <w:rPr>
          <w:rFonts w:eastAsia="+mj-ea"/>
          <w:color w:val="000000" w:themeColor="text1"/>
          <w:kern w:val="24"/>
          <w:sz w:val="26"/>
        </w:rPr>
        <w:t>.</w:t>
      </w:r>
      <w:proofErr w:type="spellStart"/>
      <w:r w:rsidRPr="00C344B8">
        <w:rPr>
          <w:rFonts w:eastAsia="+mj-ea"/>
          <w:color w:val="000000" w:themeColor="text1"/>
          <w:kern w:val="24"/>
          <w:sz w:val="26"/>
          <w:lang w:val="en-US"/>
        </w:rPr>
        <w:t>ru</w:t>
      </w:r>
      <w:proofErr w:type="spellEnd"/>
      <w:r w:rsidRPr="00C344B8">
        <w:rPr>
          <w:rFonts w:eastAsia="+mj-ea"/>
          <w:color w:val="000000" w:themeColor="text1"/>
          <w:kern w:val="24"/>
          <w:sz w:val="26"/>
        </w:rPr>
        <w:t>)</w:t>
      </w:r>
    </w:p>
    <w:p w:rsidR="00D45678" w:rsidRPr="00C344B8" w:rsidRDefault="00BB63A3" w:rsidP="00D4567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</w:rPr>
      </w:pPr>
      <w:r w:rsidRPr="00C344B8">
        <w:rPr>
          <w:color w:val="000000" w:themeColor="text1"/>
          <w:sz w:val="26"/>
          <w:shd w:val="clear" w:color="auto" w:fill="FBFBFB"/>
        </w:rPr>
        <w:t> </w:t>
      </w:r>
    </w:p>
    <w:p w:rsidR="00D8085A" w:rsidRPr="00414D7C" w:rsidRDefault="00AD6003" w:rsidP="00826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noProof/>
          <w:color w:val="000000" w:themeColor="text1"/>
          <w:sz w:val="26"/>
        </w:rPr>
        <w:lastRenderedPageBreak/>
        <w:pict>
          <v:shape id="_x0000_s1030" type="#_x0000_t202" style="position:absolute;left:0;text-align:left;margin-left:-298.45pt;margin-top:11.4pt;width:294.15pt;height:41.25pt;z-index:251660288;visibility:visible;mso-wrap-distance-top:3.6pt;mso-wrap-distance-bottom:3.6pt;mso-width-relative:margin;mso-height-relative:margin" strokecolor="white [3212]">
            <v:textbox style="mso-next-textbox:#_x0000_s1030">
              <w:txbxContent>
                <w:p w:rsidR="001F6654" w:rsidRPr="001F6654" w:rsidRDefault="001F6654" w:rsidP="00CA6C39">
                  <w:pPr>
                    <w:rPr>
                      <w:rFonts w:ascii="Times New Roman" w:hAnsi="Times New Roman" w:cs="Times New Roman"/>
                      <w:i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</w:rPr>
                    <w:t>Фото 2</w:t>
                  </w:r>
                  <w:r w:rsidRPr="001F6654">
                    <w:rPr>
                      <w:rFonts w:ascii="Times New Roman" w:hAnsi="Times New Roman" w:cs="Times New Roman"/>
                      <w:i/>
                      <w:sz w:val="26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</w:rPr>
                    <w:t xml:space="preserve"> В 3 классе идет занятие</w:t>
                  </w:r>
                  <w:r w:rsidRPr="001F6654">
                    <w:rPr>
                      <w:rFonts w:ascii="Times New Roman" w:hAnsi="Times New Roman" w:cs="Times New Roman"/>
                      <w:i/>
                      <w:sz w:val="26"/>
                    </w:rPr>
                    <w:t xml:space="preserve"> по финансовой грамотности</w:t>
                  </w:r>
                </w:p>
                <w:p w:rsidR="001F6654" w:rsidRDefault="001F6654"/>
              </w:txbxContent>
            </v:textbox>
            <w10:wrap type="square"/>
          </v:shape>
        </w:pict>
      </w:r>
      <w:r w:rsidR="00D45678" w:rsidRPr="00C344B8">
        <w:rPr>
          <w:rFonts w:ascii="Times New Roman" w:hAnsi="Times New Roman" w:cs="Times New Roman"/>
          <w:color w:val="000000" w:themeColor="text1"/>
          <w:sz w:val="26"/>
          <w:szCs w:val="24"/>
        </w:rPr>
        <w:t>2</w:t>
      </w:r>
      <w:r w:rsidR="00D8085A" w:rsidRPr="00C344B8">
        <w:rPr>
          <w:rFonts w:ascii="Times New Roman" w:hAnsi="Times New Roman" w:cs="Times New Roman"/>
          <w:color w:val="000000" w:themeColor="text1"/>
          <w:sz w:val="26"/>
          <w:szCs w:val="24"/>
        </w:rPr>
        <w:t>. Азбука финансов - универсальный портал</w:t>
      </w:r>
      <w:r w:rsidR="00D8085A" w:rsidRPr="00414D7C">
        <w:rPr>
          <w:rFonts w:ascii="Times New Roman" w:hAnsi="Times New Roman" w:cs="Times New Roman"/>
          <w:sz w:val="26"/>
          <w:szCs w:val="24"/>
        </w:rPr>
        <w:t xml:space="preserve"> о личных финансах и финансовой грамотности</w:t>
      </w:r>
    </w:p>
    <w:p w:rsidR="00D8085A" w:rsidRPr="00414D7C" w:rsidRDefault="00D8085A" w:rsidP="00826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414D7C">
        <w:rPr>
          <w:rFonts w:ascii="Times New Roman" w:hAnsi="Times New Roman" w:cs="Times New Roman"/>
          <w:sz w:val="26"/>
          <w:szCs w:val="24"/>
        </w:rPr>
        <w:t xml:space="preserve">Объединяет в себе информацию о финансовой грамотности населения, личном бюджете, личном финансовом плане; семинары и уроки финансовой грамотности </w:t>
      </w:r>
    </w:p>
    <w:p w:rsidR="00D8085A" w:rsidRPr="00414D7C" w:rsidRDefault="00AD6003" w:rsidP="00826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hyperlink r:id="rId10" w:history="1">
        <w:r w:rsidR="00D8085A" w:rsidRPr="00414D7C">
          <w:rPr>
            <w:rStyle w:val="a6"/>
            <w:rFonts w:ascii="Times New Roman" w:hAnsi="Times New Roman" w:cs="Times New Roman"/>
            <w:sz w:val="26"/>
            <w:szCs w:val="24"/>
          </w:rPr>
          <w:t>www.azbukafinansov.ru</w:t>
        </w:r>
      </w:hyperlink>
    </w:p>
    <w:p w:rsidR="00D8085A" w:rsidRPr="00414D7C" w:rsidRDefault="00826AEE" w:rsidP="00826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3</w:t>
      </w:r>
      <w:r w:rsidR="00D8085A" w:rsidRPr="00414D7C">
        <w:rPr>
          <w:rFonts w:ascii="Times New Roman" w:hAnsi="Times New Roman" w:cs="Times New Roman"/>
          <w:sz w:val="26"/>
          <w:szCs w:val="24"/>
        </w:rPr>
        <w:t>. «Учительский портал»</w:t>
      </w:r>
    </w:p>
    <w:p w:rsidR="00D8085A" w:rsidRPr="00414D7C" w:rsidRDefault="00D8085A" w:rsidP="00826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414D7C">
        <w:rPr>
          <w:rFonts w:ascii="Times New Roman" w:hAnsi="Times New Roman" w:cs="Times New Roman"/>
          <w:sz w:val="26"/>
          <w:szCs w:val="24"/>
        </w:rPr>
        <w:t xml:space="preserve">Уроки, мультимедийные тесты, печатные тесты, планирование, контрольные работы, КВН по финансовой </w:t>
      </w:r>
      <w:proofErr w:type="spellStart"/>
      <w:proofErr w:type="gramStart"/>
      <w:r w:rsidRPr="00414D7C">
        <w:rPr>
          <w:rFonts w:ascii="Times New Roman" w:hAnsi="Times New Roman" w:cs="Times New Roman"/>
          <w:sz w:val="26"/>
          <w:szCs w:val="24"/>
        </w:rPr>
        <w:t>грамотности.Можно</w:t>
      </w:r>
      <w:proofErr w:type="spellEnd"/>
      <w:proofErr w:type="gramEnd"/>
      <w:r w:rsidRPr="00414D7C">
        <w:rPr>
          <w:rFonts w:ascii="Times New Roman" w:hAnsi="Times New Roman" w:cs="Times New Roman"/>
          <w:sz w:val="26"/>
          <w:szCs w:val="24"/>
        </w:rPr>
        <w:t xml:space="preserve"> разместить свои уроки и мероприятия по данной тематике.</w:t>
      </w:r>
    </w:p>
    <w:p w:rsidR="00D8085A" w:rsidRPr="00414D7C" w:rsidRDefault="00AD6003" w:rsidP="00826AE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4"/>
        </w:rPr>
      </w:pPr>
      <w:hyperlink r:id="rId11" w:history="1">
        <w:r w:rsidR="00D8085A" w:rsidRPr="00414D7C">
          <w:rPr>
            <w:rStyle w:val="a6"/>
            <w:rFonts w:ascii="Times New Roman" w:hAnsi="Times New Roman" w:cs="Times New Roman"/>
            <w:sz w:val="26"/>
            <w:szCs w:val="24"/>
          </w:rPr>
          <w:t>http://www.uchportal.ru/load/136</w:t>
        </w:r>
      </w:hyperlink>
    </w:p>
    <w:p w:rsidR="00D8085A" w:rsidRPr="00414D7C" w:rsidRDefault="00826AEE" w:rsidP="00826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4</w:t>
      </w:r>
      <w:r w:rsidR="00A476BF">
        <w:rPr>
          <w:rFonts w:ascii="Times New Roman" w:hAnsi="Times New Roman" w:cs="Times New Roman"/>
          <w:sz w:val="26"/>
          <w:szCs w:val="24"/>
        </w:rPr>
        <w:t xml:space="preserve">. </w:t>
      </w:r>
      <w:proofErr w:type="gramStart"/>
      <w:r w:rsidR="00A476BF">
        <w:rPr>
          <w:rFonts w:ascii="Times New Roman" w:hAnsi="Times New Roman" w:cs="Times New Roman"/>
          <w:sz w:val="26"/>
          <w:szCs w:val="24"/>
        </w:rPr>
        <w:t xml:space="preserve">Книга  </w:t>
      </w:r>
      <w:r w:rsidR="00D8085A" w:rsidRPr="00414D7C">
        <w:rPr>
          <w:rFonts w:ascii="Times New Roman" w:hAnsi="Times New Roman" w:cs="Times New Roman"/>
          <w:sz w:val="26"/>
          <w:szCs w:val="24"/>
        </w:rPr>
        <w:t>«</w:t>
      </w:r>
      <w:proofErr w:type="gramEnd"/>
      <w:r w:rsidR="00D8085A" w:rsidRPr="00414D7C">
        <w:rPr>
          <w:rFonts w:ascii="Times New Roman" w:hAnsi="Times New Roman" w:cs="Times New Roman"/>
          <w:sz w:val="26"/>
          <w:szCs w:val="24"/>
        </w:rPr>
        <w:t>Денежные сказки. Уроки финансовой грамотности».</w:t>
      </w:r>
    </w:p>
    <w:p w:rsidR="00D8085A" w:rsidRPr="00414D7C" w:rsidRDefault="00D8085A" w:rsidP="00826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414D7C">
        <w:rPr>
          <w:rFonts w:ascii="Times New Roman" w:hAnsi="Times New Roman" w:cs="Times New Roman"/>
          <w:sz w:val="26"/>
          <w:szCs w:val="24"/>
        </w:rPr>
        <w:t xml:space="preserve">Сказки расскажут детям о деньгах. О правилах и законах, которые нужно </w:t>
      </w:r>
    </w:p>
    <w:p w:rsidR="00D8085A" w:rsidRPr="00414D7C" w:rsidRDefault="00D8085A" w:rsidP="00826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414D7C">
        <w:rPr>
          <w:rFonts w:ascii="Times New Roman" w:hAnsi="Times New Roman" w:cs="Times New Roman"/>
          <w:sz w:val="26"/>
          <w:szCs w:val="24"/>
        </w:rPr>
        <w:t xml:space="preserve">соблюдать обращаясь с деньгами. </w:t>
      </w:r>
    </w:p>
    <w:p w:rsidR="00D8085A" w:rsidRPr="00414D7C" w:rsidRDefault="00826AEE" w:rsidP="00826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5</w:t>
      </w:r>
      <w:r w:rsidR="00D8085A" w:rsidRPr="00414D7C">
        <w:rPr>
          <w:rFonts w:ascii="Times New Roman" w:hAnsi="Times New Roman" w:cs="Times New Roman"/>
          <w:sz w:val="26"/>
          <w:szCs w:val="24"/>
        </w:rPr>
        <w:t>. Методические материалы по финансовой грамотности для начальной школы</w:t>
      </w:r>
    </w:p>
    <w:p w:rsidR="00D8085A" w:rsidRPr="00414D7C" w:rsidRDefault="00AD6003" w:rsidP="00826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hyperlink r:id="rId12" w:history="1">
        <w:r w:rsidR="00D8085A" w:rsidRPr="00414D7C">
          <w:rPr>
            <w:rStyle w:val="a6"/>
            <w:rFonts w:ascii="Times New Roman" w:hAnsi="Times New Roman" w:cs="Times New Roman"/>
            <w:sz w:val="26"/>
            <w:szCs w:val="24"/>
          </w:rPr>
          <w:t>https://fmc.hse.ru/primarySchool</w:t>
        </w:r>
      </w:hyperlink>
    </w:p>
    <w:p w:rsidR="00D8085A" w:rsidRPr="00414D7C" w:rsidRDefault="00826AEE" w:rsidP="00826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6</w:t>
      </w:r>
      <w:r w:rsidR="00A476BF">
        <w:rPr>
          <w:rFonts w:ascii="Times New Roman" w:hAnsi="Times New Roman" w:cs="Times New Roman"/>
          <w:sz w:val="26"/>
          <w:szCs w:val="24"/>
        </w:rPr>
        <w:t>.</w:t>
      </w:r>
      <w:r w:rsidR="00D8085A" w:rsidRPr="00414D7C">
        <w:rPr>
          <w:rFonts w:ascii="Times New Roman" w:hAnsi="Times New Roman" w:cs="Times New Roman"/>
          <w:sz w:val="26"/>
          <w:szCs w:val="24"/>
        </w:rPr>
        <w:t>Сборник математических задач «Основы финансовой грамотности» для обучающихся 1-11 классов</w:t>
      </w:r>
    </w:p>
    <w:p w:rsidR="00D8085A" w:rsidRPr="00414D7C" w:rsidRDefault="00AD6003" w:rsidP="00826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hyperlink r:id="rId13" w:history="1">
        <w:r w:rsidR="00D8085A" w:rsidRPr="00414D7C">
          <w:rPr>
            <w:rStyle w:val="a6"/>
            <w:rFonts w:ascii="Times New Roman" w:hAnsi="Times New Roman" w:cs="Times New Roman"/>
            <w:sz w:val="26"/>
            <w:szCs w:val="24"/>
          </w:rPr>
          <w:t>https://fincult.info/prepodavanie/base/nachalnoe-osnovnoe-i-srednee-obshchee-obrazovanie/10744/</w:t>
        </w:r>
      </w:hyperlink>
    </w:p>
    <w:p w:rsidR="00190602" w:rsidRDefault="00826AEE" w:rsidP="00826A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</w:rPr>
      </w:pPr>
      <w:r>
        <w:rPr>
          <w:color w:val="000000"/>
          <w:sz w:val="26"/>
        </w:rPr>
        <w:t>7</w:t>
      </w:r>
      <w:r w:rsidR="00AD1AEA" w:rsidRPr="00414D7C">
        <w:rPr>
          <w:color w:val="000000"/>
          <w:sz w:val="26"/>
        </w:rPr>
        <w:t>.</w:t>
      </w:r>
      <w:r w:rsidR="005A277C" w:rsidRPr="00414D7C">
        <w:rPr>
          <w:color w:val="000000"/>
          <w:sz w:val="26"/>
        </w:rPr>
        <w:t>«Сборник занимател</w:t>
      </w:r>
      <w:r w:rsidR="00190602">
        <w:rPr>
          <w:color w:val="000000"/>
          <w:sz w:val="26"/>
        </w:rPr>
        <w:t>ьных задач и ребусов для детей»</w:t>
      </w:r>
      <w:hyperlink r:id="rId14" w:history="1">
        <w:r w:rsidR="00BF2594" w:rsidRPr="0077203F">
          <w:rPr>
            <w:rStyle w:val="a6"/>
            <w:sz w:val="26"/>
          </w:rPr>
          <w:t>http://yanaegorova.ucoz.net/rebusy_i_zadachi_dlja_detej.pdf</w:t>
        </w:r>
      </w:hyperlink>
    </w:p>
    <w:p w:rsidR="00190602" w:rsidRDefault="00826AEE" w:rsidP="00826AEE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FF"/>
          <w:sz w:val="26"/>
          <w:u w:val="single"/>
          <w:lang w:eastAsia="en-US"/>
        </w:rPr>
      </w:pPr>
      <w:r>
        <w:rPr>
          <w:color w:val="000000"/>
          <w:sz w:val="26"/>
        </w:rPr>
        <w:t>8</w:t>
      </w:r>
      <w:r w:rsidR="003267F1" w:rsidRPr="00414D7C">
        <w:rPr>
          <w:color w:val="000000"/>
          <w:sz w:val="26"/>
        </w:rPr>
        <w:t>.</w:t>
      </w:r>
      <w:hyperlink r:id="rId15" w:history="1">
        <w:r w:rsidR="003267F1" w:rsidRPr="00414D7C">
          <w:rPr>
            <w:rFonts w:eastAsiaTheme="minorHAnsi"/>
            <w:color w:val="0000FF"/>
            <w:sz w:val="26"/>
            <w:u w:val="single"/>
            <w:lang w:eastAsia="en-US"/>
          </w:rPr>
          <w:t>Основы финансовой грамотности - бесплатные онлайн-олимпиады с дипломом - Конкурсита.RU (konkursita.ru)</w:t>
        </w:r>
      </w:hyperlink>
    </w:p>
    <w:p w:rsidR="00864711" w:rsidRDefault="00826AEE" w:rsidP="00826AEE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FF"/>
          <w:sz w:val="26"/>
          <w:u w:val="single"/>
          <w:lang w:eastAsia="en-US"/>
        </w:rPr>
      </w:pPr>
      <w:r>
        <w:rPr>
          <w:rFonts w:eastAsiaTheme="minorHAnsi"/>
          <w:sz w:val="26"/>
          <w:lang w:eastAsia="en-US"/>
        </w:rPr>
        <w:t>9</w:t>
      </w:r>
      <w:r w:rsidR="00864711" w:rsidRPr="00414D7C">
        <w:rPr>
          <w:rFonts w:eastAsiaTheme="minorHAnsi"/>
          <w:color w:val="0000FF"/>
          <w:sz w:val="26"/>
          <w:u w:val="single"/>
          <w:lang w:eastAsia="en-US"/>
        </w:rPr>
        <w:t>.</w:t>
      </w:r>
      <w:hyperlink r:id="rId16" w:history="1">
        <w:r w:rsidR="00864711" w:rsidRPr="00414D7C">
          <w:rPr>
            <w:rFonts w:eastAsiaTheme="minorHAnsi"/>
            <w:color w:val="0000FF"/>
            <w:sz w:val="26"/>
            <w:u w:val="single"/>
            <w:lang w:eastAsia="en-US"/>
          </w:rPr>
          <w:t xml:space="preserve">Вашифинансы – портал </w:t>
        </w:r>
        <w:proofErr w:type="spellStart"/>
        <w:r w:rsidR="00864711" w:rsidRPr="00414D7C">
          <w:rPr>
            <w:rFonts w:eastAsiaTheme="minorHAnsi"/>
            <w:color w:val="0000FF"/>
            <w:sz w:val="26"/>
            <w:u w:val="single"/>
            <w:lang w:eastAsia="en-US"/>
          </w:rPr>
          <w:t>Вашифинансы.рф</w:t>
        </w:r>
        <w:proofErr w:type="spellEnd"/>
        <w:r w:rsidR="00864711" w:rsidRPr="00414D7C">
          <w:rPr>
            <w:rFonts w:eastAsiaTheme="minorHAnsi"/>
            <w:color w:val="0000FF"/>
            <w:sz w:val="26"/>
            <w:u w:val="single"/>
            <w:lang w:eastAsia="en-US"/>
          </w:rPr>
          <w:t xml:space="preserve"> (vashifinancy.ru)</w:t>
        </w:r>
      </w:hyperlink>
    </w:p>
    <w:p w:rsidR="00CC29AB" w:rsidRPr="00A476BF" w:rsidRDefault="00826AEE" w:rsidP="00A476B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FF"/>
          <w:sz w:val="26"/>
          <w:u w:val="single"/>
          <w:lang w:eastAsia="en-US"/>
        </w:rPr>
      </w:pPr>
      <w:r>
        <w:rPr>
          <w:rFonts w:eastAsiaTheme="minorHAnsi"/>
          <w:sz w:val="26"/>
          <w:u w:val="single"/>
          <w:lang w:eastAsia="en-US"/>
        </w:rPr>
        <w:t>10</w:t>
      </w:r>
      <w:r w:rsidR="00477842">
        <w:rPr>
          <w:rFonts w:eastAsiaTheme="minorHAnsi"/>
          <w:color w:val="0000FF"/>
          <w:sz w:val="26"/>
          <w:u w:val="single"/>
          <w:lang w:eastAsia="en-US"/>
        </w:rPr>
        <w:t>.</w:t>
      </w:r>
      <w:hyperlink r:id="rId17" w:history="1">
        <w:r w:rsidR="00477842" w:rsidRPr="0077203F">
          <w:rPr>
            <w:rStyle w:val="a6"/>
            <w:rFonts w:eastAsiaTheme="minorHAnsi"/>
            <w:sz w:val="26"/>
            <w:lang w:eastAsia="en-US"/>
          </w:rPr>
          <w:t>https://doligra.ru-</w:t>
        </w:r>
        <w:r w:rsidR="00477842" w:rsidRPr="00477842">
          <w:rPr>
            <w:rStyle w:val="a6"/>
            <w:rFonts w:eastAsiaTheme="minorHAnsi"/>
            <w:color w:val="auto"/>
            <w:sz w:val="26"/>
            <w:lang w:eastAsia="en-US"/>
          </w:rPr>
          <w:t>и</w:t>
        </w:r>
        <w:r w:rsidR="00477842" w:rsidRPr="00477842">
          <w:rPr>
            <w:rStyle w:val="a6"/>
            <w:rFonts w:eastAsiaTheme="minorHAnsi"/>
            <w:color w:val="auto"/>
            <w:sz w:val="26"/>
            <w:u w:val="none"/>
            <w:lang w:eastAsia="en-US"/>
          </w:rPr>
          <w:t>гры</w:t>
        </w:r>
      </w:hyperlink>
      <w:r w:rsidR="00A476BF">
        <w:rPr>
          <w:rStyle w:val="a6"/>
          <w:rFonts w:eastAsiaTheme="minorHAnsi"/>
          <w:color w:val="auto"/>
          <w:sz w:val="26"/>
          <w:u w:val="none"/>
          <w:lang w:eastAsia="en-US"/>
        </w:rPr>
        <w:t xml:space="preserve"> </w:t>
      </w:r>
      <w:r w:rsidR="00477842" w:rsidRPr="00477842">
        <w:rPr>
          <w:rFonts w:eastAsiaTheme="minorHAnsi"/>
          <w:sz w:val="26"/>
          <w:lang w:eastAsia="en-US"/>
        </w:rPr>
        <w:t>по финансовой деятельности</w:t>
      </w:r>
    </w:p>
    <w:p w:rsidR="00AD1AEA" w:rsidRPr="00414D7C" w:rsidRDefault="0060552E" w:rsidP="0091228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 этих сайтах педагоги</w:t>
      </w:r>
      <w:r w:rsidR="00AD1AEA" w:rsidRPr="00414D7C">
        <w:rPr>
          <w:rFonts w:ascii="Times New Roman" w:eastAsia="Calibri" w:hAnsi="Times New Roman" w:cs="Times New Roman"/>
          <w:sz w:val="26"/>
          <w:szCs w:val="24"/>
        </w:rPr>
        <w:t xml:space="preserve"> нашли много полезного -это сценарии    мероприятий</w:t>
      </w:r>
      <w:r w:rsidR="00AD1AEA" w:rsidRPr="00414D7C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и учебных занятий </w:t>
      </w:r>
      <w:r w:rsidR="00AD1AEA" w:rsidRPr="0019060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о финансовой грамотности</w:t>
      </w:r>
      <w:r w:rsidR="00AD1AEA" w:rsidRPr="00414D7C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19060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и</w:t>
      </w:r>
      <w:r w:rsidR="00AD1AEA" w:rsidRPr="00414D7C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гры, </w:t>
      </w:r>
      <w:r w:rsidR="00AD1AEA" w:rsidRPr="00414D7C">
        <w:rPr>
          <w:rFonts w:ascii="Times New Roman" w:eastAsia="Calibri" w:hAnsi="Times New Roman" w:cs="Times New Roman"/>
          <w:sz w:val="26"/>
          <w:szCs w:val="24"/>
        </w:rPr>
        <w:t xml:space="preserve">видеоматериалы, буклеты, конкурсы, дистанционные курсы для учителей, интерактивные </w:t>
      </w:r>
      <w:r w:rsidR="00AD1AEA" w:rsidRPr="00414D7C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правочные, мет</w:t>
      </w:r>
      <w:r w:rsidR="0091228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дические и обучающие материалы, к</w:t>
      </w:r>
      <w:r w:rsidR="00AD1AEA" w:rsidRPr="00414D7C">
        <w:rPr>
          <w:rFonts w:ascii="Times New Roman" w:eastAsia="Calibri" w:hAnsi="Times New Roman" w:cs="Times New Roman"/>
          <w:color w:val="000000"/>
          <w:sz w:val="26"/>
          <w:szCs w:val="24"/>
        </w:rPr>
        <w:t>омиксы, плакаты, тесты.</w:t>
      </w:r>
    </w:p>
    <w:p w:rsidR="00D8085A" w:rsidRPr="00414D7C" w:rsidRDefault="00BA1340" w:rsidP="0091228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</w:rPr>
      </w:pPr>
      <w:r w:rsidRPr="00414D7C">
        <w:rPr>
          <w:color w:val="000000"/>
          <w:sz w:val="26"/>
        </w:rPr>
        <w:t xml:space="preserve">Ежегодно в школе </w:t>
      </w:r>
      <w:r w:rsidR="00D8085A" w:rsidRPr="00414D7C">
        <w:rPr>
          <w:color w:val="000000"/>
          <w:sz w:val="26"/>
        </w:rPr>
        <w:t>проводится Неделя финансовой грамотности</w:t>
      </w:r>
      <w:r w:rsidR="005A277C" w:rsidRPr="00414D7C">
        <w:rPr>
          <w:color w:val="000000"/>
          <w:sz w:val="26"/>
        </w:rPr>
        <w:t>»</w:t>
      </w:r>
      <w:r w:rsidR="00D8085A" w:rsidRPr="00414D7C">
        <w:rPr>
          <w:color w:val="000000"/>
          <w:sz w:val="26"/>
        </w:rPr>
        <w:t xml:space="preserve"> среди учащихся 1-11 классов</w:t>
      </w:r>
      <w:r w:rsidR="00A476BF">
        <w:rPr>
          <w:color w:val="000000"/>
          <w:sz w:val="26"/>
        </w:rPr>
        <w:t xml:space="preserve"> </w:t>
      </w:r>
      <w:r w:rsidR="00293D80">
        <w:rPr>
          <w:color w:val="000000"/>
          <w:sz w:val="26"/>
        </w:rPr>
        <w:t>(приложение 1)</w:t>
      </w:r>
      <w:r w:rsidR="001B033B" w:rsidRPr="001B033B">
        <w:rPr>
          <w:b/>
          <w:i/>
          <w:color w:val="000000"/>
          <w:sz w:val="26"/>
        </w:rPr>
        <w:t>.</w:t>
      </w:r>
    </w:p>
    <w:p w:rsidR="00D8085A" w:rsidRPr="00414D7C" w:rsidRDefault="00AD6003" w:rsidP="0091228B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</w:rPr>
      </w:pPr>
      <w:r w:rsidRPr="00414D7C">
        <w:rPr>
          <w:noProof/>
          <w:color w:val="000000"/>
          <w:sz w:val="26"/>
        </w:rPr>
        <w:drawing>
          <wp:anchor distT="0" distB="0" distL="114300" distR="114300" simplePos="0" relativeHeight="251650048" behindDoc="0" locked="0" layoutInCell="1" allowOverlap="1" wp14:anchorId="7BD3C7F8" wp14:editId="06AB76F3">
            <wp:simplePos x="0" y="0"/>
            <wp:positionH relativeFrom="column">
              <wp:posOffset>1957705</wp:posOffset>
            </wp:positionH>
            <wp:positionV relativeFrom="paragraph">
              <wp:posOffset>324486</wp:posOffset>
            </wp:positionV>
            <wp:extent cx="2088154" cy="6185431"/>
            <wp:effectExtent l="2057400" t="0" r="2026920" b="0"/>
            <wp:wrapNone/>
            <wp:docPr id="9" name="Рисунок 9" descr="C:\Users\User123\Downloads\IMG_20220427_17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3\Downloads\IMG_20220427_171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10020" r="70016"/>
                    <a:stretch/>
                  </pic:blipFill>
                  <pic:spPr bwMode="auto">
                    <a:xfrm rot="5400000">
                      <a:off x="0" y="0"/>
                      <a:ext cx="2088154" cy="618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0602">
        <w:rPr>
          <w:color w:val="000000"/>
          <w:sz w:val="26"/>
        </w:rPr>
        <w:t>В рамках</w:t>
      </w:r>
      <w:r w:rsidR="00A476BF">
        <w:rPr>
          <w:color w:val="000000"/>
          <w:sz w:val="26"/>
        </w:rPr>
        <w:t xml:space="preserve"> </w:t>
      </w:r>
      <w:r w:rsidR="00190602">
        <w:rPr>
          <w:color w:val="000000"/>
          <w:sz w:val="26"/>
        </w:rPr>
        <w:t>проведения Недели</w:t>
      </w:r>
      <w:r w:rsidR="00BC69F9" w:rsidRPr="00414D7C">
        <w:rPr>
          <w:color w:val="000000"/>
          <w:sz w:val="26"/>
        </w:rPr>
        <w:t xml:space="preserve"> наук </w:t>
      </w:r>
      <w:r w:rsidR="001B033B">
        <w:rPr>
          <w:color w:val="000000"/>
          <w:sz w:val="26"/>
        </w:rPr>
        <w:t>в начальных классах</w:t>
      </w:r>
      <w:r w:rsidR="00A476BF">
        <w:rPr>
          <w:color w:val="000000"/>
          <w:sz w:val="26"/>
        </w:rPr>
        <w:t xml:space="preserve"> </w:t>
      </w:r>
      <w:r w:rsidR="001B033B">
        <w:rPr>
          <w:color w:val="000000"/>
          <w:sz w:val="26"/>
        </w:rPr>
        <w:t xml:space="preserve">мероприятия проводятся </w:t>
      </w:r>
      <w:r w:rsidR="00BC69F9" w:rsidRPr="00414D7C">
        <w:rPr>
          <w:color w:val="000000"/>
          <w:sz w:val="26"/>
        </w:rPr>
        <w:t xml:space="preserve">с использованием </w:t>
      </w:r>
      <w:r w:rsidR="0095105C" w:rsidRPr="00414D7C">
        <w:rPr>
          <w:color w:val="000000"/>
          <w:sz w:val="26"/>
        </w:rPr>
        <w:t xml:space="preserve">заданий по </w:t>
      </w:r>
      <w:r w:rsidR="00BC69F9" w:rsidRPr="00414D7C">
        <w:rPr>
          <w:color w:val="000000"/>
          <w:sz w:val="26"/>
        </w:rPr>
        <w:t>функц</w:t>
      </w:r>
      <w:r w:rsidR="0095105C" w:rsidRPr="00414D7C">
        <w:rPr>
          <w:color w:val="000000"/>
          <w:sz w:val="26"/>
        </w:rPr>
        <w:t>иональной грамотности</w:t>
      </w:r>
      <w:r w:rsidR="00D8085A" w:rsidRPr="00414D7C">
        <w:rPr>
          <w:color w:val="000000"/>
          <w:sz w:val="26"/>
        </w:rPr>
        <w:t xml:space="preserve"> (</w:t>
      </w:r>
      <w:r w:rsidR="0003620A" w:rsidRPr="00414D7C">
        <w:rPr>
          <w:color w:val="000000"/>
          <w:sz w:val="26"/>
        </w:rPr>
        <w:t>«Весёлые переменки, «Космическая эстафета», олимпиады, внекласс</w:t>
      </w:r>
      <w:r w:rsidR="00D8085A" w:rsidRPr="00414D7C">
        <w:rPr>
          <w:color w:val="000000"/>
          <w:sz w:val="26"/>
        </w:rPr>
        <w:t>ные мероприятия, открытые уроки)</w:t>
      </w:r>
      <w:r w:rsidR="001B033B">
        <w:rPr>
          <w:color w:val="000000"/>
          <w:sz w:val="26"/>
        </w:rPr>
        <w:t>.</w:t>
      </w:r>
    </w:p>
    <w:p w:rsidR="00D8085A" w:rsidRDefault="00E26B7D" w:rsidP="0091228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hd w:val="clear" w:color="auto" w:fill="FFFFFF"/>
        </w:rPr>
      </w:pPr>
      <w:r w:rsidRPr="00414D7C">
        <w:rPr>
          <w:color w:val="000000"/>
          <w:sz w:val="26"/>
        </w:rPr>
        <w:t>Учащиеся 5-11 классов</w:t>
      </w:r>
      <w:r w:rsidR="0060552E">
        <w:rPr>
          <w:color w:val="000000"/>
          <w:sz w:val="26"/>
        </w:rPr>
        <w:t xml:space="preserve"> активно принимаю</w:t>
      </w:r>
      <w:r w:rsidR="003D5F91" w:rsidRPr="00414D7C">
        <w:rPr>
          <w:color w:val="000000"/>
          <w:sz w:val="26"/>
        </w:rPr>
        <w:t xml:space="preserve">т участие в проекте «Онлайн-уроки финансовой грамотности». Учащиеся получают знания от сотрудников Центрального банка РФ и финансовых </w:t>
      </w:r>
      <w:r w:rsidR="004A2E69" w:rsidRPr="00414D7C">
        <w:rPr>
          <w:color w:val="000000"/>
          <w:sz w:val="26"/>
        </w:rPr>
        <w:t>компаний. А</w:t>
      </w:r>
      <w:r w:rsidR="003D5F91" w:rsidRPr="00414D7C">
        <w:rPr>
          <w:color w:val="000000"/>
          <w:sz w:val="26"/>
        </w:rPr>
        <w:t xml:space="preserve"> это не только теория, но и возможность задать вопросы преподавателям-практикам, обсудить примеры из реальной жизни.</w:t>
      </w:r>
      <w:r w:rsidR="005734D3" w:rsidRPr="00414D7C">
        <w:rPr>
          <w:color w:val="000000"/>
          <w:sz w:val="26"/>
          <w:shd w:val="clear" w:color="auto" w:fill="FFFFFF"/>
        </w:rPr>
        <w:t xml:space="preserve"> Эти уроки являются отличным дополнением к школьной программе, стимулируют детей к дальнейшему изучению вопросов финансовой грамотности и способствуют развитию необходимых компетенций и навыков.</w:t>
      </w:r>
    </w:p>
    <w:p w:rsidR="00D45678" w:rsidRDefault="00D45678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hd w:val="clear" w:color="auto" w:fill="FFFFFF"/>
        </w:rPr>
      </w:pPr>
    </w:p>
    <w:p w:rsidR="00D45678" w:rsidRDefault="00D45678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hd w:val="clear" w:color="auto" w:fill="FFFFFF"/>
        </w:rPr>
      </w:pPr>
    </w:p>
    <w:p w:rsidR="001B033B" w:rsidRDefault="001B033B" w:rsidP="00A476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</w:rPr>
      </w:pPr>
    </w:p>
    <w:p w:rsidR="001B033B" w:rsidRDefault="001B033B" w:rsidP="00CC29A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</w:rPr>
      </w:pPr>
    </w:p>
    <w:p w:rsidR="001B033B" w:rsidRDefault="00937494" w:rsidP="00CC29A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</w:rPr>
      </w:pPr>
      <w:r w:rsidRPr="00414D7C">
        <w:rPr>
          <w:noProof/>
          <w:color w:val="000000"/>
          <w:sz w:val="26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23825</wp:posOffset>
            </wp:positionV>
            <wp:extent cx="2905125" cy="2178050"/>
            <wp:effectExtent l="0" t="0" r="0" b="0"/>
            <wp:wrapTight wrapText="bothSides">
              <wp:wrapPolygon edited="0">
                <wp:start x="0" y="0"/>
                <wp:lineTo x="0" y="21348"/>
                <wp:lineTo x="21529" y="21348"/>
                <wp:lineTo x="21529" y="0"/>
                <wp:lineTo x="0" y="0"/>
              </wp:wrapPolygon>
            </wp:wrapTight>
            <wp:docPr id="10" name="Рисунок 10" descr="C:\Users\User123\Downloads\IMG_20220427_17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23\Downloads\IMG_20220427_1718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003">
        <w:rPr>
          <w:noProof/>
          <w:color w:val="000000"/>
          <w:sz w:val="26"/>
        </w:rPr>
        <w:pict>
          <v:shape id="_x0000_s1031" type="#_x0000_t202" style="position:absolute;left:0;text-align:left;margin-left:273.3pt;margin-top:24.7pt;width:210pt;height:61.5pt;z-index:251661312;visibility:visible;mso-wrap-distance-top:3.6pt;mso-wrap-distance-bottom:3.6pt;mso-position-horizontal-relative:text;mso-position-vertical-relative:text;mso-width-relative:margin;mso-height-relative:margin" strokecolor="white [3212]">
            <v:textbox style="mso-next-textbox:#_x0000_s1031">
              <w:txbxContent>
                <w:p w:rsidR="001B033B" w:rsidRPr="001B033B" w:rsidRDefault="001B033B" w:rsidP="001B033B">
                  <w:pPr>
                    <w:rPr>
                      <w:rFonts w:ascii="Times New Roman" w:hAnsi="Times New Roman" w:cs="Times New Roman"/>
                      <w:i/>
                      <w:sz w:val="26"/>
                    </w:rPr>
                  </w:pPr>
                  <w:r w:rsidRPr="00AD6003">
                    <w:rPr>
                      <w:rFonts w:ascii="Times New Roman" w:hAnsi="Times New Roman" w:cs="Times New Roman"/>
                      <w:i/>
                      <w:sz w:val="26"/>
                    </w:rPr>
                    <w:t>Фото</w:t>
                  </w:r>
                  <w:r w:rsidRPr="001B033B">
                    <w:rPr>
                      <w:rFonts w:ascii="Times New Roman" w:hAnsi="Times New Roman" w:cs="Times New Roman"/>
                      <w:b/>
                      <w:i/>
                      <w:sz w:val="26"/>
                    </w:rPr>
                    <w:t xml:space="preserve"> </w:t>
                  </w:r>
                  <w:r w:rsidRPr="00AD6003">
                    <w:rPr>
                      <w:rFonts w:ascii="Times New Roman" w:hAnsi="Times New Roman" w:cs="Times New Roman"/>
                      <w:i/>
                      <w:sz w:val="26"/>
                    </w:rPr>
                    <w:t>3</w:t>
                  </w:r>
                  <w:r w:rsidRPr="001B033B">
                    <w:rPr>
                      <w:rFonts w:ascii="Times New Roman" w:hAnsi="Times New Roman" w:cs="Times New Roman"/>
                      <w:b/>
                      <w:i/>
                      <w:sz w:val="26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</w:rPr>
                    <w:t xml:space="preserve"> Участие в проекте «Онлайн-уроки финансовой грамоты</w:t>
                  </w:r>
                  <w:r w:rsidR="00293D80">
                    <w:rPr>
                      <w:rFonts w:ascii="Times New Roman" w:hAnsi="Times New Roman" w:cs="Times New Roman"/>
                      <w:i/>
                      <w:sz w:val="26"/>
                    </w:rPr>
                    <w:t>»</w:t>
                  </w:r>
                </w:p>
                <w:p w:rsidR="001B033B" w:rsidRDefault="001B033B" w:rsidP="001B033B"/>
              </w:txbxContent>
            </v:textbox>
            <w10:wrap type="square"/>
          </v:shape>
        </w:pict>
      </w:r>
    </w:p>
    <w:p w:rsidR="005D3400" w:rsidRDefault="005D3400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</w:rPr>
      </w:pPr>
    </w:p>
    <w:p w:rsidR="005D3400" w:rsidRDefault="005D3400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</w:rPr>
      </w:pPr>
    </w:p>
    <w:p w:rsidR="005D3400" w:rsidRDefault="005D3400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</w:rPr>
      </w:pPr>
    </w:p>
    <w:p w:rsidR="005D3400" w:rsidRDefault="005D3400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</w:rPr>
      </w:pPr>
    </w:p>
    <w:p w:rsidR="005D3400" w:rsidRDefault="005D3400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</w:rPr>
      </w:pPr>
    </w:p>
    <w:p w:rsidR="005D3400" w:rsidRDefault="005D3400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</w:rPr>
      </w:pPr>
    </w:p>
    <w:p w:rsidR="005D3400" w:rsidRDefault="005D3400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</w:rPr>
      </w:pPr>
    </w:p>
    <w:p w:rsidR="005D3400" w:rsidRDefault="005D3400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</w:rPr>
      </w:pPr>
    </w:p>
    <w:p w:rsidR="005D3400" w:rsidRDefault="005D3400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</w:rPr>
      </w:pPr>
    </w:p>
    <w:p w:rsidR="005D3400" w:rsidRDefault="005D3400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</w:rPr>
      </w:pPr>
    </w:p>
    <w:p w:rsidR="005D3400" w:rsidRDefault="005D3400" w:rsidP="00A476BF">
      <w:pPr>
        <w:pStyle w:val="a3"/>
        <w:shd w:val="clear" w:color="auto" w:fill="FFFFFF"/>
        <w:tabs>
          <w:tab w:val="left" w:pos="2160"/>
        </w:tabs>
        <w:spacing w:before="0" w:beforeAutospacing="0" w:after="0" w:afterAutospacing="0"/>
        <w:jc w:val="both"/>
        <w:rPr>
          <w:color w:val="000000"/>
          <w:sz w:val="26"/>
        </w:rPr>
      </w:pPr>
    </w:p>
    <w:p w:rsidR="005D3400" w:rsidRPr="00A476BF" w:rsidRDefault="00DC2666" w:rsidP="00A476BF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color w:val="000000"/>
          <w:sz w:val="26"/>
        </w:rPr>
      </w:pPr>
      <w:r>
        <w:rPr>
          <w:b/>
          <w:i/>
          <w:color w:val="000000"/>
          <w:sz w:val="26"/>
        </w:rPr>
        <w:t>Формировани</w:t>
      </w:r>
      <w:r w:rsidR="005D3400" w:rsidRPr="005D3400">
        <w:rPr>
          <w:b/>
          <w:i/>
          <w:color w:val="000000"/>
          <w:sz w:val="26"/>
        </w:rPr>
        <w:t>е финансовой грамотности в урочной деятельности</w:t>
      </w:r>
    </w:p>
    <w:p w:rsidR="003D5F91" w:rsidRPr="00414D7C" w:rsidRDefault="003D5F91" w:rsidP="005F6E0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</w:rPr>
      </w:pPr>
      <w:r w:rsidRPr="00414D7C">
        <w:rPr>
          <w:color w:val="000000"/>
          <w:sz w:val="26"/>
        </w:rPr>
        <w:t>В 2021-2022</w:t>
      </w:r>
      <w:r w:rsidR="001B033B">
        <w:rPr>
          <w:color w:val="000000"/>
          <w:sz w:val="26"/>
        </w:rPr>
        <w:t xml:space="preserve"> году </w:t>
      </w:r>
      <w:r w:rsidR="00987C90">
        <w:rPr>
          <w:color w:val="000000"/>
          <w:sz w:val="26"/>
        </w:rPr>
        <w:t>педагоги школы</w:t>
      </w:r>
      <w:r w:rsidRPr="00414D7C">
        <w:rPr>
          <w:color w:val="000000"/>
          <w:sz w:val="26"/>
        </w:rPr>
        <w:t xml:space="preserve"> активно стали внедрять в свои уроки задания по </w:t>
      </w:r>
      <w:r w:rsidR="004A2E69" w:rsidRPr="00414D7C">
        <w:rPr>
          <w:color w:val="000000"/>
          <w:sz w:val="26"/>
        </w:rPr>
        <w:t xml:space="preserve">функциональной </w:t>
      </w:r>
      <w:r w:rsidR="00C60F49" w:rsidRPr="00414D7C">
        <w:rPr>
          <w:color w:val="000000"/>
          <w:sz w:val="26"/>
        </w:rPr>
        <w:t>грамотности,</w:t>
      </w:r>
      <w:r w:rsidR="004A2E69" w:rsidRPr="00414D7C">
        <w:rPr>
          <w:color w:val="000000"/>
          <w:sz w:val="26"/>
        </w:rPr>
        <w:t xml:space="preserve"> в том числе и по </w:t>
      </w:r>
      <w:r w:rsidRPr="00414D7C">
        <w:rPr>
          <w:color w:val="000000"/>
          <w:sz w:val="26"/>
        </w:rPr>
        <w:t>финансовой грамотности.</w:t>
      </w:r>
    </w:p>
    <w:p w:rsidR="0003620A" w:rsidRPr="00414D7C" w:rsidRDefault="0003620A" w:rsidP="005F6E0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6"/>
        </w:rPr>
      </w:pPr>
      <w:r w:rsidRPr="00414D7C">
        <w:rPr>
          <w:bCs/>
          <w:color w:val="000000"/>
          <w:sz w:val="26"/>
        </w:rPr>
        <w:t>На уроках русского языка и литературного чтения происходит обсуждение ситуаций, связанных с прочтением произведений, в которых упоминаются различные социальные и финансовые ситуации, деньги в литературных произведениях, а также ребусы, анаграммы, пословицы.</w:t>
      </w:r>
    </w:p>
    <w:p w:rsidR="0003620A" w:rsidRPr="00414D7C" w:rsidRDefault="00B60265" w:rsidP="005F6E0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6"/>
        </w:rPr>
      </w:pPr>
      <w:r w:rsidRPr="00414D7C">
        <w:rPr>
          <w:noProof/>
          <w:snapToGrid w:val="0"/>
          <w:color w:val="000000"/>
          <w:w w:val="0"/>
          <w:sz w:val="26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margin">
              <wp:posOffset>4499610</wp:posOffset>
            </wp:positionH>
            <wp:positionV relativeFrom="paragraph">
              <wp:posOffset>433705</wp:posOffset>
            </wp:positionV>
            <wp:extent cx="1555750" cy="3057525"/>
            <wp:effectExtent l="0" t="0" r="0" b="0"/>
            <wp:wrapTight wrapText="bothSides">
              <wp:wrapPolygon edited="0">
                <wp:start x="0" y="0"/>
                <wp:lineTo x="0" y="21533"/>
                <wp:lineTo x="21424" y="21533"/>
                <wp:lineTo x="21424" y="0"/>
                <wp:lineTo x="0" y="0"/>
              </wp:wrapPolygon>
            </wp:wrapTight>
            <wp:docPr id="18" name="Рисунок 18" descr="C:\Users\User123\Downloads\IMG-37de5b7d05ada7d31099896a8d23c27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123\Downloads\IMG-37de5b7d05ada7d31099896a8d23c27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03"/>
                    <a:stretch/>
                  </pic:blipFill>
                  <pic:spPr bwMode="auto">
                    <a:xfrm>
                      <a:off x="0" y="0"/>
                      <a:ext cx="15557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620A" w:rsidRPr="00414D7C">
        <w:rPr>
          <w:bCs/>
          <w:color w:val="000000"/>
          <w:sz w:val="26"/>
        </w:rPr>
        <w:t xml:space="preserve">На уроках окружающего мира рассматривают различные вопросы, связанные с финансовой грамотностью в таких темах, как «Зачем нужны </w:t>
      </w:r>
      <w:r w:rsidR="00841D27" w:rsidRPr="00414D7C">
        <w:rPr>
          <w:bCs/>
          <w:color w:val="000000"/>
          <w:sz w:val="26"/>
        </w:rPr>
        <w:t>автомобили?</w:t>
      </w:r>
      <w:r w:rsidR="0003620A" w:rsidRPr="00414D7C">
        <w:rPr>
          <w:bCs/>
          <w:color w:val="000000"/>
          <w:sz w:val="26"/>
        </w:rPr>
        <w:t xml:space="preserve"> Зачем нужны </w:t>
      </w:r>
      <w:r w:rsidR="00841D27" w:rsidRPr="00414D7C">
        <w:rPr>
          <w:bCs/>
          <w:color w:val="000000"/>
          <w:sz w:val="26"/>
        </w:rPr>
        <w:t>деньги?</w:t>
      </w:r>
      <w:r w:rsidR="0003620A" w:rsidRPr="00414D7C">
        <w:rPr>
          <w:bCs/>
          <w:color w:val="000000"/>
          <w:sz w:val="26"/>
        </w:rPr>
        <w:t xml:space="preserve"> Из истории денег»,</w:t>
      </w:r>
      <w:r w:rsidR="00932646">
        <w:rPr>
          <w:bCs/>
          <w:color w:val="000000"/>
          <w:sz w:val="26"/>
        </w:rPr>
        <w:t xml:space="preserve"> </w:t>
      </w:r>
      <w:r w:rsidR="0003620A" w:rsidRPr="00414D7C">
        <w:rPr>
          <w:bCs/>
          <w:color w:val="000000"/>
          <w:sz w:val="26"/>
        </w:rPr>
        <w:t>«Что такое экономика и для чего она нужна</w:t>
      </w:r>
      <w:r w:rsidR="00C60F49" w:rsidRPr="00414D7C">
        <w:rPr>
          <w:bCs/>
          <w:color w:val="000000"/>
          <w:sz w:val="26"/>
        </w:rPr>
        <w:t>», «</w:t>
      </w:r>
      <w:r w:rsidR="0003620A" w:rsidRPr="00414D7C">
        <w:rPr>
          <w:bCs/>
          <w:color w:val="000000"/>
          <w:sz w:val="26"/>
        </w:rPr>
        <w:t>Семейный бюджет».</w:t>
      </w:r>
    </w:p>
    <w:p w:rsidR="00B97F20" w:rsidRPr="00414D7C" w:rsidRDefault="00B97F20" w:rsidP="005F6E0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FF0000"/>
          <w:sz w:val="26"/>
        </w:rPr>
      </w:pPr>
      <w:r w:rsidRPr="00414D7C">
        <w:rPr>
          <w:bCs/>
          <w:sz w:val="26"/>
        </w:rPr>
        <w:t xml:space="preserve">Иная логика легла в основу встраивания элементов финансовой грамотности в предмет «Математика». Здесь в целях </w:t>
      </w:r>
      <w:proofErr w:type="gramStart"/>
      <w:r w:rsidR="00932646">
        <w:rPr>
          <w:bCs/>
          <w:sz w:val="26"/>
        </w:rPr>
        <w:t>развития финансовой грамотности</w:t>
      </w:r>
      <w:proofErr w:type="gramEnd"/>
      <w:r w:rsidR="003D5F91" w:rsidRPr="00414D7C">
        <w:rPr>
          <w:bCs/>
          <w:sz w:val="26"/>
        </w:rPr>
        <w:t xml:space="preserve"> обучающиеся решают практические</w:t>
      </w:r>
      <w:r w:rsidR="004A2E69" w:rsidRPr="00414D7C">
        <w:rPr>
          <w:bCs/>
          <w:sz w:val="26"/>
        </w:rPr>
        <w:t xml:space="preserve"> и экономические </w:t>
      </w:r>
      <w:r w:rsidR="00841D27" w:rsidRPr="00414D7C">
        <w:rPr>
          <w:bCs/>
          <w:sz w:val="26"/>
        </w:rPr>
        <w:t>задачи,</w:t>
      </w:r>
      <w:r w:rsidR="0095105C" w:rsidRPr="00414D7C">
        <w:rPr>
          <w:bCs/>
          <w:sz w:val="26"/>
        </w:rPr>
        <w:t xml:space="preserve"> житейские задания</w:t>
      </w:r>
      <w:r w:rsidR="0095105C" w:rsidRPr="00414D7C">
        <w:rPr>
          <w:bCs/>
          <w:color w:val="FF0000"/>
          <w:sz w:val="26"/>
        </w:rPr>
        <w:t>.</w:t>
      </w:r>
    </w:p>
    <w:p w:rsidR="004D3A12" w:rsidRDefault="00AD6003" w:rsidP="005F6E0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sz w:val="26"/>
        </w:rPr>
      </w:pPr>
      <w:r>
        <w:rPr>
          <w:bCs/>
          <w:noProof/>
          <w:color w:val="FF0000"/>
          <w:sz w:val="26"/>
        </w:rPr>
        <w:pict>
          <v:shape id="_x0000_s1033" type="#_x0000_t202" style="position:absolute;left:0;text-align:left;margin-left:343.65pt;margin-top:124.95pt;width:137.25pt;height:101.25pt;z-index:251662336;visibility:visible;mso-wrap-distance-top:3.6pt;mso-wrap-distance-bottom:3.6pt;mso-width-relative:margin;mso-height-relative:margin" strokecolor="white [3212]">
            <v:textbox style="mso-next-textbox:#_x0000_s1033">
              <w:txbxContent>
                <w:p w:rsidR="001B033B" w:rsidRPr="001F6654" w:rsidRDefault="0051349F" w:rsidP="001B033B">
                  <w:pPr>
                    <w:rPr>
                      <w:rFonts w:ascii="Times New Roman" w:hAnsi="Times New Roman" w:cs="Times New Roman"/>
                      <w:i/>
                      <w:sz w:val="26"/>
                    </w:rPr>
                  </w:pPr>
                  <w:r w:rsidRPr="00AD6003">
                    <w:rPr>
                      <w:rFonts w:ascii="Times New Roman" w:hAnsi="Times New Roman" w:cs="Times New Roman"/>
                      <w:i/>
                      <w:sz w:val="26"/>
                    </w:rPr>
                    <w:t>Фото 4</w:t>
                  </w:r>
                  <w:r w:rsidR="001B033B" w:rsidRPr="00AD6003">
                    <w:rPr>
                      <w:rFonts w:ascii="Times New Roman" w:hAnsi="Times New Roman" w:cs="Times New Roman"/>
                      <w:i/>
                      <w:sz w:val="26"/>
                    </w:rPr>
                    <w:t>.</w:t>
                  </w:r>
                  <w:r w:rsidR="001B033B">
                    <w:rPr>
                      <w:rFonts w:ascii="Times New Roman" w:hAnsi="Times New Roman" w:cs="Times New Roman"/>
                      <w:i/>
                      <w:sz w:val="26"/>
                    </w:rPr>
                    <w:t xml:space="preserve"> Применение финансовой грамотности на уроке физической культуры </w:t>
                  </w:r>
                </w:p>
                <w:p w:rsidR="001B033B" w:rsidRDefault="001B033B" w:rsidP="001B033B"/>
              </w:txbxContent>
            </v:textbox>
            <w10:wrap type="square"/>
          </v:shape>
        </w:pict>
      </w:r>
      <w:r w:rsidR="003A4CCB" w:rsidRPr="00414D7C">
        <w:rPr>
          <w:bCs/>
          <w:sz w:val="26"/>
        </w:rPr>
        <w:t>Применять задания по финансовой грамотности можно не только на уроках истории, географии, но и оказывается на уроках физической культуры.</w:t>
      </w:r>
      <w:r w:rsidR="00932646">
        <w:rPr>
          <w:bCs/>
          <w:sz w:val="26"/>
        </w:rPr>
        <w:t xml:space="preserve"> </w:t>
      </w:r>
      <w:r w:rsidR="003A4CCB" w:rsidRPr="00414D7C">
        <w:rPr>
          <w:bCs/>
          <w:sz w:val="26"/>
        </w:rPr>
        <w:t xml:space="preserve">При проведении </w:t>
      </w:r>
      <w:r w:rsidR="00503D1D" w:rsidRPr="00414D7C">
        <w:rPr>
          <w:bCs/>
          <w:sz w:val="26"/>
        </w:rPr>
        <w:t xml:space="preserve">Недели </w:t>
      </w:r>
      <w:r w:rsidR="003A4CCB" w:rsidRPr="00414D7C">
        <w:rPr>
          <w:bCs/>
          <w:sz w:val="26"/>
        </w:rPr>
        <w:t>открытых уроков с применением функциональной грамотности учитель</w:t>
      </w:r>
      <w:r w:rsidR="001B033B">
        <w:rPr>
          <w:bCs/>
          <w:sz w:val="26"/>
        </w:rPr>
        <w:t xml:space="preserve"> физической культуры</w:t>
      </w:r>
      <w:r w:rsidR="00932646">
        <w:rPr>
          <w:bCs/>
          <w:sz w:val="26"/>
        </w:rPr>
        <w:t xml:space="preserve"> </w:t>
      </w:r>
      <w:r w:rsidR="003A4CCB" w:rsidRPr="00414D7C">
        <w:rPr>
          <w:bCs/>
          <w:sz w:val="26"/>
        </w:rPr>
        <w:t>Туев Г.Т. пр</w:t>
      </w:r>
      <w:r w:rsidR="00503D1D" w:rsidRPr="00414D7C">
        <w:rPr>
          <w:bCs/>
          <w:sz w:val="26"/>
        </w:rPr>
        <w:t>одемонстрировал</w:t>
      </w:r>
      <w:r w:rsidR="0091228B">
        <w:rPr>
          <w:bCs/>
          <w:sz w:val="26"/>
        </w:rPr>
        <w:t>,</w:t>
      </w:r>
      <w:r w:rsidR="00503D1D" w:rsidRPr="00414D7C">
        <w:rPr>
          <w:bCs/>
          <w:sz w:val="26"/>
        </w:rPr>
        <w:t xml:space="preserve"> как можно применять финансовую грамотность на уроках физической культуры. </w:t>
      </w:r>
      <w:r w:rsidR="004D3A12">
        <w:rPr>
          <w:bCs/>
          <w:sz w:val="26"/>
        </w:rPr>
        <w:t xml:space="preserve">Ученики, при выполнении эстафетных упражнений, зарабатывали баллы. Затем в «Банке» обменяли их на «деньги» по определенному курсу. В ходе спортивной эстафету приобретали товары в магазине «Спорттовары». </w:t>
      </w:r>
    </w:p>
    <w:p w:rsidR="005D3400" w:rsidRDefault="00582037" w:rsidP="0093264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sz w:val="26"/>
        </w:rPr>
      </w:pPr>
      <w:r>
        <w:rPr>
          <w:bCs/>
          <w:sz w:val="26"/>
        </w:rPr>
        <w:t>Таким образом</w:t>
      </w:r>
      <w:r w:rsidR="004D3A12">
        <w:rPr>
          <w:bCs/>
          <w:sz w:val="26"/>
        </w:rPr>
        <w:t>, педагогам школы удалось организовать работу по формированию финансовой грамотности</w:t>
      </w:r>
      <w:r w:rsidR="00932646">
        <w:rPr>
          <w:bCs/>
          <w:sz w:val="26"/>
        </w:rPr>
        <w:t xml:space="preserve"> </w:t>
      </w:r>
      <w:r w:rsidR="004D3A12">
        <w:rPr>
          <w:bCs/>
          <w:sz w:val="26"/>
        </w:rPr>
        <w:t>в разных направлениях деятельности: к</w:t>
      </w:r>
      <w:r>
        <w:rPr>
          <w:bCs/>
          <w:sz w:val="26"/>
        </w:rPr>
        <w:t xml:space="preserve">ак в </w:t>
      </w:r>
      <w:r w:rsidR="00C64A51">
        <w:rPr>
          <w:bCs/>
          <w:sz w:val="26"/>
        </w:rPr>
        <w:t>урочной,</w:t>
      </w:r>
      <w:r w:rsidR="004D3A12">
        <w:rPr>
          <w:bCs/>
          <w:sz w:val="26"/>
        </w:rPr>
        <w:t xml:space="preserve"> так и внеурочной</w:t>
      </w:r>
      <w:r>
        <w:rPr>
          <w:bCs/>
          <w:sz w:val="26"/>
        </w:rPr>
        <w:t>.</w:t>
      </w:r>
    </w:p>
    <w:p w:rsidR="00932646" w:rsidRDefault="00932646" w:rsidP="0093264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sz w:val="26"/>
        </w:rPr>
      </w:pPr>
    </w:p>
    <w:p w:rsidR="005D3400" w:rsidRPr="005D3400" w:rsidRDefault="005D3400" w:rsidP="005D340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i/>
          <w:sz w:val="26"/>
        </w:rPr>
      </w:pPr>
      <w:r w:rsidRPr="005D3400">
        <w:rPr>
          <w:b/>
          <w:bCs/>
          <w:i/>
          <w:sz w:val="26"/>
        </w:rPr>
        <w:t>Результаты</w:t>
      </w:r>
      <w:r w:rsidR="0091228B">
        <w:rPr>
          <w:b/>
          <w:bCs/>
          <w:i/>
          <w:sz w:val="26"/>
        </w:rPr>
        <w:t xml:space="preserve"> деятельности школы</w:t>
      </w:r>
    </w:p>
    <w:p w:rsidR="005D3400" w:rsidRPr="005D3400" w:rsidRDefault="005D3400" w:rsidP="005D340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sz w:val="26"/>
        </w:rPr>
      </w:pPr>
    </w:p>
    <w:p w:rsidR="00F30A80" w:rsidRDefault="004A2E69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6"/>
        </w:rPr>
      </w:pPr>
      <w:r w:rsidRPr="00F30A80">
        <w:rPr>
          <w:bCs/>
          <w:sz w:val="26"/>
        </w:rPr>
        <w:t>Учащиеся школы принимают участие в олимпиадах по финансовой грамотности:</w:t>
      </w:r>
    </w:p>
    <w:p w:rsidR="0051349F" w:rsidRDefault="0051349F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6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088"/>
        <w:gridCol w:w="2092"/>
      </w:tblGrid>
      <w:tr w:rsidR="00F30A80" w:rsidRPr="0091228B" w:rsidTr="0051349F">
        <w:tc>
          <w:tcPr>
            <w:tcW w:w="567" w:type="dxa"/>
          </w:tcPr>
          <w:p w:rsidR="00F30A80" w:rsidRPr="0091228B" w:rsidRDefault="00F30A80" w:rsidP="0091228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7088" w:type="dxa"/>
          </w:tcPr>
          <w:p w:rsidR="00F30A80" w:rsidRPr="0091228B" w:rsidRDefault="00F30A80" w:rsidP="0091228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sz w:val="26"/>
              </w:rPr>
            </w:pPr>
            <w:r w:rsidRPr="0091228B">
              <w:rPr>
                <w:b/>
                <w:bCs/>
                <w:i/>
                <w:sz w:val="26"/>
              </w:rPr>
              <w:t>Название олимпиады</w:t>
            </w:r>
          </w:p>
        </w:tc>
        <w:tc>
          <w:tcPr>
            <w:tcW w:w="2092" w:type="dxa"/>
          </w:tcPr>
          <w:p w:rsidR="00F30A80" w:rsidRPr="0091228B" w:rsidRDefault="00F30A80" w:rsidP="0091228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sz w:val="26"/>
              </w:rPr>
            </w:pPr>
            <w:r w:rsidRPr="0091228B">
              <w:rPr>
                <w:b/>
                <w:bCs/>
                <w:i/>
                <w:sz w:val="26"/>
              </w:rPr>
              <w:t>охват</w:t>
            </w:r>
          </w:p>
        </w:tc>
      </w:tr>
      <w:tr w:rsidR="00F30A80" w:rsidTr="0051349F">
        <w:tc>
          <w:tcPr>
            <w:tcW w:w="567" w:type="dxa"/>
          </w:tcPr>
          <w:p w:rsidR="00F30A80" w:rsidRDefault="00F30A80" w:rsidP="0091228B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7088" w:type="dxa"/>
          </w:tcPr>
          <w:p w:rsidR="00F30A80" w:rsidRDefault="00F30A80" w:rsidP="0091228B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6"/>
              </w:rPr>
            </w:pPr>
            <w:r w:rsidRPr="00414D7C">
              <w:rPr>
                <w:bCs/>
                <w:sz w:val="26"/>
              </w:rPr>
              <w:t>Фиатлон для старшеклассников Всероссийская олимпиада по финансовой грамотности, финансовому рынку и защите прав потребителей финансовых услуг</w:t>
            </w:r>
          </w:p>
        </w:tc>
        <w:tc>
          <w:tcPr>
            <w:tcW w:w="2092" w:type="dxa"/>
          </w:tcPr>
          <w:p w:rsidR="0051349F" w:rsidRDefault="00F30A80" w:rsidP="0091228B">
            <w:pPr>
              <w:pStyle w:val="a3"/>
              <w:spacing w:before="0" w:beforeAutospacing="0" w:after="0" w:afterAutospacing="0" w:line="276" w:lineRule="auto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11 класс – </w:t>
            </w:r>
          </w:p>
          <w:p w:rsidR="00F30A80" w:rsidRDefault="00F30A80" w:rsidP="0091228B">
            <w:pPr>
              <w:pStyle w:val="a3"/>
              <w:spacing w:before="0" w:beforeAutospacing="0" w:after="0" w:afterAutospacing="0" w:line="276" w:lineRule="auto"/>
              <w:rPr>
                <w:bCs/>
                <w:sz w:val="26"/>
              </w:rPr>
            </w:pPr>
            <w:r>
              <w:rPr>
                <w:bCs/>
                <w:sz w:val="26"/>
              </w:rPr>
              <w:t>3 уч. (100%)</w:t>
            </w:r>
          </w:p>
        </w:tc>
      </w:tr>
      <w:tr w:rsidR="00F30A80" w:rsidTr="0051349F">
        <w:tc>
          <w:tcPr>
            <w:tcW w:w="567" w:type="dxa"/>
          </w:tcPr>
          <w:p w:rsidR="00F30A80" w:rsidRDefault="00F30A80" w:rsidP="0091228B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2</w:t>
            </w:r>
          </w:p>
        </w:tc>
        <w:tc>
          <w:tcPr>
            <w:tcW w:w="7088" w:type="dxa"/>
          </w:tcPr>
          <w:p w:rsidR="00F30A80" w:rsidRDefault="00AD6003" w:rsidP="0091228B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6"/>
              </w:rPr>
            </w:pPr>
            <w:hyperlink r:id="rId21" w:history="1">
              <w:r w:rsidR="00F30A80" w:rsidRPr="00414D7C">
                <w:rPr>
                  <w:rFonts w:eastAsiaTheme="minorHAnsi"/>
                  <w:sz w:val="26"/>
                  <w:lang w:eastAsia="en-US"/>
                </w:rPr>
                <w:t>Основы финансовой грамотности - бесплатные онлайн-олимпиады с дипломом - Конкурсита.RU (konkursita.ru)</w:t>
              </w:r>
            </w:hyperlink>
          </w:p>
        </w:tc>
        <w:tc>
          <w:tcPr>
            <w:tcW w:w="2092" w:type="dxa"/>
          </w:tcPr>
          <w:p w:rsidR="0051349F" w:rsidRDefault="00F30A80" w:rsidP="0091228B">
            <w:pPr>
              <w:pStyle w:val="a3"/>
              <w:spacing w:before="0" w:beforeAutospacing="0" w:after="0" w:afterAutospacing="0" w:line="276" w:lineRule="auto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11 класс – </w:t>
            </w:r>
          </w:p>
          <w:p w:rsidR="00F30A80" w:rsidRDefault="00F30A80" w:rsidP="0091228B">
            <w:pPr>
              <w:pStyle w:val="a3"/>
              <w:spacing w:before="0" w:beforeAutospacing="0" w:after="0" w:afterAutospacing="0" w:line="276" w:lineRule="auto"/>
              <w:rPr>
                <w:bCs/>
                <w:sz w:val="26"/>
              </w:rPr>
            </w:pPr>
            <w:r>
              <w:rPr>
                <w:bCs/>
                <w:sz w:val="26"/>
              </w:rPr>
              <w:t>3 уч. (100%)</w:t>
            </w:r>
          </w:p>
        </w:tc>
      </w:tr>
      <w:tr w:rsidR="00F30A80" w:rsidTr="0051349F">
        <w:tc>
          <w:tcPr>
            <w:tcW w:w="567" w:type="dxa"/>
          </w:tcPr>
          <w:p w:rsidR="00F30A80" w:rsidRDefault="00F30A80" w:rsidP="0091228B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  <w:tc>
          <w:tcPr>
            <w:tcW w:w="7088" w:type="dxa"/>
          </w:tcPr>
          <w:p w:rsidR="00F30A80" w:rsidRDefault="00F30A80" w:rsidP="0091228B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6"/>
              </w:rPr>
            </w:pPr>
            <w:r w:rsidRPr="00414D7C">
              <w:rPr>
                <w:rFonts w:eastAsiaTheme="minorHAnsi"/>
                <w:sz w:val="26"/>
                <w:lang w:eastAsia="en-US"/>
              </w:rPr>
              <w:t xml:space="preserve">Всероссийская онлайн олимпиада по финансовой грамотности и предпринимательству для 1-9 классов. </w:t>
            </w:r>
            <w:proofErr w:type="spellStart"/>
            <w:r w:rsidRPr="00414D7C">
              <w:rPr>
                <w:rFonts w:eastAsiaTheme="minorHAnsi"/>
                <w:sz w:val="26"/>
                <w:lang w:eastAsia="en-US"/>
              </w:rPr>
              <w:t>Учи.ру</w:t>
            </w:r>
            <w:proofErr w:type="spellEnd"/>
          </w:p>
        </w:tc>
        <w:tc>
          <w:tcPr>
            <w:tcW w:w="2092" w:type="dxa"/>
          </w:tcPr>
          <w:p w:rsidR="0051349F" w:rsidRDefault="00F30A80" w:rsidP="0091228B">
            <w:pPr>
              <w:pStyle w:val="a3"/>
              <w:spacing w:before="0" w:beforeAutospacing="0" w:after="0" w:afterAutospacing="0" w:line="276" w:lineRule="auto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5-11 классы – </w:t>
            </w:r>
          </w:p>
          <w:p w:rsidR="00F30A80" w:rsidRDefault="00F30A80" w:rsidP="0091228B">
            <w:pPr>
              <w:pStyle w:val="a3"/>
              <w:spacing w:before="0" w:beforeAutospacing="0" w:after="0" w:afterAutospacing="0" w:line="276" w:lineRule="auto"/>
              <w:rPr>
                <w:bCs/>
                <w:sz w:val="26"/>
              </w:rPr>
            </w:pPr>
            <w:r>
              <w:rPr>
                <w:bCs/>
                <w:sz w:val="26"/>
              </w:rPr>
              <w:t>27 уч. (50%)</w:t>
            </w:r>
          </w:p>
        </w:tc>
      </w:tr>
      <w:tr w:rsidR="00F30A80" w:rsidRPr="00F30A80" w:rsidTr="0051349F">
        <w:tc>
          <w:tcPr>
            <w:tcW w:w="567" w:type="dxa"/>
          </w:tcPr>
          <w:p w:rsidR="00F30A80" w:rsidRPr="00F30A80" w:rsidRDefault="00F30A80" w:rsidP="0091228B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6"/>
              </w:rPr>
            </w:pPr>
            <w:r w:rsidRPr="00F30A80">
              <w:rPr>
                <w:bCs/>
                <w:sz w:val="26"/>
              </w:rPr>
              <w:t>4</w:t>
            </w:r>
          </w:p>
        </w:tc>
        <w:tc>
          <w:tcPr>
            <w:tcW w:w="7088" w:type="dxa"/>
          </w:tcPr>
          <w:p w:rsidR="00F30A80" w:rsidRPr="00F30A80" w:rsidRDefault="00F30A80" w:rsidP="0091228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F30A80">
              <w:rPr>
                <w:rFonts w:ascii="Times New Roman" w:hAnsi="Times New Roman" w:cs="Times New Roman"/>
                <w:sz w:val="26"/>
              </w:rPr>
              <w:t xml:space="preserve">«Юный предприниматель и финансовая грамотность» для начальных классов. </w:t>
            </w:r>
            <w:proofErr w:type="spellStart"/>
            <w:r w:rsidRPr="00F30A80">
              <w:rPr>
                <w:rFonts w:ascii="Times New Roman" w:hAnsi="Times New Roman" w:cs="Times New Roman"/>
                <w:sz w:val="26"/>
              </w:rPr>
              <w:t>Учи.ру</w:t>
            </w:r>
            <w:proofErr w:type="spellEnd"/>
            <w:r w:rsidRPr="00F30A80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2092" w:type="dxa"/>
          </w:tcPr>
          <w:p w:rsidR="0051349F" w:rsidRDefault="00F30A80" w:rsidP="0091228B">
            <w:pPr>
              <w:pStyle w:val="a3"/>
              <w:spacing w:before="0" w:beforeAutospacing="0" w:after="0" w:afterAutospacing="0" w:line="276" w:lineRule="auto"/>
              <w:rPr>
                <w:bCs/>
                <w:sz w:val="26"/>
              </w:rPr>
            </w:pPr>
            <w:r>
              <w:rPr>
                <w:bCs/>
                <w:sz w:val="26"/>
              </w:rPr>
              <w:t>2-4 классы –</w:t>
            </w:r>
          </w:p>
          <w:p w:rsidR="00F30A80" w:rsidRPr="00F30A80" w:rsidRDefault="00F30A80" w:rsidP="0091228B">
            <w:pPr>
              <w:pStyle w:val="a3"/>
              <w:spacing w:before="0" w:beforeAutospacing="0" w:after="0" w:afterAutospacing="0" w:line="276" w:lineRule="auto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 22 уч. (71%)</w:t>
            </w:r>
          </w:p>
        </w:tc>
      </w:tr>
    </w:tbl>
    <w:p w:rsidR="004A2E69" w:rsidRPr="00F30A80" w:rsidRDefault="004A2E69" w:rsidP="00CC29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6"/>
        </w:rPr>
      </w:pPr>
    </w:p>
    <w:p w:rsidR="00F30A80" w:rsidRDefault="00FD58B8" w:rsidP="00CC29AB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414D7C">
        <w:rPr>
          <w:rFonts w:ascii="Times New Roman" w:hAnsi="Times New Roman" w:cs="Times New Roman"/>
          <w:sz w:val="26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208.2pt" o:ole="">
            <v:imagedata r:id="rId22" o:title=""/>
          </v:shape>
          <o:OLEObject Type="Embed" ProgID="Acrobat.Document.DC" ShapeID="_x0000_i1025" DrawAspect="Content" ObjectID="_1713259629" r:id="rId23"/>
        </w:object>
      </w:r>
      <w:r w:rsidRPr="00414D7C">
        <w:rPr>
          <w:rFonts w:ascii="Times New Roman" w:hAnsi="Times New Roman" w:cs="Times New Roman"/>
          <w:sz w:val="26"/>
          <w:szCs w:val="24"/>
        </w:rPr>
        <w:object w:dxaOrig="8926" w:dyaOrig="12631">
          <v:shape id="_x0000_i1026" type="#_x0000_t75" style="width:148.8pt;height:208.2pt" o:ole="">
            <v:imagedata r:id="rId24" o:title=""/>
          </v:shape>
          <o:OLEObject Type="Embed" ProgID="Acrobat.Document.DC" ShapeID="_x0000_i1026" DrawAspect="Content" ObjectID="_1713259630" r:id="rId25"/>
        </w:object>
      </w:r>
      <w:r w:rsidRPr="00F30A80">
        <w:rPr>
          <w:rFonts w:ascii="Times New Roman" w:hAnsi="Times New Roman" w:cs="Times New Roman"/>
          <w:sz w:val="26"/>
          <w:szCs w:val="24"/>
        </w:rPr>
        <w:object w:dxaOrig="8926" w:dyaOrig="12631">
          <v:shape id="_x0000_i1027" type="#_x0000_t75" style="width:148.8pt;height:208.2pt" o:ole="">
            <v:imagedata r:id="rId26" o:title=""/>
          </v:shape>
          <o:OLEObject Type="Embed" ProgID="Acrobat.Document.DC" ShapeID="_x0000_i1027" DrawAspect="Content" ObjectID="_1713259631" r:id="rId27"/>
        </w:object>
      </w:r>
    </w:p>
    <w:p w:rsidR="00B708C8" w:rsidRPr="00414D7C" w:rsidRDefault="00AD6003" w:rsidP="0091228B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6"/>
          <w:szCs w:val="24"/>
          <w:lang w:eastAsia="ru-RU"/>
        </w:rPr>
      </w:pPr>
      <w:r>
        <w:rPr>
          <w:rFonts w:ascii="Times New Roman" w:hAnsi="Times New Roman" w:cs="Times New Roman"/>
          <w:noProof/>
          <w:sz w:val="26"/>
          <w:szCs w:val="24"/>
          <w:lang w:eastAsia="ru-RU"/>
        </w:rPr>
        <w:pict>
          <v:shape id="_x0000_s1034" type="#_x0000_t202" style="position:absolute;left:0;text-align:left;margin-left:-2.1pt;margin-top:13.2pt;width:487.65pt;height:30.75pt;z-index:251663360;visibility:visible;mso-wrap-distance-top:3.6pt;mso-wrap-distance-bottom:3.6pt;mso-width-relative:margin;mso-height-relative:margin" strokecolor="white [3212]">
            <v:textbox style="mso-next-textbox:#_x0000_s1034">
              <w:txbxContent>
                <w:p w:rsidR="00F30A80" w:rsidRPr="001F6654" w:rsidRDefault="0051349F" w:rsidP="00F30A80">
                  <w:pPr>
                    <w:rPr>
                      <w:rFonts w:ascii="Times New Roman" w:hAnsi="Times New Roman" w:cs="Times New Roman"/>
                      <w:i/>
                      <w:sz w:val="26"/>
                    </w:rPr>
                  </w:pPr>
                  <w:r w:rsidRPr="00AD6003">
                    <w:rPr>
                      <w:rFonts w:ascii="Times New Roman" w:hAnsi="Times New Roman" w:cs="Times New Roman"/>
                      <w:i/>
                      <w:sz w:val="26"/>
                    </w:rPr>
                    <w:t>Фото 5</w:t>
                  </w:r>
                  <w:r w:rsidR="00F30A80" w:rsidRPr="00AD6003">
                    <w:rPr>
                      <w:rFonts w:ascii="Times New Roman" w:hAnsi="Times New Roman" w:cs="Times New Roman"/>
                      <w:i/>
                      <w:sz w:val="26"/>
                    </w:rPr>
                    <w:t>.</w:t>
                  </w:r>
                  <w:r w:rsidR="00FD58B8">
                    <w:rPr>
                      <w:rFonts w:ascii="Times New Roman" w:hAnsi="Times New Roman" w:cs="Times New Roman"/>
                      <w:i/>
                      <w:sz w:val="26"/>
                    </w:rPr>
                    <w:t xml:space="preserve"> Наградные документы по участию в олимпиадах</w:t>
                  </w:r>
                </w:p>
                <w:p w:rsidR="00F30A80" w:rsidRDefault="00F30A80" w:rsidP="00F30A80"/>
              </w:txbxContent>
            </v:textbox>
            <w10:wrap type="square"/>
          </v:shape>
        </w:pict>
      </w:r>
      <w:r w:rsidR="00B25F5E" w:rsidRPr="00414D7C">
        <w:rPr>
          <w:rFonts w:ascii="Times New Roman" w:eastAsia="Times New Roman" w:hAnsi="Times New Roman" w:cs="Times New Roman"/>
          <w:kern w:val="36"/>
          <w:sz w:val="26"/>
          <w:szCs w:val="24"/>
          <w:lang w:eastAsia="ru-RU"/>
        </w:rPr>
        <w:t>М</w:t>
      </w:r>
      <w:r w:rsidR="00B708C8" w:rsidRPr="00414D7C">
        <w:rPr>
          <w:rFonts w:ascii="Times New Roman" w:eastAsia="Times New Roman" w:hAnsi="Times New Roman" w:cs="Times New Roman"/>
          <w:kern w:val="36"/>
          <w:sz w:val="26"/>
          <w:szCs w:val="24"/>
          <w:lang w:eastAsia="ru-RU"/>
        </w:rPr>
        <w:t xml:space="preserve">ониторинг и оценка уровня финансовой грамотности проводится </w:t>
      </w:r>
      <w:r w:rsidR="00BC2EB6" w:rsidRPr="00414D7C">
        <w:rPr>
          <w:rFonts w:ascii="Times New Roman" w:eastAsia="Times New Roman" w:hAnsi="Times New Roman" w:cs="Times New Roman"/>
          <w:kern w:val="36"/>
          <w:sz w:val="26"/>
          <w:szCs w:val="24"/>
          <w:lang w:eastAsia="ru-RU"/>
        </w:rPr>
        <w:t xml:space="preserve">по </w:t>
      </w:r>
      <w:r w:rsidR="00BC2EB6" w:rsidRPr="00414D7C">
        <w:rPr>
          <w:rFonts w:ascii="Times New Roman" w:hAnsi="Times New Roman" w:cs="Times New Roman"/>
          <w:color w:val="000000"/>
          <w:sz w:val="26"/>
          <w:szCs w:val="24"/>
        </w:rPr>
        <w:t>заданиям</w:t>
      </w:r>
      <w:r w:rsidR="00932646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="00B708C8" w:rsidRPr="00414D7C">
        <w:rPr>
          <w:rFonts w:ascii="Times New Roman" w:hAnsi="Times New Roman" w:cs="Times New Roman"/>
          <w:color w:val="000000"/>
          <w:sz w:val="26"/>
          <w:szCs w:val="24"/>
        </w:rPr>
        <w:t>банка</w:t>
      </w:r>
      <w:r w:rsidR="00932646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="00B708C8" w:rsidRPr="00414D7C">
        <w:rPr>
          <w:rFonts w:ascii="Times New Roman" w:hAnsi="Times New Roman" w:cs="Times New Roman"/>
          <w:iCs/>
          <w:color w:val="181818"/>
          <w:sz w:val="26"/>
          <w:szCs w:val="24"/>
          <w:shd w:val="clear" w:color="auto" w:fill="FFFFFF"/>
        </w:rPr>
        <w:t xml:space="preserve">Института стратегии развития </w:t>
      </w:r>
      <w:r w:rsidR="006C7485" w:rsidRPr="00414D7C">
        <w:rPr>
          <w:rFonts w:ascii="Times New Roman" w:hAnsi="Times New Roman" w:cs="Times New Roman"/>
          <w:iCs/>
          <w:color w:val="181818"/>
          <w:sz w:val="26"/>
          <w:szCs w:val="24"/>
          <w:shd w:val="clear" w:color="auto" w:fill="FFFFFF"/>
        </w:rPr>
        <w:t>образования, электронного</w:t>
      </w:r>
      <w:r w:rsidR="00B708C8" w:rsidRPr="00414D7C">
        <w:rPr>
          <w:rFonts w:ascii="Times New Roman" w:hAnsi="Times New Roman" w:cs="Times New Roman"/>
          <w:iCs/>
          <w:color w:val="181818"/>
          <w:sz w:val="26"/>
          <w:szCs w:val="24"/>
          <w:shd w:val="clear" w:color="auto" w:fill="FFFFFF"/>
        </w:rPr>
        <w:t xml:space="preserve"> банк</w:t>
      </w:r>
      <w:r w:rsidR="006C7485" w:rsidRPr="00414D7C">
        <w:rPr>
          <w:rFonts w:ascii="Times New Roman" w:hAnsi="Times New Roman" w:cs="Times New Roman"/>
          <w:iCs/>
          <w:color w:val="181818"/>
          <w:sz w:val="26"/>
          <w:szCs w:val="24"/>
          <w:shd w:val="clear" w:color="auto" w:fill="FFFFFF"/>
        </w:rPr>
        <w:t>а</w:t>
      </w:r>
      <w:r w:rsidR="00B708C8" w:rsidRPr="00414D7C">
        <w:rPr>
          <w:rFonts w:ascii="Times New Roman" w:hAnsi="Times New Roman" w:cs="Times New Roman"/>
          <w:iCs/>
          <w:color w:val="181818"/>
          <w:sz w:val="26"/>
          <w:szCs w:val="24"/>
          <w:shd w:val="clear" w:color="auto" w:fill="FFFFFF"/>
        </w:rPr>
        <w:t xml:space="preserve"> заданий по функциональной грамотности («Просвещение»)</w:t>
      </w:r>
      <w:r w:rsidR="00B708C8" w:rsidRPr="00414D7C">
        <w:rPr>
          <w:rFonts w:ascii="Times New Roman" w:eastAsia="Times New Roman" w:hAnsi="Times New Roman" w:cs="Times New Roman"/>
          <w:kern w:val="36"/>
          <w:sz w:val="26"/>
          <w:szCs w:val="24"/>
          <w:lang w:eastAsia="ru-RU"/>
        </w:rPr>
        <w:t>, итоговым тестам Всероссийского портала «</w:t>
      </w:r>
      <w:proofErr w:type="spellStart"/>
      <w:r w:rsidR="00B708C8" w:rsidRPr="00414D7C">
        <w:rPr>
          <w:rFonts w:ascii="Times New Roman" w:eastAsia="Times New Roman" w:hAnsi="Times New Roman" w:cs="Times New Roman"/>
          <w:kern w:val="36"/>
          <w:sz w:val="26"/>
          <w:szCs w:val="24"/>
          <w:lang w:eastAsia="ru-RU"/>
        </w:rPr>
        <w:t>Конкурсита</w:t>
      </w:r>
      <w:proofErr w:type="spellEnd"/>
      <w:r w:rsidR="00B708C8" w:rsidRPr="00414D7C">
        <w:rPr>
          <w:rFonts w:ascii="Times New Roman" w:eastAsia="Times New Roman" w:hAnsi="Times New Roman" w:cs="Times New Roman"/>
          <w:kern w:val="36"/>
          <w:sz w:val="26"/>
          <w:szCs w:val="24"/>
          <w:lang w:eastAsia="ru-RU"/>
        </w:rPr>
        <w:t>»</w:t>
      </w:r>
      <w:r w:rsidR="00E724B4" w:rsidRPr="00414D7C">
        <w:rPr>
          <w:rFonts w:ascii="Times New Roman" w:eastAsia="Times New Roman" w:hAnsi="Times New Roman" w:cs="Times New Roman"/>
          <w:kern w:val="36"/>
          <w:sz w:val="26"/>
          <w:szCs w:val="24"/>
          <w:lang w:eastAsia="ru-RU"/>
        </w:rPr>
        <w:t>.</w:t>
      </w:r>
    </w:p>
    <w:p w:rsidR="003A4CCB" w:rsidRPr="00414D7C" w:rsidRDefault="00E724B4" w:rsidP="0091228B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4"/>
        </w:rPr>
      </w:pPr>
      <w:r w:rsidRPr="00414D7C">
        <w:rPr>
          <w:rFonts w:ascii="Times New Roman" w:eastAsia="Times New Roman" w:hAnsi="Times New Roman" w:cs="Times New Roman"/>
          <w:kern w:val="36"/>
          <w:sz w:val="26"/>
          <w:szCs w:val="24"/>
          <w:lang w:eastAsia="ru-RU"/>
        </w:rPr>
        <w:t>Для того</w:t>
      </w:r>
      <w:r w:rsidR="00FD58B8">
        <w:rPr>
          <w:rFonts w:ascii="Times New Roman" w:eastAsia="Times New Roman" w:hAnsi="Times New Roman" w:cs="Times New Roman"/>
          <w:kern w:val="36"/>
          <w:sz w:val="26"/>
          <w:szCs w:val="24"/>
          <w:lang w:eastAsia="ru-RU"/>
        </w:rPr>
        <w:t>,</w:t>
      </w:r>
      <w:r w:rsidRPr="00414D7C">
        <w:rPr>
          <w:rFonts w:ascii="Times New Roman" w:eastAsia="Times New Roman" w:hAnsi="Times New Roman" w:cs="Times New Roman"/>
          <w:kern w:val="36"/>
          <w:sz w:val="26"/>
          <w:szCs w:val="24"/>
          <w:lang w:eastAsia="ru-RU"/>
        </w:rPr>
        <w:t xml:space="preserve"> чтобы узнать свой уровень финансовой грамотности</w:t>
      </w:r>
      <w:r w:rsidR="00FD58B8">
        <w:rPr>
          <w:rFonts w:ascii="Times New Roman" w:eastAsia="Times New Roman" w:hAnsi="Times New Roman" w:cs="Times New Roman"/>
          <w:kern w:val="36"/>
          <w:sz w:val="26"/>
          <w:szCs w:val="24"/>
          <w:lang w:eastAsia="ru-RU"/>
        </w:rPr>
        <w:t>,</w:t>
      </w:r>
      <w:r w:rsidRPr="00414D7C">
        <w:rPr>
          <w:rFonts w:ascii="Times New Roman" w:eastAsia="Times New Roman" w:hAnsi="Times New Roman" w:cs="Times New Roman"/>
          <w:kern w:val="36"/>
          <w:sz w:val="26"/>
          <w:szCs w:val="24"/>
          <w:lang w:eastAsia="ru-RU"/>
        </w:rPr>
        <w:t xml:space="preserve"> учащиеся 10-11 классов проходили</w:t>
      </w:r>
      <w:r w:rsidR="00932646">
        <w:rPr>
          <w:rFonts w:ascii="Times New Roman" w:eastAsia="Times New Roman" w:hAnsi="Times New Roman" w:cs="Times New Roman"/>
          <w:kern w:val="36"/>
          <w:sz w:val="26"/>
          <w:szCs w:val="24"/>
          <w:lang w:eastAsia="ru-RU"/>
        </w:rPr>
        <w:t xml:space="preserve"> </w:t>
      </w:r>
      <w:r w:rsidRPr="00414D7C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>финтестирование на портале ВАШИФИНАНСЫ.РФ. После ответа на вопрос ученик видел правильный ответ с подробными пояснениями, которые помогли разобрать допущенные ошибки.</w:t>
      </w:r>
    </w:p>
    <w:p w:rsidR="002B37FE" w:rsidRDefault="00E724B4" w:rsidP="0091228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sz w:val="26"/>
        </w:rPr>
      </w:pPr>
      <w:r w:rsidRPr="00414D7C">
        <w:rPr>
          <w:bCs/>
          <w:sz w:val="26"/>
        </w:rPr>
        <w:t>Конечно,</w:t>
      </w:r>
      <w:r w:rsidR="00932646">
        <w:rPr>
          <w:bCs/>
          <w:sz w:val="26"/>
        </w:rPr>
        <w:t xml:space="preserve"> </w:t>
      </w:r>
      <w:r w:rsidRPr="00414D7C">
        <w:rPr>
          <w:bCs/>
          <w:sz w:val="26"/>
        </w:rPr>
        <w:t>сейчас у нас нет высоких</w:t>
      </w:r>
      <w:r w:rsidR="00932646">
        <w:rPr>
          <w:bCs/>
          <w:sz w:val="26"/>
        </w:rPr>
        <w:t xml:space="preserve"> </w:t>
      </w:r>
      <w:r w:rsidRPr="00414D7C">
        <w:rPr>
          <w:bCs/>
          <w:sz w:val="26"/>
        </w:rPr>
        <w:t>результатов,</w:t>
      </w:r>
      <w:r w:rsidR="00932646">
        <w:rPr>
          <w:bCs/>
          <w:sz w:val="26"/>
        </w:rPr>
        <w:t xml:space="preserve"> </w:t>
      </w:r>
      <w:r w:rsidR="00FD58B8">
        <w:rPr>
          <w:bCs/>
          <w:sz w:val="26"/>
        </w:rPr>
        <w:t xml:space="preserve">для этого нужен не один год. Но </w:t>
      </w:r>
      <w:r w:rsidRPr="00414D7C">
        <w:rPr>
          <w:bCs/>
          <w:sz w:val="26"/>
        </w:rPr>
        <w:t xml:space="preserve">и сейчас заметно, что учащиеся заинтересованы в изучении финансовой </w:t>
      </w:r>
      <w:r w:rsidR="00FD58B8">
        <w:rPr>
          <w:bCs/>
          <w:sz w:val="26"/>
        </w:rPr>
        <w:t>грамотности</w:t>
      </w:r>
      <w:r w:rsidR="006C7485" w:rsidRPr="00414D7C">
        <w:rPr>
          <w:bCs/>
          <w:sz w:val="26"/>
        </w:rPr>
        <w:t xml:space="preserve">, а </w:t>
      </w:r>
      <w:r w:rsidR="0076373E" w:rsidRPr="00414D7C">
        <w:rPr>
          <w:bCs/>
          <w:sz w:val="26"/>
        </w:rPr>
        <w:t>в некоторых вопросах уже являются профессионалами.</w:t>
      </w:r>
      <w:r w:rsidRPr="00414D7C">
        <w:rPr>
          <w:bCs/>
          <w:sz w:val="26"/>
        </w:rPr>
        <w:t xml:space="preserve"> Ведь только с</w:t>
      </w:r>
      <w:r w:rsidR="00932646">
        <w:rPr>
          <w:bCs/>
          <w:sz w:val="26"/>
        </w:rPr>
        <w:t xml:space="preserve"> </w:t>
      </w:r>
      <w:r w:rsidR="00FD58B8">
        <w:rPr>
          <w:bCs/>
          <w:sz w:val="26"/>
        </w:rPr>
        <w:t>помощью этого курса</w:t>
      </w:r>
      <w:r w:rsidRPr="00414D7C">
        <w:rPr>
          <w:bCs/>
          <w:sz w:val="26"/>
        </w:rPr>
        <w:t xml:space="preserve"> можно узнать</w:t>
      </w:r>
      <w:r w:rsidR="00FD58B8">
        <w:rPr>
          <w:bCs/>
          <w:sz w:val="26"/>
        </w:rPr>
        <w:t>,</w:t>
      </w:r>
      <w:r w:rsidR="00932646">
        <w:rPr>
          <w:bCs/>
          <w:sz w:val="26"/>
        </w:rPr>
        <w:t xml:space="preserve"> </w:t>
      </w:r>
      <w:r w:rsidRPr="00414D7C">
        <w:rPr>
          <w:bCs/>
          <w:sz w:val="26"/>
        </w:rPr>
        <w:t xml:space="preserve">как правильно </w:t>
      </w:r>
      <w:r w:rsidR="00FD58B8" w:rsidRPr="00414D7C">
        <w:rPr>
          <w:bCs/>
          <w:sz w:val="26"/>
        </w:rPr>
        <w:t xml:space="preserve">потратить </w:t>
      </w:r>
      <w:r w:rsidRPr="00414D7C">
        <w:rPr>
          <w:bCs/>
          <w:sz w:val="26"/>
        </w:rPr>
        <w:t xml:space="preserve">карманные деньги, как скопить на желанную вещь, как </w:t>
      </w:r>
      <w:r w:rsidR="0076373E" w:rsidRPr="00414D7C">
        <w:rPr>
          <w:bCs/>
          <w:sz w:val="26"/>
        </w:rPr>
        <w:t>приобрести качественные и недорогие вещи, как не попасться на удочку мошенникам.</w:t>
      </w:r>
      <w:r w:rsidR="00FD58B8">
        <w:rPr>
          <w:bCs/>
          <w:sz w:val="26"/>
        </w:rPr>
        <w:t xml:space="preserve"> Повышение финансовой грамотности должно </w:t>
      </w:r>
      <w:r w:rsidR="00FD58B8">
        <w:rPr>
          <w:bCs/>
          <w:sz w:val="26"/>
        </w:rPr>
        <w:lastRenderedPageBreak/>
        <w:t>начинаться с самого раннего возраста, чем раньше, тем лучше, чтобы ребенок во взрослом возрасте спокойно мог плавать в мире финансов</w:t>
      </w:r>
      <w:r w:rsidR="002B37FE">
        <w:rPr>
          <w:bCs/>
          <w:sz w:val="26"/>
        </w:rPr>
        <w:t>ых продуктов, финансовых рисков, и мог себя более уверенно чувствовать. Это и будет результатом нашей работы.</w:t>
      </w:r>
    </w:p>
    <w:p w:rsidR="003E5CD3" w:rsidRPr="00932646" w:rsidRDefault="003E5CD3" w:rsidP="0093264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bCs/>
          <w:i/>
          <w:sz w:val="26"/>
        </w:rPr>
      </w:pPr>
      <w:r w:rsidRPr="003E5CD3">
        <w:rPr>
          <w:b/>
          <w:bCs/>
          <w:i/>
          <w:sz w:val="26"/>
        </w:rPr>
        <w:t xml:space="preserve">Развитие креативного мышления у обучающихся школы </w:t>
      </w:r>
    </w:p>
    <w:p w:rsidR="00F630CE" w:rsidRDefault="009411B2" w:rsidP="0091228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</w:rPr>
      </w:pPr>
      <w:r>
        <w:rPr>
          <w:bCs/>
          <w:sz w:val="26"/>
        </w:rPr>
        <w:t>Одним</w:t>
      </w:r>
      <w:r w:rsidR="006C7485" w:rsidRPr="00414D7C">
        <w:rPr>
          <w:bCs/>
          <w:sz w:val="26"/>
        </w:rPr>
        <w:t xml:space="preserve"> из направлений функц</w:t>
      </w:r>
      <w:r w:rsidR="00FD58B8">
        <w:rPr>
          <w:bCs/>
          <w:sz w:val="26"/>
        </w:rPr>
        <w:t>иональной грамотности</w:t>
      </w:r>
      <w:r w:rsidR="002B37FE">
        <w:rPr>
          <w:bCs/>
          <w:sz w:val="26"/>
        </w:rPr>
        <w:t xml:space="preserve"> является</w:t>
      </w:r>
      <w:r w:rsidR="00932646">
        <w:rPr>
          <w:bCs/>
          <w:sz w:val="26"/>
        </w:rPr>
        <w:t xml:space="preserve"> </w:t>
      </w:r>
      <w:r w:rsidR="00FD58B8" w:rsidRPr="0051349F">
        <w:rPr>
          <w:b/>
          <w:bCs/>
          <w:sz w:val="26"/>
        </w:rPr>
        <w:t>креативное мышление.</w:t>
      </w:r>
      <w:r w:rsidR="00932646">
        <w:rPr>
          <w:b/>
          <w:bCs/>
          <w:sz w:val="26"/>
        </w:rPr>
        <w:t xml:space="preserve"> </w:t>
      </w:r>
      <w:r w:rsidR="002B37FE" w:rsidRPr="002B37FE">
        <w:rPr>
          <w:rFonts w:eastAsia="+mj-ea"/>
          <w:bCs/>
          <w:kern w:val="24"/>
          <w:sz w:val="26"/>
        </w:rPr>
        <w:t>Креативное мышление</w:t>
      </w:r>
      <w:r w:rsidR="002B37FE" w:rsidRPr="002B37FE">
        <w:rPr>
          <w:rFonts w:eastAsia="+mj-ea"/>
          <w:kern w:val="24"/>
          <w:sz w:val="26"/>
        </w:rPr>
        <w:t xml:space="preserve"> - </w:t>
      </w:r>
      <w:r w:rsidR="002B37FE" w:rsidRPr="002B37FE">
        <w:rPr>
          <w:rFonts w:eastAsia="+mj-ea"/>
          <w:bCs/>
          <w:kern w:val="24"/>
          <w:sz w:val="26"/>
        </w:rPr>
        <w:t>это</w:t>
      </w:r>
      <w:r w:rsidR="002B37FE" w:rsidRPr="002B37FE">
        <w:rPr>
          <w:rFonts w:eastAsia="+mj-ea"/>
          <w:kern w:val="24"/>
          <w:sz w:val="26"/>
        </w:rPr>
        <w:t> способность создавать или иным образом воплощать в жизнь что-то новое, будь то решение проблемы, метод, устройство, художественные объект или форму.</w:t>
      </w:r>
      <w:r w:rsidR="00932646">
        <w:rPr>
          <w:rFonts w:eastAsia="+mj-ea"/>
          <w:kern w:val="24"/>
          <w:sz w:val="26"/>
        </w:rPr>
        <w:t xml:space="preserve"> </w:t>
      </w:r>
      <w:r w:rsidR="00D16838" w:rsidRPr="00414D7C">
        <w:rPr>
          <w:sz w:val="26"/>
        </w:rPr>
        <w:t>Благодаря такому мышлению человек может легко найти выход из затруднительной ситуации или в нужный момент обойти соперника в бизнесе. Поэтому развитие креативности является важным пунктом для людей, желающих стать успешными.</w:t>
      </w:r>
      <w:r w:rsidR="00932646">
        <w:rPr>
          <w:sz w:val="26"/>
        </w:rPr>
        <w:t xml:space="preserve"> </w:t>
      </w:r>
      <w:r w:rsidR="00D16838" w:rsidRPr="00414D7C">
        <w:rPr>
          <w:sz w:val="26"/>
        </w:rPr>
        <w:t xml:space="preserve">В английском языке есть выражение, точно передающее понятие креативности. Оно переводится как – «мыслить вне рамок». </w:t>
      </w:r>
      <w:r w:rsidR="00F630CE">
        <w:rPr>
          <w:sz w:val="26"/>
        </w:rPr>
        <w:tab/>
      </w:r>
    </w:p>
    <w:p w:rsidR="0051349F" w:rsidRPr="00932646" w:rsidRDefault="00F630CE" w:rsidP="009326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1"/>
          <w:shd w:val="clear" w:color="auto" w:fill="FFFFFF"/>
        </w:rPr>
      </w:pPr>
      <w:r w:rsidRPr="001F041E">
        <w:rPr>
          <w:color w:val="000000" w:themeColor="text1"/>
          <w:sz w:val="26"/>
          <w:szCs w:val="21"/>
          <w:shd w:val="clear" w:color="auto" w:fill="FFFFFF"/>
        </w:rPr>
        <w:t>И ш</w:t>
      </w:r>
      <w:r w:rsidR="00925651" w:rsidRPr="001F041E">
        <w:rPr>
          <w:color w:val="000000" w:themeColor="text1"/>
          <w:sz w:val="26"/>
          <w:szCs w:val="21"/>
          <w:shd w:val="clear" w:color="auto" w:fill="FFFFFF"/>
        </w:rPr>
        <w:t>кола должна создать все условия, стимулирующие, поощряющие, воспитывающие творческое мышление и действия обучающихся.</w:t>
      </w:r>
      <w:r w:rsidR="00925651" w:rsidRPr="001F041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="00925651" w:rsidRPr="001F041E">
        <w:rPr>
          <w:color w:val="000000" w:themeColor="text1"/>
          <w:sz w:val="26"/>
          <w:szCs w:val="21"/>
          <w:shd w:val="clear" w:color="auto" w:fill="FFFFFF"/>
        </w:rPr>
        <w:t>Развитие креативных способностей учащихся осуществляется в процессе разнооб</w:t>
      </w:r>
      <w:r w:rsidR="001F041E" w:rsidRPr="001F041E">
        <w:rPr>
          <w:color w:val="000000" w:themeColor="text1"/>
          <w:sz w:val="26"/>
          <w:szCs w:val="21"/>
          <w:shd w:val="clear" w:color="auto" w:fill="FFFFFF"/>
        </w:rPr>
        <w:t>разной творческой деятельности учителя изобразительного искусства   Новьюховой Е.Л., а педагоги школы применяют в урочной и внеурочной деятельности.</w:t>
      </w:r>
    </w:p>
    <w:p w:rsidR="00C27E11" w:rsidRPr="00414D7C" w:rsidRDefault="00CC29AB" w:rsidP="0051349F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4"/>
        </w:rPr>
      </w:pPr>
      <w:r>
        <w:rPr>
          <w:rFonts w:ascii="Times New Roman" w:hAnsi="Times New Roman" w:cs="Times New Roman"/>
          <w:b/>
          <w:i/>
          <w:sz w:val="26"/>
          <w:szCs w:val="24"/>
        </w:rPr>
        <w:t>У</w:t>
      </w:r>
      <w:r w:rsidR="00C27E11" w:rsidRPr="00414D7C">
        <w:rPr>
          <w:rFonts w:ascii="Times New Roman" w:hAnsi="Times New Roman" w:cs="Times New Roman"/>
          <w:b/>
          <w:i/>
          <w:sz w:val="26"/>
          <w:szCs w:val="24"/>
        </w:rPr>
        <w:t>добное крепление на стендах</w:t>
      </w:r>
    </w:p>
    <w:p w:rsidR="00C27E11" w:rsidRPr="00414D7C" w:rsidRDefault="00AD6003" w:rsidP="00513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  <w:lang w:eastAsia="ru-RU"/>
        </w:rPr>
        <w:pict>
          <v:shape id="_x0000_s1035" type="#_x0000_t202" style="position:absolute;left:0;text-align:left;margin-left:267.3pt;margin-top:163.7pt;width:213.75pt;height:26.65pt;z-index:251664384;visibility:visible;mso-wrap-distance-top:3.6pt;mso-wrap-distance-bottom:3.6pt;mso-width-relative:margin;mso-height-relative:margin" strokecolor="white [3212]">
            <v:textbox style="mso-next-textbox:#_x0000_s1035">
              <w:txbxContent>
                <w:p w:rsidR="00CC29AB" w:rsidRPr="001F6654" w:rsidRDefault="00CC29AB" w:rsidP="00CC29AB">
                  <w:pPr>
                    <w:rPr>
                      <w:rFonts w:ascii="Times New Roman" w:hAnsi="Times New Roman" w:cs="Times New Roman"/>
                      <w:i/>
                      <w:sz w:val="26"/>
                    </w:rPr>
                  </w:pPr>
                  <w:r w:rsidRPr="00AD6003">
                    <w:rPr>
                      <w:rFonts w:ascii="Times New Roman" w:hAnsi="Times New Roman" w:cs="Times New Roman"/>
                      <w:i/>
                      <w:sz w:val="26"/>
                    </w:rPr>
                    <w:t xml:space="preserve">Фото </w:t>
                  </w:r>
                  <w:r w:rsidR="00B60265" w:rsidRPr="00AD6003">
                    <w:rPr>
                      <w:rFonts w:ascii="Times New Roman" w:hAnsi="Times New Roman" w:cs="Times New Roman"/>
                      <w:i/>
                      <w:sz w:val="26"/>
                    </w:rPr>
                    <w:t>6</w:t>
                  </w:r>
                  <w:r w:rsidRPr="00AD6003">
                    <w:rPr>
                      <w:rFonts w:ascii="Times New Roman" w:hAnsi="Times New Roman" w:cs="Times New Roman"/>
                      <w:i/>
                      <w:sz w:val="26"/>
                    </w:rPr>
                    <w:t>.</w:t>
                  </w:r>
                  <w:r w:rsidR="00932646">
                    <w:rPr>
                      <w:rFonts w:ascii="Times New Roman" w:hAnsi="Times New Roman" w:cs="Times New Roman"/>
                      <w:i/>
                      <w:sz w:val="26"/>
                    </w:rPr>
                    <w:t xml:space="preserve"> </w:t>
                  </w:r>
                  <w:r w:rsidR="0051349F">
                    <w:rPr>
                      <w:rFonts w:ascii="Times New Roman" w:hAnsi="Times New Roman" w:cs="Times New Roman"/>
                      <w:i/>
                      <w:sz w:val="26"/>
                    </w:rPr>
                    <w:t>Крепление рисунков на прищепки – просто и удобно</w:t>
                  </w:r>
                </w:p>
                <w:p w:rsidR="00CC29AB" w:rsidRDefault="00CC29AB" w:rsidP="00CC29AB"/>
              </w:txbxContent>
            </v:textbox>
            <w10:wrap type="square"/>
          </v:shape>
        </w:pict>
      </w:r>
      <w:r w:rsidR="00CA6C39" w:rsidRPr="00414D7C">
        <w:rPr>
          <w:rFonts w:ascii="Times New Roman" w:hAnsi="Times New Roman" w:cs="Times New Roman"/>
          <w:noProof/>
          <w:sz w:val="26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23495</wp:posOffset>
            </wp:positionV>
            <wp:extent cx="2694305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81" y="21398"/>
                <wp:lineTo x="21381" y="0"/>
                <wp:lineTo x="0" y="0"/>
              </wp:wrapPolygon>
            </wp:wrapTight>
            <wp:docPr id="20" name="Рисунок 4" descr="F:\2021-2022\Camera\IMG_20220405_09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1-2022\Camera\IMG_20220405_0926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E11" w:rsidRPr="00414D7C">
        <w:rPr>
          <w:rFonts w:ascii="Times New Roman" w:hAnsi="Times New Roman" w:cs="Times New Roman"/>
          <w:sz w:val="26"/>
          <w:szCs w:val="24"/>
        </w:rPr>
        <w:t>Невозможно представить школу без стендов. В основном, вся информация помещается в кармашки, что бывает и нечитаемая учащимися. Для того, чтобы информационный стенд работал и был живым, в качестве крепления листов на натянутые вдоль стен веревочки используются раскрашенные в вручную деревянные прищепки. Информация обновляется просто и легко, а крепления безопасны, доступны и просты в применении.</w:t>
      </w:r>
    </w:p>
    <w:p w:rsidR="00C27E11" w:rsidRPr="00414D7C" w:rsidRDefault="00C27E11" w:rsidP="005A2987">
      <w:pPr>
        <w:spacing w:after="0"/>
        <w:ind w:firstLine="709"/>
        <w:rPr>
          <w:rFonts w:ascii="Times New Roman" w:hAnsi="Times New Roman" w:cs="Times New Roman"/>
          <w:sz w:val="26"/>
          <w:szCs w:val="24"/>
        </w:rPr>
      </w:pPr>
      <w:r w:rsidRPr="00414D7C">
        <w:rPr>
          <w:rFonts w:ascii="Times New Roman" w:hAnsi="Times New Roman" w:cs="Times New Roman"/>
          <w:sz w:val="26"/>
          <w:szCs w:val="24"/>
        </w:rPr>
        <w:t xml:space="preserve">Таким же способом оформляются различные тематические выставки - ребята сами развешивают рисунки. Отсюда и экономится время учителя.   </w:t>
      </w:r>
    </w:p>
    <w:p w:rsidR="00B60265" w:rsidRDefault="00B60265" w:rsidP="005A2987">
      <w:pPr>
        <w:spacing w:after="0"/>
        <w:rPr>
          <w:rFonts w:ascii="Times New Roman" w:hAnsi="Times New Roman" w:cs="Times New Roman"/>
          <w:b/>
          <w:i/>
          <w:sz w:val="26"/>
          <w:szCs w:val="24"/>
        </w:rPr>
      </w:pPr>
    </w:p>
    <w:p w:rsidR="00C27E11" w:rsidRPr="00414D7C" w:rsidRDefault="00C27E11" w:rsidP="005A2987">
      <w:pPr>
        <w:spacing w:after="0"/>
        <w:rPr>
          <w:rFonts w:ascii="Times New Roman" w:hAnsi="Times New Roman" w:cs="Times New Roman"/>
          <w:b/>
          <w:i/>
          <w:sz w:val="26"/>
          <w:szCs w:val="24"/>
        </w:rPr>
      </w:pPr>
      <w:r w:rsidRPr="00414D7C">
        <w:rPr>
          <w:rFonts w:ascii="Times New Roman" w:hAnsi="Times New Roman" w:cs="Times New Roman"/>
          <w:b/>
          <w:i/>
          <w:sz w:val="26"/>
          <w:szCs w:val="24"/>
        </w:rPr>
        <w:t>«Доски настроений» в классах</w:t>
      </w:r>
    </w:p>
    <w:p w:rsidR="00C27E11" w:rsidRDefault="00C27E11" w:rsidP="005A298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  <w:shd w:val="clear" w:color="auto" w:fill="FFFFFF"/>
        </w:rPr>
      </w:pPr>
      <w:r w:rsidRPr="0051349F">
        <w:rPr>
          <w:rFonts w:ascii="Times New Roman" w:hAnsi="Times New Roman" w:cs="Times New Roman"/>
          <w:sz w:val="26"/>
          <w:szCs w:val="24"/>
          <w:shd w:val="clear" w:color="auto" w:fill="FFFFFF"/>
        </w:rPr>
        <w:t xml:space="preserve">В стиле </w:t>
      </w:r>
      <w:proofErr w:type="spellStart"/>
      <w:r w:rsidR="00C64A51">
        <w:rPr>
          <w:rFonts w:ascii="Times New Roman" w:hAnsi="Times New Roman" w:cs="Times New Roman"/>
          <w:b/>
          <w:i/>
          <w:sz w:val="26"/>
          <w:szCs w:val="24"/>
          <w:shd w:val="clear" w:color="auto" w:fill="FFFFFF"/>
        </w:rPr>
        <w:t>мудборд</w:t>
      </w:r>
      <w:r w:rsidRPr="0051349F">
        <w:rPr>
          <w:rFonts w:ascii="Times New Roman" w:hAnsi="Times New Roman" w:cs="Times New Roman"/>
          <w:b/>
          <w:i/>
          <w:sz w:val="26"/>
          <w:szCs w:val="24"/>
          <w:shd w:val="clear" w:color="auto" w:fill="FFFFFF"/>
        </w:rPr>
        <w:t>а</w:t>
      </w:r>
      <w:proofErr w:type="spellEnd"/>
      <w:r w:rsidRPr="0051349F">
        <w:rPr>
          <w:rFonts w:ascii="Times New Roman" w:hAnsi="Times New Roman" w:cs="Times New Roman"/>
          <w:sz w:val="26"/>
          <w:szCs w:val="24"/>
          <w:shd w:val="clear" w:color="auto" w:fill="FFFFFF"/>
        </w:rPr>
        <w:t xml:space="preserve"> - «доски настроений» в классах оформляются стенды к различным праздничным датам. Учащиеся самостоятельно создают тематические коллажи – композиции из наклеенных фотографий, картинок, слоганов и разнообразных материалов. Учителем заранее ведется подготовка заготовок: подбор слоганов, печать на цветных листах, их вырезание, изготовление подложек. </w:t>
      </w:r>
    </w:p>
    <w:p w:rsidR="00C344B8" w:rsidRPr="0051349F" w:rsidRDefault="00C344B8" w:rsidP="00513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  <w:shd w:val="clear" w:color="auto" w:fill="FFFFFF"/>
        </w:rPr>
      </w:pPr>
    </w:p>
    <w:p w:rsidR="00C27E11" w:rsidRPr="00414D7C" w:rsidRDefault="00CA6C39" w:rsidP="0051349F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6"/>
          <w:szCs w:val="24"/>
          <w:shd w:val="clear" w:color="auto" w:fill="FFFFFF"/>
        </w:rPr>
      </w:pPr>
      <w:r w:rsidRPr="00414D7C">
        <w:rPr>
          <w:rFonts w:ascii="Times New Roman" w:hAnsi="Times New Roman" w:cs="Times New Roman"/>
          <w:noProof/>
          <w:color w:val="222222"/>
          <w:sz w:val="26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15570</wp:posOffset>
            </wp:positionV>
            <wp:extent cx="185737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89" y="21368"/>
                <wp:lineTo x="21489" y="0"/>
                <wp:lineTo x="0" y="0"/>
              </wp:wrapPolygon>
            </wp:wrapTight>
            <wp:docPr id="22" name="Рисунок 6" descr="F:\2021-2022\Camera\IMG_20211128_21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21-2022\Camera\IMG_20211128_215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t="4001"/>
                    <a:stretch/>
                  </pic:blipFill>
                  <pic:spPr bwMode="auto">
                    <a:xfrm>
                      <a:off x="0" y="0"/>
                      <a:ext cx="18573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349F" w:rsidRPr="0051349F">
        <w:rPr>
          <w:noProof/>
          <w:sz w:val="26"/>
          <w:shd w:val="clear" w:color="auto" w:fill="FFFFFF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2251843</wp:posOffset>
            </wp:positionH>
            <wp:positionV relativeFrom="paragraph">
              <wp:posOffset>97790</wp:posOffset>
            </wp:positionV>
            <wp:extent cx="3867150" cy="1947612"/>
            <wp:effectExtent l="0" t="0" r="0" b="0"/>
            <wp:wrapNone/>
            <wp:docPr id="14" name="Рисунок 14" descr="C:\Users\User123\Desktop\Креативное\IMG_3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23\Desktop\Креативное\IMG_37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5797"/>
                    <a:stretch/>
                  </pic:blipFill>
                  <pic:spPr bwMode="auto">
                    <a:xfrm>
                      <a:off x="0" y="0"/>
                      <a:ext cx="3867150" cy="194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7E11" w:rsidRPr="00414D7C" w:rsidRDefault="00C27E11" w:rsidP="0051349F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C27E11" w:rsidRPr="00414D7C" w:rsidRDefault="00C27E11" w:rsidP="0051349F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51349F" w:rsidRDefault="00AD6003" w:rsidP="0051349F">
      <w:pPr>
        <w:spacing w:after="0" w:line="240" w:lineRule="auto"/>
        <w:rPr>
          <w:rFonts w:ascii="Times New Roman" w:hAnsi="Times New Roman" w:cs="Times New Roman"/>
          <w:i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  <w:lang w:eastAsia="ru-RU"/>
        </w:rPr>
        <w:pict>
          <v:shape id="_x0000_s1036" type="#_x0000_t202" style="position:absolute;margin-left:-152.1pt;margin-top:30.7pt;width:173.25pt;height:72.15pt;z-index:251665408;visibility:visible;mso-wrap-distance-top:3.6pt;mso-wrap-distance-bottom:3.6pt;mso-width-relative:margin;mso-height-relative:margin" strokecolor="white [3212]">
            <v:textbox style="mso-next-textbox:#_x0000_s1036">
              <w:txbxContent>
                <w:p w:rsidR="0051349F" w:rsidRPr="001F6654" w:rsidRDefault="00C344B8" w:rsidP="0051349F">
                  <w:pPr>
                    <w:rPr>
                      <w:rFonts w:ascii="Times New Roman" w:hAnsi="Times New Roman" w:cs="Times New Roman"/>
                      <w:i/>
                      <w:sz w:val="26"/>
                    </w:rPr>
                  </w:pPr>
                  <w:r w:rsidRPr="00AD6003">
                    <w:rPr>
                      <w:rFonts w:ascii="Times New Roman" w:hAnsi="Times New Roman" w:cs="Times New Roman"/>
                      <w:i/>
                      <w:sz w:val="26"/>
                    </w:rPr>
                    <w:t>Фото 7</w:t>
                  </w:r>
                  <w:r w:rsidR="0051349F" w:rsidRPr="001F6654">
                    <w:rPr>
                      <w:rFonts w:ascii="Times New Roman" w:hAnsi="Times New Roman" w:cs="Times New Roman"/>
                      <w:i/>
                      <w:sz w:val="26"/>
                    </w:rPr>
                    <w:t>.</w:t>
                  </w:r>
                  <w:r w:rsidR="0051349F">
                    <w:rPr>
                      <w:rFonts w:ascii="Times New Roman" w:hAnsi="Times New Roman" w:cs="Times New Roman"/>
                      <w:i/>
                      <w:sz w:val="26"/>
                    </w:rPr>
                    <w:t xml:space="preserve"> «Доска настроение», посвященная Дню матери</w:t>
                  </w:r>
                </w:p>
                <w:p w:rsidR="0051349F" w:rsidRDefault="0051349F" w:rsidP="0051349F"/>
              </w:txbxContent>
            </v:textbox>
            <w10:wrap type="square"/>
          </v:shape>
        </w:pict>
      </w:r>
    </w:p>
    <w:p w:rsidR="0051349F" w:rsidRDefault="00AD6003" w:rsidP="0051349F">
      <w:pPr>
        <w:spacing w:after="0" w:line="240" w:lineRule="auto"/>
        <w:rPr>
          <w:rFonts w:ascii="Times New Roman" w:hAnsi="Times New Roman" w:cs="Times New Roman"/>
          <w:i/>
          <w:sz w:val="26"/>
          <w:szCs w:val="24"/>
        </w:rPr>
      </w:pPr>
      <w:r>
        <w:rPr>
          <w:rFonts w:ascii="Times New Roman" w:hAnsi="Times New Roman" w:cs="Times New Roman"/>
          <w:i/>
          <w:noProof/>
          <w:sz w:val="26"/>
          <w:szCs w:val="24"/>
          <w:lang w:eastAsia="ru-RU"/>
        </w:rPr>
        <w:pict>
          <v:shape id="_x0000_s1037" type="#_x0000_t202" style="position:absolute;margin-left:243.1pt;margin-top:-50.55pt;width:295.6pt;height:26.25pt;z-index:251666432;visibility:visible;mso-wrap-distance-top:3.6pt;mso-wrap-distance-bottom:3.6pt;mso-width-relative:margin;mso-height-relative:margin" strokecolor="white [3212]">
            <v:textbox style="mso-next-textbox:#_x0000_s1037">
              <w:txbxContent>
                <w:p w:rsidR="008415F4" w:rsidRPr="00414D7C" w:rsidRDefault="00C344B8" w:rsidP="008415F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6"/>
                      <w:szCs w:val="24"/>
                    </w:rPr>
                  </w:pPr>
                  <w:r w:rsidRPr="00AD6003">
                    <w:rPr>
                      <w:rFonts w:ascii="Times New Roman" w:hAnsi="Times New Roman" w:cs="Times New Roman"/>
                      <w:i/>
                      <w:sz w:val="26"/>
                    </w:rPr>
                    <w:t>Фото 8</w:t>
                  </w:r>
                  <w:r w:rsidR="0051349F" w:rsidRPr="00AD6003">
                    <w:rPr>
                      <w:rFonts w:ascii="Times New Roman" w:hAnsi="Times New Roman" w:cs="Times New Roman"/>
                      <w:i/>
                      <w:sz w:val="26"/>
                    </w:rPr>
                    <w:t>.</w:t>
                  </w:r>
                  <w:r w:rsidR="00932646">
                    <w:rPr>
                      <w:rFonts w:ascii="Times New Roman" w:hAnsi="Times New Roman" w:cs="Times New Roman"/>
                      <w:i/>
                      <w:sz w:val="26"/>
                    </w:rPr>
                    <w:t xml:space="preserve"> </w:t>
                  </w:r>
                  <w:r w:rsidR="008415F4" w:rsidRPr="00414D7C">
                    <w:rPr>
                      <w:rFonts w:ascii="Times New Roman" w:hAnsi="Times New Roman" w:cs="Times New Roman"/>
                      <w:i/>
                      <w:sz w:val="26"/>
                      <w:szCs w:val="24"/>
                    </w:rPr>
                    <w:t>Изготовление коллажа</w:t>
                  </w:r>
                  <w:r w:rsidR="008415F4">
                    <w:rPr>
                      <w:rFonts w:ascii="Times New Roman" w:hAnsi="Times New Roman" w:cs="Times New Roman"/>
                      <w:i/>
                      <w:sz w:val="26"/>
                      <w:szCs w:val="24"/>
                    </w:rPr>
                    <w:t xml:space="preserve"> учащимися</w:t>
                  </w:r>
                </w:p>
                <w:p w:rsidR="0051349F" w:rsidRPr="001F6654" w:rsidRDefault="0051349F" w:rsidP="0051349F">
                  <w:pPr>
                    <w:rPr>
                      <w:rFonts w:ascii="Times New Roman" w:hAnsi="Times New Roman" w:cs="Times New Roman"/>
                      <w:i/>
                      <w:sz w:val="26"/>
                    </w:rPr>
                  </w:pPr>
                </w:p>
                <w:p w:rsidR="0051349F" w:rsidRDefault="0051349F" w:rsidP="0051349F"/>
              </w:txbxContent>
            </v:textbox>
            <w10:wrap type="square"/>
          </v:shape>
        </w:pict>
      </w:r>
    </w:p>
    <w:p w:rsidR="00CA6C39" w:rsidRDefault="00CA6C39" w:rsidP="005A2987">
      <w:pPr>
        <w:spacing w:after="0"/>
        <w:rPr>
          <w:rFonts w:ascii="Times New Roman" w:hAnsi="Times New Roman" w:cs="Times New Roman"/>
          <w:b/>
          <w:i/>
          <w:sz w:val="26"/>
          <w:szCs w:val="24"/>
        </w:rPr>
      </w:pPr>
    </w:p>
    <w:p w:rsidR="00C27E11" w:rsidRPr="00414D7C" w:rsidRDefault="00C27E11" w:rsidP="005A2987">
      <w:pPr>
        <w:spacing w:after="0"/>
        <w:rPr>
          <w:rFonts w:ascii="Times New Roman" w:hAnsi="Times New Roman" w:cs="Times New Roman"/>
          <w:b/>
          <w:i/>
          <w:sz w:val="26"/>
          <w:szCs w:val="24"/>
        </w:rPr>
      </w:pPr>
      <w:r w:rsidRPr="00414D7C">
        <w:rPr>
          <w:rFonts w:ascii="Times New Roman" w:hAnsi="Times New Roman" w:cs="Times New Roman"/>
          <w:b/>
          <w:i/>
          <w:sz w:val="26"/>
          <w:szCs w:val="24"/>
        </w:rPr>
        <w:t>Нетрадиционная техника творчества</w:t>
      </w:r>
    </w:p>
    <w:p w:rsidR="009F2D33" w:rsidRPr="00414D7C" w:rsidRDefault="009F2D33" w:rsidP="005A298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</w:pPr>
      <w:r w:rsidRPr="00414D7C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>На уроках ИЗО для формирования креативной компетенции применяются игровые технологии, метод проектов, информационные технол</w:t>
      </w:r>
      <w:r w:rsidR="008415F4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>огии, технологию сотрудничества, ТРИЗ.</w:t>
      </w:r>
    </w:p>
    <w:p w:rsidR="008415F4" w:rsidRDefault="008415F4" w:rsidP="005A298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>Н</w:t>
      </w:r>
      <w:r w:rsidR="00C27E11" w:rsidRPr="00414D7C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>аряду с традиционными, активно используют нетрадиционные техники. Термин «</w:t>
      </w:r>
      <w:r w:rsidR="00C27E11" w:rsidRPr="00414D7C">
        <w:rPr>
          <w:rStyle w:val="a9"/>
          <w:rFonts w:ascii="Times New Roman" w:hAnsi="Times New Roman" w:cs="Times New Roman"/>
          <w:color w:val="000000"/>
          <w:sz w:val="26"/>
          <w:szCs w:val="24"/>
          <w:bdr w:val="none" w:sz="0" w:space="0" w:color="auto" w:frame="1"/>
          <w:shd w:val="clear" w:color="auto" w:fill="FFFFFF"/>
        </w:rPr>
        <w:t>нетрадиционный</w:t>
      </w:r>
      <w:r w:rsidR="00C27E11" w:rsidRPr="00414D7C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 xml:space="preserve">» подразумевает использование материалов, инструментов и способов рисования, которые не являются общепризнанными, традиционными, широко известными. </w:t>
      </w:r>
    </w:p>
    <w:p w:rsidR="008415F4" w:rsidRDefault="00C27E11" w:rsidP="005A298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</w:pPr>
      <w:r w:rsidRPr="00414D7C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 xml:space="preserve">Используются разнообразные способы работы </w:t>
      </w:r>
      <w:r w:rsidR="008415F4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>с изобразительными материалами:</w:t>
      </w:r>
    </w:p>
    <w:p w:rsidR="008415F4" w:rsidRDefault="008415F4" w:rsidP="005A298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>-</w:t>
      </w:r>
      <w:r w:rsidR="00C27E11" w:rsidRPr="00414D7C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 xml:space="preserve"> техника по-сырому, техника раздельного мазка, сочетание в одном рисунке разных техник и изобразительных материалов (например, рисование восковым мелком и акварелью.</w:t>
      </w:r>
      <w:r w:rsidR="00C27E11" w:rsidRPr="00414D7C">
        <w:rPr>
          <w:rFonts w:ascii="Times New Roman" w:hAnsi="Times New Roman" w:cs="Times New Roman"/>
          <w:color w:val="222222"/>
          <w:sz w:val="26"/>
          <w:szCs w:val="24"/>
          <w:shd w:val="clear" w:color="auto" w:fill="FFFFFF"/>
        </w:rPr>
        <w:t>)</w:t>
      </w:r>
      <w:r w:rsidR="00C27E11" w:rsidRPr="00414D7C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 xml:space="preserve">; </w:t>
      </w:r>
    </w:p>
    <w:p w:rsidR="008415F4" w:rsidRDefault="008415F4" w:rsidP="005A298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 xml:space="preserve">- </w:t>
      </w:r>
      <w:r w:rsidR="00C27E11" w:rsidRPr="00414D7C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 xml:space="preserve">различные приемы работы кистью - примакивание, тычок сухой жесткой кистью;  </w:t>
      </w:r>
    </w:p>
    <w:p w:rsidR="008415F4" w:rsidRDefault="008415F4" w:rsidP="005A298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 xml:space="preserve">- </w:t>
      </w:r>
      <w:r w:rsidR="00C27E11" w:rsidRPr="00414D7C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>нетрадиционные техники - монотипия, кл</w:t>
      </w:r>
      <w:r w:rsidR="00CA6C39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 xml:space="preserve">яксография; </w:t>
      </w:r>
      <w:r w:rsidR="00C27E11" w:rsidRPr="00414D7C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>гравюра на картоне, граттаж</w:t>
      </w:r>
      <w:r w:rsidR="00C27E11" w:rsidRPr="00414D7C">
        <w:rPr>
          <w:rFonts w:ascii="Times New Roman" w:hAnsi="Times New Roman" w:cs="Times New Roman"/>
          <w:sz w:val="26"/>
          <w:szCs w:val="24"/>
        </w:rPr>
        <w:t xml:space="preserve"> (</w:t>
      </w:r>
      <w:r w:rsidR="00C27E11" w:rsidRPr="00414D7C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 xml:space="preserve">способ выполнения рисунка путём процарапывания пером или острым инструментом бумаги или картона, залитых тушью); </w:t>
      </w:r>
    </w:p>
    <w:p w:rsidR="008415F4" w:rsidRDefault="008415F4" w:rsidP="005A298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 xml:space="preserve">- </w:t>
      </w:r>
      <w:r w:rsidR="00C27E11" w:rsidRPr="00414D7C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 xml:space="preserve">использование нетрадиционных материалов - соленого теста; </w:t>
      </w:r>
    </w:p>
    <w:p w:rsidR="00C27E11" w:rsidRDefault="00AD6003" w:rsidP="005A298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6"/>
          <w:szCs w:val="24"/>
          <w:lang w:eastAsia="ru-RU"/>
        </w:rPr>
        <w:pict>
          <v:shape id="_x0000_s1039" type="#_x0000_t202" style="position:absolute;left:0;text-align:left;margin-left:245.9pt;margin-top:203.65pt;width:255.4pt;height:53.25pt;z-index:251668480;visibility:visible;mso-wrap-distance-top:3.6pt;mso-wrap-distance-bottom:3.6pt;mso-width-relative:margin;mso-height-relative:margin" strokecolor="white [3212]">
            <v:textbox style="mso-next-textbox:#_x0000_s1039">
              <w:txbxContent>
                <w:p w:rsidR="008415F4" w:rsidRPr="00414D7C" w:rsidRDefault="00C344B8" w:rsidP="008415F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6"/>
                      <w:szCs w:val="24"/>
                    </w:rPr>
                  </w:pPr>
                  <w:r w:rsidRPr="00AD6003">
                    <w:rPr>
                      <w:rFonts w:ascii="Times New Roman" w:hAnsi="Times New Roman" w:cs="Times New Roman"/>
                      <w:i/>
                      <w:sz w:val="26"/>
                    </w:rPr>
                    <w:t>Фото 10</w:t>
                  </w:r>
                  <w:r w:rsidR="008415F4" w:rsidRPr="00AD6003">
                    <w:rPr>
                      <w:rFonts w:ascii="Times New Roman" w:hAnsi="Times New Roman" w:cs="Times New Roman"/>
                      <w:i/>
                      <w:sz w:val="26"/>
                    </w:rPr>
                    <w:t>.</w:t>
                  </w:r>
                  <w:r w:rsidR="00932646">
                    <w:rPr>
                      <w:rFonts w:ascii="Times New Roman" w:hAnsi="Times New Roman" w:cs="Times New Roman"/>
                      <w:i/>
                      <w:sz w:val="26"/>
                    </w:rPr>
                    <w:t xml:space="preserve"> </w:t>
                  </w:r>
                  <w:r w:rsidR="008415F4" w:rsidRPr="00414D7C">
                    <w:rPr>
                      <w:rFonts w:ascii="Times New Roman" w:hAnsi="Times New Roman" w:cs="Times New Roman"/>
                      <w:i/>
                      <w:sz w:val="26"/>
                      <w:szCs w:val="24"/>
                    </w:rPr>
                    <w:t xml:space="preserve">Рисунки, выполненные восковым мелком и акварелью, </w:t>
                  </w:r>
                  <w:r w:rsidR="008415F4" w:rsidRPr="00414D7C"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4"/>
                      <w:shd w:val="clear" w:color="auto" w:fill="FFFFFF"/>
                    </w:rPr>
                    <w:t>пол</w:t>
                  </w:r>
                  <w:r w:rsidR="008415F4"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4"/>
                      <w:shd w:val="clear" w:color="auto" w:fill="FFFFFF"/>
                    </w:rPr>
                    <w:t>учаются яркими и выразительными</w:t>
                  </w:r>
                </w:p>
                <w:p w:rsidR="008415F4" w:rsidRPr="001F6654" w:rsidRDefault="008415F4" w:rsidP="008415F4">
                  <w:pPr>
                    <w:rPr>
                      <w:rFonts w:ascii="Times New Roman" w:hAnsi="Times New Roman" w:cs="Times New Roman"/>
                      <w:i/>
                      <w:sz w:val="26"/>
                    </w:rPr>
                  </w:pPr>
                </w:p>
                <w:p w:rsidR="008415F4" w:rsidRDefault="008415F4" w:rsidP="008415F4"/>
              </w:txbxContent>
            </v:textbox>
            <w10:wrap type="square"/>
          </v:shape>
        </w:pict>
      </w:r>
      <w:r w:rsidR="008415F4" w:rsidRPr="00414D7C">
        <w:rPr>
          <w:rFonts w:ascii="Times New Roman" w:hAnsi="Times New Roman" w:cs="Times New Roman"/>
          <w:noProof/>
          <w:color w:val="000000"/>
          <w:sz w:val="26"/>
          <w:szCs w:val="24"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567055</wp:posOffset>
            </wp:positionV>
            <wp:extent cx="2971165" cy="2009775"/>
            <wp:effectExtent l="0" t="0" r="0" b="0"/>
            <wp:wrapTight wrapText="bothSides">
              <wp:wrapPolygon edited="0">
                <wp:start x="0" y="0"/>
                <wp:lineTo x="0" y="21498"/>
                <wp:lineTo x="21466" y="21498"/>
                <wp:lineTo x="21466" y="0"/>
                <wp:lineTo x="0" y="0"/>
              </wp:wrapPolygon>
            </wp:wrapTight>
            <wp:docPr id="25" name="Рисунок 10" descr="F:\2020-21\IMG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20-21\IMG_20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617" b="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6"/>
          <w:szCs w:val="24"/>
          <w:lang w:eastAsia="ru-RU"/>
        </w:rPr>
        <w:pict>
          <v:shape id="_x0000_s1038" type="#_x0000_t202" style="position:absolute;left:0;text-align:left;margin-left:-.45pt;margin-top:203.65pt;width:238.5pt;height:42pt;z-index:251667456;visibility:visible;mso-wrap-distance-top:3.6pt;mso-wrap-distance-bottom:3.6pt;mso-position-horizontal-relative:text;mso-position-vertical-relative:text;mso-width-relative:margin;mso-height-relative:margin" strokecolor="white [3212]">
            <v:textbox style="mso-next-textbox:#_x0000_s1038">
              <w:txbxContent>
                <w:p w:rsidR="008415F4" w:rsidRPr="001F6654" w:rsidRDefault="00C344B8" w:rsidP="008415F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6"/>
                    </w:rPr>
                  </w:pPr>
                  <w:r w:rsidRPr="00AD6003">
                    <w:rPr>
                      <w:rFonts w:ascii="Times New Roman" w:hAnsi="Times New Roman" w:cs="Times New Roman"/>
                      <w:i/>
                      <w:sz w:val="26"/>
                    </w:rPr>
                    <w:t>Фото 9</w:t>
                  </w:r>
                  <w:r w:rsidR="008415F4" w:rsidRPr="001F6654">
                    <w:rPr>
                      <w:rFonts w:ascii="Times New Roman" w:hAnsi="Times New Roman" w:cs="Times New Roman"/>
                      <w:i/>
                      <w:sz w:val="26"/>
                    </w:rPr>
                    <w:t>.</w:t>
                  </w:r>
                  <w:r w:rsidR="00932646">
                    <w:rPr>
                      <w:rFonts w:ascii="Times New Roman" w:hAnsi="Times New Roman" w:cs="Times New Roman"/>
                      <w:i/>
                      <w:sz w:val="26"/>
                    </w:rPr>
                    <w:t xml:space="preserve"> </w:t>
                  </w:r>
                  <w:r w:rsidR="008415F4" w:rsidRPr="00414D7C">
                    <w:rPr>
                      <w:rStyle w:val="c2"/>
                      <w:rFonts w:ascii="Times New Roman" w:hAnsi="Times New Roman" w:cs="Times New Roman"/>
                      <w:i/>
                      <w:color w:val="000000"/>
                      <w:sz w:val="26"/>
                      <w:szCs w:val="24"/>
                    </w:rPr>
                    <w:t xml:space="preserve">Настенное украшение из соленого </w:t>
                  </w:r>
                  <w:proofErr w:type="gramStart"/>
                  <w:r w:rsidR="008415F4" w:rsidRPr="00414D7C">
                    <w:rPr>
                      <w:rStyle w:val="c2"/>
                      <w:rFonts w:ascii="Times New Roman" w:hAnsi="Times New Roman" w:cs="Times New Roman"/>
                      <w:i/>
                      <w:color w:val="000000"/>
                      <w:sz w:val="26"/>
                      <w:szCs w:val="24"/>
                    </w:rPr>
                    <w:t>теста  -</w:t>
                  </w:r>
                  <w:proofErr w:type="gramEnd"/>
                  <w:r w:rsidR="008415F4" w:rsidRPr="00414D7C">
                    <w:rPr>
                      <w:rStyle w:val="c2"/>
                      <w:rFonts w:ascii="Times New Roman" w:hAnsi="Times New Roman" w:cs="Times New Roman"/>
                      <w:i/>
                      <w:color w:val="000000"/>
                      <w:sz w:val="26"/>
                      <w:szCs w:val="24"/>
                    </w:rPr>
                    <w:t xml:space="preserve"> вороны </w:t>
                  </w:r>
                </w:p>
                <w:p w:rsidR="008415F4" w:rsidRDefault="008415F4" w:rsidP="008415F4"/>
              </w:txbxContent>
            </v:textbox>
            <w10:wrap type="square"/>
          </v:shape>
        </w:pict>
      </w:r>
      <w:r w:rsidR="008415F4" w:rsidRPr="00414D7C">
        <w:rPr>
          <w:rFonts w:ascii="Times New Roman" w:hAnsi="Times New Roman" w:cs="Times New Roman"/>
          <w:noProof/>
          <w:color w:val="000000"/>
          <w:sz w:val="26"/>
          <w:szCs w:val="24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553720</wp:posOffset>
            </wp:positionV>
            <wp:extent cx="2853690" cy="2020570"/>
            <wp:effectExtent l="19050" t="0" r="3810" b="0"/>
            <wp:wrapTight wrapText="bothSides">
              <wp:wrapPolygon edited="0">
                <wp:start x="-144" y="0"/>
                <wp:lineTo x="-144" y="21383"/>
                <wp:lineTo x="21629" y="21383"/>
                <wp:lineTo x="21629" y="0"/>
                <wp:lineTo x="-144" y="0"/>
              </wp:wrapPolygon>
            </wp:wrapTight>
            <wp:docPr id="27" name="Рисунок 3" descr="C:\Users\Елена\Desktop\Мое портфолио\фото\IMG_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Мое портфолио\фото\IMG_26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1349" t="21090" r="13769" b="9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5F4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 xml:space="preserve">- </w:t>
      </w:r>
      <w:r w:rsidR="00C27E11" w:rsidRPr="00414D7C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 xml:space="preserve">нетрадиционные техники </w:t>
      </w:r>
      <w:r w:rsidR="00C27E11" w:rsidRPr="008415F4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>аппликации</w:t>
      </w:r>
      <w:r w:rsidR="00C27E11" w:rsidRPr="00414D7C">
        <w:rPr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  <w:t xml:space="preserve"> - техника «айрисфолдинг» («радужное складывание»), мозаика из яичной скорлупы. </w:t>
      </w:r>
    </w:p>
    <w:p w:rsidR="00CA6C39" w:rsidRPr="00414D7C" w:rsidRDefault="00CA6C39" w:rsidP="005A2987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6"/>
          <w:szCs w:val="24"/>
          <w:shd w:val="clear" w:color="auto" w:fill="FFFFFF"/>
        </w:rPr>
      </w:pPr>
    </w:p>
    <w:p w:rsidR="00C27E11" w:rsidRPr="00932646" w:rsidRDefault="00C27E11" w:rsidP="00932646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6"/>
          <w:szCs w:val="24"/>
          <w:shd w:val="clear" w:color="auto" w:fill="FFFFFF"/>
        </w:rPr>
      </w:pPr>
      <w:r w:rsidRPr="00414D7C">
        <w:rPr>
          <w:rFonts w:ascii="Times New Roman" w:hAnsi="Times New Roman" w:cs="Times New Roman"/>
          <w:color w:val="222222"/>
          <w:sz w:val="26"/>
          <w:szCs w:val="24"/>
          <w:shd w:val="clear" w:color="auto" w:fill="FFFFFF"/>
        </w:rPr>
        <w:t xml:space="preserve">Одной из техник художественного творчества, позволяющих разнообразить изобразительную деятельность, является нетрадиционная техника – </w:t>
      </w:r>
      <w:proofErr w:type="spellStart"/>
      <w:r w:rsidRPr="005A2987">
        <w:rPr>
          <w:rFonts w:ascii="Times New Roman" w:hAnsi="Times New Roman" w:cs="Times New Roman"/>
          <w:i/>
          <w:color w:val="222222"/>
          <w:sz w:val="26"/>
          <w:szCs w:val="24"/>
          <w:shd w:val="clear" w:color="auto" w:fill="FFFFFF"/>
        </w:rPr>
        <w:t>скрапбукинг</w:t>
      </w:r>
      <w:proofErr w:type="spellEnd"/>
      <w:r w:rsidRPr="00414D7C">
        <w:rPr>
          <w:rFonts w:ascii="Times New Roman" w:hAnsi="Times New Roman" w:cs="Times New Roman"/>
          <w:color w:val="222222"/>
          <w:sz w:val="26"/>
          <w:szCs w:val="24"/>
          <w:shd w:val="clear" w:color="auto" w:fill="FFFFFF"/>
        </w:rPr>
        <w:t xml:space="preserve">. На занятиях ребята используют элементы </w:t>
      </w:r>
      <w:proofErr w:type="spellStart"/>
      <w:r w:rsidRPr="00414D7C">
        <w:rPr>
          <w:rFonts w:ascii="Times New Roman" w:hAnsi="Times New Roman" w:cs="Times New Roman"/>
          <w:color w:val="222222"/>
          <w:sz w:val="26"/>
          <w:szCs w:val="24"/>
          <w:shd w:val="clear" w:color="auto" w:fill="FFFFFF"/>
        </w:rPr>
        <w:t>скрапбукинга</w:t>
      </w:r>
      <w:proofErr w:type="spellEnd"/>
      <w:r w:rsidRPr="00414D7C">
        <w:rPr>
          <w:rFonts w:ascii="Times New Roman" w:hAnsi="Times New Roman" w:cs="Times New Roman"/>
          <w:color w:val="222222"/>
          <w:sz w:val="26"/>
          <w:szCs w:val="24"/>
          <w:shd w:val="clear" w:color="auto" w:fill="FFFFFF"/>
        </w:rPr>
        <w:t xml:space="preserve"> – изготавливают и оформляют альбомы, странички листов открытки в виде фотоколлажа. </w:t>
      </w:r>
    </w:p>
    <w:p w:rsidR="00C27E11" w:rsidRPr="00414D7C" w:rsidRDefault="00BC2EB6" w:rsidP="00414D7C">
      <w:pPr>
        <w:spacing w:after="0" w:line="360" w:lineRule="auto"/>
        <w:ind w:firstLine="708"/>
        <w:rPr>
          <w:rFonts w:ascii="Times New Roman" w:hAnsi="Times New Roman" w:cs="Times New Roman"/>
          <w:color w:val="222222"/>
          <w:sz w:val="26"/>
          <w:szCs w:val="24"/>
          <w:shd w:val="clear" w:color="auto" w:fill="FFFFFF"/>
        </w:rPr>
      </w:pPr>
      <w:r w:rsidRPr="00414D7C">
        <w:rPr>
          <w:rFonts w:ascii="Times New Roman" w:hAnsi="Times New Roman" w:cs="Times New Roman"/>
          <w:i/>
          <w:noProof/>
          <w:sz w:val="26"/>
          <w:szCs w:val="24"/>
          <w:lang w:eastAsia="ru-RU"/>
        </w:rPr>
        <w:lastRenderedPageBreak/>
        <w:drawing>
          <wp:anchor distT="0" distB="0" distL="114300" distR="114300" simplePos="0" relativeHeight="251648000" behindDoc="1" locked="0" layoutInCell="1" allowOverlap="1" wp14:anchorId="1B7421C1" wp14:editId="513FA308">
            <wp:simplePos x="0" y="0"/>
            <wp:positionH relativeFrom="column">
              <wp:posOffset>613410</wp:posOffset>
            </wp:positionH>
            <wp:positionV relativeFrom="paragraph">
              <wp:posOffset>8255</wp:posOffset>
            </wp:positionV>
            <wp:extent cx="2324100" cy="1743075"/>
            <wp:effectExtent l="0" t="0" r="0" b="0"/>
            <wp:wrapTight wrapText="bothSides">
              <wp:wrapPolygon edited="0">
                <wp:start x="0" y="0"/>
                <wp:lineTo x="0" y="21482"/>
                <wp:lineTo x="21423" y="21482"/>
                <wp:lineTo x="21423" y="0"/>
                <wp:lineTo x="0" y="0"/>
              </wp:wrapPolygon>
            </wp:wrapTight>
            <wp:docPr id="2048" name="Рисунок 7" descr="C:\Users\Елена\Desktop\Конструирование из бумаги\фото\IMG_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Конструирование из бумаги\фото\IMG_076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5458" t="16239" r="21998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D7C">
        <w:rPr>
          <w:rFonts w:ascii="Times New Roman" w:hAnsi="Times New Roman" w:cs="Times New Roman"/>
          <w:noProof/>
          <w:sz w:val="26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63A374FA" wp14:editId="10CB91F6">
            <wp:simplePos x="0" y="0"/>
            <wp:positionH relativeFrom="column">
              <wp:posOffset>3600450</wp:posOffset>
            </wp:positionH>
            <wp:positionV relativeFrom="paragraph">
              <wp:posOffset>-6985</wp:posOffset>
            </wp:positionV>
            <wp:extent cx="2268855" cy="1814195"/>
            <wp:effectExtent l="0" t="0" r="0" b="0"/>
            <wp:wrapTight wrapText="bothSides">
              <wp:wrapPolygon edited="0">
                <wp:start x="0" y="0"/>
                <wp:lineTo x="0" y="21320"/>
                <wp:lineTo x="21401" y="21320"/>
                <wp:lineTo x="21401" y="0"/>
                <wp:lineTo x="0" y="0"/>
              </wp:wrapPolygon>
            </wp:wrapTight>
            <wp:docPr id="2051" name="Рисунок 8" descr="C:\Users\Елена\Desktop\Конструирование из бумаги\фото\IMG_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Конструирование из бумаги\фото\IMG_075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7739" t="12264" r="22949" b="16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E11" w:rsidRPr="00414D7C" w:rsidRDefault="00C27E11" w:rsidP="00414D7C">
      <w:pPr>
        <w:spacing w:after="0" w:line="360" w:lineRule="auto"/>
        <w:ind w:firstLine="708"/>
        <w:rPr>
          <w:rFonts w:ascii="Times New Roman" w:hAnsi="Times New Roman" w:cs="Times New Roman"/>
          <w:color w:val="222222"/>
          <w:sz w:val="26"/>
          <w:szCs w:val="24"/>
          <w:shd w:val="clear" w:color="auto" w:fill="FFFFFF"/>
        </w:rPr>
      </w:pPr>
    </w:p>
    <w:p w:rsidR="00C27E11" w:rsidRDefault="00C27E11" w:rsidP="00414D7C">
      <w:pPr>
        <w:spacing w:after="0" w:line="360" w:lineRule="auto"/>
        <w:ind w:firstLine="708"/>
        <w:rPr>
          <w:rFonts w:ascii="Times New Roman" w:hAnsi="Times New Roman" w:cs="Times New Roman"/>
          <w:color w:val="222222"/>
          <w:sz w:val="26"/>
          <w:szCs w:val="24"/>
          <w:shd w:val="clear" w:color="auto" w:fill="FFFFFF"/>
        </w:rPr>
      </w:pPr>
    </w:p>
    <w:p w:rsidR="008415F4" w:rsidRDefault="008415F4" w:rsidP="00414D7C">
      <w:pPr>
        <w:spacing w:after="0" w:line="360" w:lineRule="auto"/>
        <w:ind w:firstLine="708"/>
        <w:rPr>
          <w:rFonts w:ascii="Times New Roman" w:hAnsi="Times New Roman" w:cs="Times New Roman"/>
          <w:color w:val="222222"/>
          <w:sz w:val="26"/>
          <w:szCs w:val="24"/>
          <w:shd w:val="clear" w:color="auto" w:fill="FFFFFF"/>
        </w:rPr>
      </w:pPr>
    </w:p>
    <w:p w:rsidR="008415F4" w:rsidRDefault="008415F4" w:rsidP="00414D7C">
      <w:pPr>
        <w:spacing w:after="0" w:line="360" w:lineRule="auto"/>
        <w:ind w:firstLine="708"/>
        <w:rPr>
          <w:rFonts w:ascii="Times New Roman" w:hAnsi="Times New Roman" w:cs="Times New Roman"/>
          <w:color w:val="222222"/>
          <w:sz w:val="26"/>
          <w:szCs w:val="24"/>
          <w:shd w:val="clear" w:color="auto" w:fill="FFFFFF"/>
        </w:rPr>
      </w:pPr>
    </w:p>
    <w:p w:rsidR="00C344B8" w:rsidRPr="00BC2EB6" w:rsidRDefault="00AD6003" w:rsidP="00BC2EB6">
      <w:pPr>
        <w:spacing w:after="0" w:line="360" w:lineRule="auto"/>
        <w:ind w:firstLine="708"/>
        <w:rPr>
          <w:rFonts w:ascii="Times New Roman" w:hAnsi="Times New Roman" w:cs="Times New Roman"/>
          <w:color w:val="222222"/>
          <w:sz w:val="26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6"/>
          <w:szCs w:val="24"/>
          <w:lang w:eastAsia="ru-RU"/>
        </w:rPr>
        <w:pict>
          <v:shape id="_x0000_s1040" type="#_x0000_t202" style="position:absolute;left:0;text-align:left;margin-left:-6.3pt;margin-top:36.15pt;width:487.15pt;height:37.6pt;z-index:251669504;visibility:visible;mso-wrap-distance-top:3.6pt;mso-wrap-distance-bottom:3.6pt;mso-width-relative:margin;mso-height-relative:margin" strokecolor="white [3212]">
            <v:textbox style="mso-next-textbox:#_x0000_s1040">
              <w:txbxContent>
                <w:p w:rsidR="008415F4" w:rsidRPr="00BC2EB6" w:rsidRDefault="00C344B8" w:rsidP="008415F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D600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то 11, 12</w:t>
                  </w:r>
                  <w:r w:rsidR="008415F4" w:rsidRPr="00BC2EB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  <w:r w:rsidR="00932646" w:rsidRPr="00BC2EB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8415F4" w:rsidRPr="00BC2EB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тоальбомы и открытка в технике «</w:t>
                  </w:r>
                  <w:proofErr w:type="spellStart"/>
                  <w:r w:rsidR="008415F4" w:rsidRPr="00BC2EB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рапбукинг</w:t>
                  </w:r>
                  <w:proofErr w:type="spellEnd"/>
                  <w:r w:rsidR="008415F4" w:rsidRPr="00BC2EB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», выполненные учащимися на внеурочных занятиях</w:t>
                  </w:r>
                </w:p>
              </w:txbxContent>
            </v:textbox>
            <w10:wrap type="square"/>
          </v:shape>
        </w:pict>
      </w:r>
    </w:p>
    <w:p w:rsidR="00C27E11" w:rsidRPr="00414D7C" w:rsidRDefault="00C27E11" w:rsidP="00BC2EB6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4"/>
        </w:rPr>
      </w:pPr>
      <w:r w:rsidRPr="00414D7C">
        <w:rPr>
          <w:rFonts w:ascii="Times New Roman" w:hAnsi="Times New Roman" w:cs="Times New Roman"/>
          <w:b/>
          <w:i/>
          <w:sz w:val="26"/>
          <w:szCs w:val="24"/>
        </w:rPr>
        <w:t>Бумага в показе моды</w:t>
      </w:r>
    </w:p>
    <w:p w:rsidR="00C27E11" w:rsidRPr="00937494" w:rsidRDefault="00C27E11" w:rsidP="005A298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414D7C">
        <w:rPr>
          <w:rFonts w:ascii="Times New Roman" w:hAnsi="Times New Roman" w:cs="Times New Roman"/>
          <w:sz w:val="26"/>
          <w:szCs w:val="24"/>
        </w:rPr>
        <w:t>Бумага как самый доступный материал активно используется в творческой деятельности учащихся в изготовлении костюмов. Ребята с удовольствием придумывают оригинальные костюмы из старых газет и журналов, а затем демонстрируют в различных конкурсах, на мероприятиях в пришкольном лагере.</w:t>
      </w:r>
    </w:p>
    <w:p w:rsidR="00B43363" w:rsidRPr="00BC2EB6" w:rsidRDefault="00AD6003" w:rsidP="00BC2EB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  <w:lang w:eastAsia="ru-RU"/>
        </w:rPr>
        <w:pict>
          <v:shape id="_x0000_s1043" type="#_x0000_t202" style="position:absolute;left:0;text-align:left;margin-left:248.6pt;margin-top:243.4pt;width:247.45pt;height:25.95pt;z-index:251671552;visibility:visible;mso-wrap-distance-top:3.6pt;mso-wrap-distance-bottom:3.6pt;mso-position-horizontal-relative:text;mso-position-vertical-relative:text;mso-width-relative:margin;mso-height-relative:margin" strokecolor="white [3212]">
            <v:textbox style="mso-next-textbox:#_x0000_s1043">
              <w:txbxContent>
                <w:p w:rsidR="00937494" w:rsidRPr="00414D7C" w:rsidRDefault="00C344B8" w:rsidP="009374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4"/>
                    </w:rPr>
                  </w:pPr>
                  <w:r w:rsidRPr="00AD600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то 14</w:t>
                  </w:r>
                  <w:r w:rsidR="00937494" w:rsidRPr="00AD600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  <w:r w:rsidR="00932646" w:rsidRPr="00BC2EB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937494" w:rsidRPr="00BC2EB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лекция из цветных обоев</w:t>
                  </w:r>
                  <w:r w:rsidR="00937494">
                    <w:rPr>
                      <w:rFonts w:ascii="Times New Roman" w:hAnsi="Times New Roman" w:cs="Times New Roman"/>
                      <w:i/>
                      <w:sz w:val="26"/>
                      <w:szCs w:val="24"/>
                    </w:rPr>
                    <w:t xml:space="preserve"> «Формы, ножницы, бумага» 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i/>
          <w:noProof/>
          <w:color w:val="000000"/>
          <w:sz w:val="26"/>
          <w:szCs w:val="24"/>
          <w:lang w:eastAsia="ru-RU"/>
        </w:rPr>
        <w:pict>
          <v:shape id="_x0000_s1041" type="#_x0000_t202" style="position:absolute;left:0;text-align:left;margin-left:-1.75pt;margin-top:243.4pt;width:227.7pt;height:25.95pt;z-index:251670528;visibility:visible;mso-wrap-distance-top:3.6pt;mso-wrap-distance-bottom:3.6pt;mso-position-horizontal-relative:text;mso-position-vertical-relative:text;mso-width-relative:margin;mso-height-relative:margin" strokecolor="white [3212]">
            <v:textbox style="mso-next-textbox:#_x0000_s1041">
              <w:txbxContent>
                <w:p w:rsidR="00937494" w:rsidRPr="00414D7C" w:rsidRDefault="00C344B8" w:rsidP="009374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4"/>
                    </w:rPr>
                  </w:pPr>
                  <w:r w:rsidRPr="00AD600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то 13</w:t>
                  </w:r>
                  <w:r w:rsidR="00937494" w:rsidRPr="00AD600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  <w:r w:rsidR="00932646" w:rsidRPr="00BC2EB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937494" w:rsidRPr="00BC2EB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етские показы моды </w:t>
                  </w:r>
                  <w:proofErr w:type="spellStart"/>
                  <w:r w:rsidR="00937494" w:rsidRPr="00BC2EB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  <w:r w:rsidR="00937494">
                    <w:rPr>
                      <w:rFonts w:ascii="Times New Roman" w:hAnsi="Times New Roman" w:cs="Times New Roman"/>
                      <w:i/>
                      <w:sz w:val="26"/>
                      <w:szCs w:val="24"/>
                    </w:rPr>
                    <w:t>пришкольном</w:t>
                  </w:r>
                  <w:proofErr w:type="spellEnd"/>
                  <w:r w:rsidR="00937494">
                    <w:rPr>
                      <w:rFonts w:ascii="Times New Roman" w:hAnsi="Times New Roman" w:cs="Times New Roman"/>
                      <w:i/>
                      <w:sz w:val="26"/>
                      <w:szCs w:val="24"/>
                    </w:rPr>
                    <w:t xml:space="preserve"> лагере </w:t>
                  </w:r>
                </w:p>
              </w:txbxContent>
            </v:textbox>
            <w10:wrap type="square"/>
          </v:shape>
        </w:pict>
      </w:r>
      <w:r w:rsidR="00BC2EB6" w:rsidRPr="00414D7C">
        <w:rPr>
          <w:rFonts w:ascii="Times New Roman" w:hAnsi="Times New Roman" w:cs="Times New Roman"/>
          <w:noProof/>
          <w:sz w:val="26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B395429" wp14:editId="315E64C3">
            <wp:simplePos x="0" y="0"/>
            <wp:positionH relativeFrom="column">
              <wp:posOffset>-11430</wp:posOffset>
            </wp:positionH>
            <wp:positionV relativeFrom="paragraph">
              <wp:posOffset>1101090</wp:posOffset>
            </wp:positionV>
            <wp:extent cx="2491740" cy="1821180"/>
            <wp:effectExtent l="0" t="0" r="0" b="0"/>
            <wp:wrapTight wrapText="bothSides">
              <wp:wrapPolygon edited="0">
                <wp:start x="0" y="0"/>
                <wp:lineTo x="0" y="21464"/>
                <wp:lineTo x="21468" y="21464"/>
                <wp:lineTo x="21468" y="0"/>
                <wp:lineTo x="0" y="0"/>
              </wp:wrapPolygon>
            </wp:wrapTight>
            <wp:docPr id="2052" name="Рисунок 13" descr="F:\фотоальбом\2016-17\IMG_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альбом\2016-17\IMG_4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l="6097" t="5597" r="9807" b="1959"/>
                    <a:stretch/>
                  </pic:blipFill>
                  <pic:spPr bwMode="auto">
                    <a:xfrm>
                      <a:off x="0" y="0"/>
                      <a:ext cx="24917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EB6" w:rsidRPr="00414D7C">
        <w:rPr>
          <w:rFonts w:ascii="Times New Roman" w:hAnsi="Times New Roman" w:cs="Times New Roman"/>
          <w:noProof/>
          <w:sz w:val="26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3CC182C1" wp14:editId="66C1FA08">
            <wp:simplePos x="0" y="0"/>
            <wp:positionH relativeFrom="column">
              <wp:posOffset>3295650</wp:posOffset>
            </wp:positionH>
            <wp:positionV relativeFrom="paragraph">
              <wp:posOffset>1101090</wp:posOffset>
            </wp:positionV>
            <wp:extent cx="2787015" cy="1863725"/>
            <wp:effectExtent l="0" t="0" r="0" b="0"/>
            <wp:wrapTight wrapText="bothSides">
              <wp:wrapPolygon edited="0">
                <wp:start x="0" y="0"/>
                <wp:lineTo x="0" y="21416"/>
                <wp:lineTo x="21408" y="21416"/>
                <wp:lineTo x="21408" y="0"/>
                <wp:lineTo x="0" y="0"/>
              </wp:wrapPolygon>
            </wp:wrapTight>
            <wp:docPr id="2055" name="Рисунок 11" descr="C:\Users\Елена\Desktop\Конструирование из бумаги\фото\IMG_3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Конструирование из бумаги\фото\IMG_368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E11" w:rsidRPr="00414D7C">
        <w:rPr>
          <w:rFonts w:ascii="Times New Roman" w:hAnsi="Times New Roman" w:cs="Times New Roman"/>
          <w:sz w:val="26"/>
          <w:szCs w:val="24"/>
        </w:rPr>
        <w:t xml:space="preserve">Возможности бумаги в создании креативных идей используются в деятельности творческого коллектива моды «Фантазия», который на протяжении многих лет действует в нашей школе. Последние коллекции выполнены из виниловых обоев. </w:t>
      </w:r>
      <w:r w:rsidR="00937494">
        <w:rPr>
          <w:rFonts w:ascii="Times New Roman" w:hAnsi="Times New Roman" w:cs="Times New Roman"/>
          <w:sz w:val="26"/>
          <w:szCs w:val="24"/>
        </w:rPr>
        <w:t xml:space="preserve">Результатом послужили многочисленные победы на районном фестивале «Модница», участие на праздниках села. </w:t>
      </w:r>
    </w:p>
    <w:p w:rsidR="00490E1B" w:rsidRPr="00932646" w:rsidRDefault="005A2987" w:rsidP="00932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ключение</w:t>
      </w:r>
    </w:p>
    <w:p w:rsidR="00932646" w:rsidRPr="00BC2EB6" w:rsidRDefault="005A33FF" w:rsidP="00BC2EB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FA3079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ая грамотность ученика – это цель и результат образования. В школе ведется работа по формированию математической, читательской грамотности, глобальных компетенций.  Работа в этом направлении</w:t>
      </w:r>
      <w:r w:rsidR="005A2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3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ечно же</w:t>
      </w:r>
      <w:r w:rsidR="005A2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3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быть хорошо продумана, тщательно спланирована и проводиться системно. Педагоги школы будут продолжать вести работу по всем направлениям функциональной грамотности. А главным будет результат- обучающийся, который обладает: готовностью успешно взаимодействовать с изменяющимся окружающим миром, возможностью решать различные (в том числе нестандартные) учебные и жизненные задачи, способностью строить социальные отношения, совокупностью рефлексивных умений, обеспечивающих оценку своей грамотности, стремлением к дальнейшему образованию».</w:t>
      </w:r>
    </w:p>
    <w:p w:rsidR="00932646" w:rsidRDefault="00932646" w:rsidP="00932646">
      <w:pPr>
        <w:pStyle w:val="a3"/>
        <w:shd w:val="clear" w:color="auto" w:fill="FFFFFF"/>
        <w:tabs>
          <w:tab w:val="left" w:pos="7812"/>
          <w:tab w:val="right" w:pos="9639"/>
        </w:tabs>
        <w:spacing w:before="0" w:beforeAutospacing="0" w:after="0" w:afterAutospacing="0" w:line="360" w:lineRule="auto"/>
        <w:rPr>
          <w:rFonts w:eastAsia="+mj-ea"/>
          <w:b/>
          <w:i/>
          <w:color w:val="000000" w:themeColor="text1"/>
          <w:kern w:val="24"/>
        </w:rPr>
      </w:pPr>
    </w:p>
    <w:p w:rsidR="001B033B" w:rsidRPr="00932646" w:rsidRDefault="00932646" w:rsidP="00932646">
      <w:pPr>
        <w:pStyle w:val="a3"/>
        <w:shd w:val="clear" w:color="auto" w:fill="FFFFFF"/>
        <w:tabs>
          <w:tab w:val="left" w:pos="7812"/>
          <w:tab w:val="right" w:pos="9639"/>
        </w:tabs>
        <w:spacing w:before="0" w:beforeAutospacing="0" w:after="0" w:afterAutospacing="0" w:line="360" w:lineRule="auto"/>
        <w:rPr>
          <w:rFonts w:eastAsia="+mj-ea"/>
          <w:i/>
          <w:color w:val="000000" w:themeColor="text1"/>
          <w:kern w:val="24"/>
        </w:rPr>
      </w:pPr>
      <w:r>
        <w:rPr>
          <w:rFonts w:eastAsia="+mj-ea"/>
          <w:b/>
          <w:i/>
          <w:color w:val="000000" w:themeColor="text1"/>
          <w:kern w:val="24"/>
        </w:rPr>
        <w:tab/>
      </w:r>
      <w:r w:rsidR="005F6E01" w:rsidRPr="00932646">
        <w:rPr>
          <w:rFonts w:eastAsia="+mj-ea"/>
          <w:i/>
          <w:color w:val="000000" w:themeColor="text1"/>
          <w:kern w:val="24"/>
        </w:rPr>
        <w:t>Приложение</w:t>
      </w:r>
      <w:r w:rsidR="001B033B" w:rsidRPr="00932646">
        <w:rPr>
          <w:rFonts w:eastAsia="+mj-ea"/>
          <w:i/>
          <w:color w:val="000000" w:themeColor="text1"/>
          <w:kern w:val="24"/>
        </w:rPr>
        <w:t xml:space="preserve"> 1</w:t>
      </w:r>
    </w:p>
    <w:p w:rsidR="001B033B" w:rsidRPr="00932646" w:rsidRDefault="001B033B" w:rsidP="005A2987">
      <w:pPr>
        <w:spacing w:after="0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932646">
        <w:rPr>
          <w:rFonts w:ascii="Times New Roman" w:eastAsia="Calibri" w:hAnsi="Times New Roman" w:cs="Times New Roman"/>
          <w:sz w:val="26"/>
          <w:szCs w:val="24"/>
        </w:rPr>
        <w:t>План проведения</w:t>
      </w:r>
    </w:p>
    <w:p w:rsidR="001B033B" w:rsidRPr="00932646" w:rsidRDefault="001B033B" w:rsidP="005A2987">
      <w:pPr>
        <w:spacing w:after="0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932646">
        <w:rPr>
          <w:rFonts w:ascii="Times New Roman" w:eastAsia="Calibri" w:hAnsi="Times New Roman" w:cs="Times New Roman"/>
          <w:sz w:val="26"/>
          <w:szCs w:val="24"/>
        </w:rPr>
        <w:t>Недели финансовой грамотности</w:t>
      </w:r>
    </w:p>
    <w:p w:rsidR="001B033B" w:rsidRPr="00932646" w:rsidRDefault="001B033B" w:rsidP="005A2987">
      <w:pPr>
        <w:spacing w:after="0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932646">
        <w:rPr>
          <w:rFonts w:ascii="Times New Roman" w:eastAsia="Calibri" w:hAnsi="Times New Roman" w:cs="Times New Roman"/>
          <w:sz w:val="26"/>
          <w:szCs w:val="24"/>
        </w:rPr>
        <w:t>в МАОУ «Тегинская СОШ» в 2021-2022 учебном году</w:t>
      </w:r>
    </w:p>
    <w:p w:rsidR="005A2987" w:rsidRPr="005A2987" w:rsidRDefault="005A2987" w:rsidP="005A2987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518"/>
        <w:gridCol w:w="4079"/>
        <w:gridCol w:w="1540"/>
        <w:gridCol w:w="2140"/>
        <w:gridCol w:w="1499"/>
      </w:tblGrid>
      <w:tr w:rsidR="001B033B" w:rsidRPr="005A2987" w:rsidTr="00932646">
        <w:tc>
          <w:tcPr>
            <w:tcW w:w="521" w:type="dxa"/>
          </w:tcPr>
          <w:p w:rsidR="001B033B" w:rsidRPr="005A2987" w:rsidRDefault="001B033B" w:rsidP="005A29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4123" w:type="dxa"/>
          </w:tcPr>
          <w:p w:rsidR="001B033B" w:rsidRPr="00932646" w:rsidRDefault="001B033B" w:rsidP="005A29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32646">
              <w:rPr>
                <w:rFonts w:ascii="Times New Roman" w:eastAsia="Calibri" w:hAnsi="Times New Roman" w:cs="Times New Roman"/>
                <w:sz w:val="26"/>
                <w:szCs w:val="24"/>
              </w:rPr>
              <w:t>Мероприятие</w:t>
            </w:r>
          </w:p>
        </w:tc>
        <w:tc>
          <w:tcPr>
            <w:tcW w:w="1542" w:type="dxa"/>
          </w:tcPr>
          <w:p w:rsidR="001B033B" w:rsidRPr="00932646" w:rsidRDefault="00932646" w:rsidP="005A29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У</w:t>
            </w:r>
            <w:r w:rsidR="001B033B" w:rsidRPr="00932646">
              <w:rPr>
                <w:rFonts w:ascii="Times New Roman" w:eastAsia="Calibri" w:hAnsi="Times New Roman" w:cs="Times New Roman"/>
                <w:sz w:val="26"/>
                <w:szCs w:val="24"/>
              </w:rPr>
              <w:t>частники</w:t>
            </w:r>
          </w:p>
        </w:tc>
        <w:tc>
          <w:tcPr>
            <w:tcW w:w="2144" w:type="dxa"/>
          </w:tcPr>
          <w:p w:rsidR="001B033B" w:rsidRPr="00932646" w:rsidRDefault="00932646" w:rsidP="005A29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О</w:t>
            </w:r>
            <w:r w:rsidR="001B033B" w:rsidRPr="00932646">
              <w:rPr>
                <w:rFonts w:ascii="Times New Roman" w:eastAsia="Calibri" w:hAnsi="Times New Roman" w:cs="Times New Roman"/>
                <w:sz w:val="26"/>
                <w:szCs w:val="24"/>
              </w:rPr>
              <w:t>тветственный</w:t>
            </w:r>
          </w:p>
        </w:tc>
        <w:tc>
          <w:tcPr>
            <w:tcW w:w="1446" w:type="dxa"/>
          </w:tcPr>
          <w:p w:rsidR="001B033B" w:rsidRPr="00932646" w:rsidRDefault="001B033B" w:rsidP="005A29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32646">
              <w:rPr>
                <w:rFonts w:ascii="Times New Roman" w:eastAsia="Calibri" w:hAnsi="Times New Roman" w:cs="Times New Roman"/>
                <w:sz w:val="26"/>
                <w:szCs w:val="24"/>
              </w:rPr>
              <w:t>Дата проведения</w:t>
            </w:r>
          </w:p>
        </w:tc>
      </w:tr>
      <w:tr w:rsidR="001B033B" w:rsidRPr="00414D7C" w:rsidTr="00932646">
        <w:trPr>
          <w:trHeight w:val="650"/>
        </w:trPr>
        <w:tc>
          <w:tcPr>
            <w:tcW w:w="521" w:type="dxa"/>
          </w:tcPr>
          <w:p w:rsidR="001B033B" w:rsidRPr="00414D7C" w:rsidRDefault="001B033B" w:rsidP="005A29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4123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Открытие Недели финансовой грамотности</w:t>
            </w:r>
          </w:p>
        </w:tc>
        <w:tc>
          <w:tcPr>
            <w:tcW w:w="1542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1-11 классы</w:t>
            </w:r>
          </w:p>
        </w:tc>
        <w:tc>
          <w:tcPr>
            <w:tcW w:w="2144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Петухова Л.В.</w:t>
            </w:r>
          </w:p>
        </w:tc>
        <w:tc>
          <w:tcPr>
            <w:tcW w:w="1446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22.11.2021</w:t>
            </w:r>
          </w:p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Линейка</w:t>
            </w:r>
          </w:p>
        </w:tc>
      </w:tr>
      <w:tr w:rsidR="001B033B" w:rsidRPr="00414D7C" w:rsidTr="00932646">
        <w:tc>
          <w:tcPr>
            <w:tcW w:w="521" w:type="dxa"/>
          </w:tcPr>
          <w:p w:rsidR="001B033B" w:rsidRPr="00414D7C" w:rsidRDefault="001B033B" w:rsidP="005A29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4123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Онлайн-урок «Моя профессия-финансист»</w:t>
            </w:r>
          </w:p>
        </w:tc>
        <w:tc>
          <w:tcPr>
            <w:tcW w:w="1542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9,11 класс</w:t>
            </w:r>
          </w:p>
        </w:tc>
        <w:tc>
          <w:tcPr>
            <w:tcW w:w="2144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Петухова Л.В.</w:t>
            </w:r>
          </w:p>
        </w:tc>
        <w:tc>
          <w:tcPr>
            <w:tcW w:w="1446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23.11.21</w:t>
            </w:r>
          </w:p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11.55</w:t>
            </w:r>
          </w:p>
        </w:tc>
      </w:tr>
      <w:tr w:rsidR="001B033B" w:rsidRPr="00414D7C" w:rsidTr="00932646">
        <w:tc>
          <w:tcPr>
            <w:tcW w:w="521" w:type="dxa"/>
          </w:tcPr>
          <w:p w:rsidR="001B033B" w:rsidRPr="00414D7C" w:rsidRDefault="001B033B" w:rsidP="005A29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4123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«Своя игра»</w:t>
            </w:r>
          </w:p>
        </w:tc>
        <w:tc>
          <w:tcPr>
            <w:tcW w:w="1542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5-6 класс</w:t>
            </w:r>
          </w:p>
        </w:tc>
        <w:tc>
          <w:tcPr>
            <w:tcW w:w="2144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Петухова Л.В.</w:t>
            </w:r>
          </w:p>
        </w:tc>
        <w:tc>
          <w:tcPr>
            <w:tcW w:w="1446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23.11.21</w:t>
            </w:r>
          </w:p>
        </w:tc>
      </w:tr>
      <w:tr w:rsidR="001B033B" w:rsidRPr="00414D7C" w:rsidTr="00932646">
        <w:tc>
          <w:tcPr>
            <w:tcW w:w="521" w:type="dxa"/>
          </w:tcPr>
          <w:p w:rsidR="001B033B" w:rsidRPr="00414D7C" w:rsidRDefault="001B033B" w:rsidP="005A29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4123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Просмотр видеороликов </w:t>
            </w:r>
          </w:p>
          <w:p w:rsidR="001B033B" w:rsidRPr="00414D7C" w:rsidRDefault="00AD6003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п</w:t>
            </w:r>
            <w:bookmarkStart w:id="0" w:name="_GoBack"/>
            <w:bookmarkEnd w:id="0"/>
            <w:r w:rsidR="001B033B"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о финансовой грамотности</w:t>
            </w:r>
          </w:p>
        </w:tc>
        <w:tc>
          <w:tcPr>
            <w:tcW w:w="1542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1-2 классы</w:t>
            </w:r>
          </w:p>
        </w:tc>
        <w:tc>
          <w:tcPr>
            <w:tcW w:w="2144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Волкова Т.Н.</w:t>
            </w:r>
          </w:p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Броваренко Н.В.</w:t>
            </w:r>
          </w:p>
        </w:tc>
        <w:tc>
          <w:tcPr>
            <w:tcW w:w="1446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23.11.21</w:t>
            </w:r>
          </w:p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1B033B" w:rsidRPr="00414D7C" w:rsidTr="00932646">
        <w:tc>
          <w:tcPr>
            <w:tcW w:w="521" w:type="dxa"/>
          </w:tcPr>
          <w:p w:rsidR="001B033B" w:rsidRPr="00414D7C" w:rsidRDefault="001B033B" w:rsidP="005A29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4123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Игра-квест «Дружи с финансами</w:t>
            </w:r>
            <w:r w:rsidR="005A2987">
              <w:rPr>
                <w:rFonts w:ascii="Times New Roman" w:eastAsia="Calibri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1542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7-9 классы</w:t>
            </w:r>
          </w:p>
        </w:tc>
        <w:tc>
          <w:tcPr>
            <w:tcW w:w="2144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Курганов Д.Ю.</w:t>
            </w:r>
          </w:p>
        </w:tc>
        <w:tc>
          <w:tcPr>
            <w:tcW w:w="1446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24.11.21</w:t>
            </w:r>
          </w:p>
        </w:tc>
      </w:tr>
      <w:tr w:rsidR="001B033B" w:rsidRPr="00414D7C" w:rsidTr="00932646">
        <w:tc>
          <w:tcPr>
            <w:tcW w:w="521" w:type="dxa"/>
          </w:tcPr>
          <w:p w:rsidR="001B033B" w:rsidRPr="00414D7C" w:rsidRDefault="001B033B" w:rsidP="005A29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4123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Игра  «Не в деньгах счастье»</w:t>
            </w:r>
          </w:p>
        </w:tc>
        <w:tc>
          <w:tcPr>
            <w:tcW w:w="1542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3-4 классы</w:t>
            </w:r>
          </w:p>
        </w:tc>
        <w:tc>
          <w:tcPr>
            <w:tcW w:w="2144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Енова И.Д.</w:t>
            </w:r>
          </w:p>
        </w:tc>
        <w:tc>
          <w:tcPr>
            <w:tcW w:w="1446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24.11.21 </w:t>
            </w:r>
          </w:p>
        </w:tc>
      </w:tr>
      <w:tr w:rsidR="001B033B" w:rsidRPr="00414D7C" w:rsidTr="00932646">
        <w:tc>
          <w:tcPr>
            <w:tcW w:w="521" w:type="dxa"/>
          </w:tcPr>
          <w:p w:rsidR="001B033B" w:rsidRPr="00414D7C" w:rsidRDefault="001B033B" w:rsidP="005A29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4123" w:type="dxa"/>
          </w:tcPr>
          <w:p w:rsidR="001B033B" w:rsidRPr="00414D7C" w:rsidRDefault="005A2987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Финансовая в</w:t>
            </w:r>
            <w:r w:rsidR="001B033B"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икторина </w:t>
            </w:r>
          </w:p>
        </w:tc>
        <w:tc>
          <w:tcPr>
            <w:tcW w:w="1542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5-11 классы</w:t>
            </w:r>
          </w:p>
        </w:tc>
        <w:tc>
          <w:tcPr>
            <w:tcW w:w="2144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Петухова Л.В.</w:t>
            </w:r>
          </w:p>
        </w:tc>
        <w:tc>
          <w:tcPr>
            <w:tcW w:w="1446" w:type="dxa"/>
          </w:tcPr>
          <w:p w:rsidR="001B033B" w:rsidRPr="00414D7C" w:rsidRDefault="001B033B" w:rsidP="005A298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14D7C">
              <w:rPr>
                <w:rFonts w:ascii="Times New Roman" w:eastAsia="Calibri" w:hAnsi="Times New Roman" w:cs="Times New Roman"/>
                <w:sz w:val="26"/>
                <w:szCs w:val="24"/>
              </w:rPr>
              <w:t>23.11-27.11</w:t>
            </w:r>
          </w:p>
        </w:tc>
      </w:tr>
    </w:tbl>
    <w:p w:rsidR="001B033B" w:rsidRPr="00414D7C" w:rsidRDefault="001B033B" w:rsidP="005A29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</w:rPr>
      </w:pPr>
    </w:p>
    <w:p w:rsidR="001B033B" w:rsidRPr="001B033B" w:rsidRDefault="001B033B" w:rsidP="001B033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eastAsia="+mj-ea"/>
          <w:b/>
          <w:i/>
          <w:color w:val="333333"/>
          <w:kern w:val="24"/>
        </w:rPr>
      </w:pPr>
    </w:p>
    <w:sectPr w:rsidR="001B033B" w:rsidRPr="001B033B" w:rsidSect="00CA6C3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FF9"/>
    <w:multiLevelType w:val="hybridMultilevel"/>
    <w:tmpl w:val="21FA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6845"/>
    <w:multiLevelType w:val="hybridMultilevel"/>
    <w:tmpl w:val="E89C2D5E"/>
    <w:lvl w:ilvl="0" w:tplc="CC405A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ED3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084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0F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069B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C48B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470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AD3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8675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55A"/>
    <w:multiLevelType w:val="multilevel"/>
    <w:tmpl w:val="A336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C4310"/>
    <w:multiLevelType w:val="multilevel"/>
    <w:tmpl w:val="224C4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C690F"/>
    <w:multiLevelType w:val="hybridMultilevel"/>
    <w:tmpl w:val="8B14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6D84"/>
    <w:multiLevelType w:val="hybridMultilevel"/>
    <w:tmpl w:val="17C08BFE"/>
    <w:lvl w:ilvl="0" w:tplc="BB6A8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357C61"/>
    <w:multiLevelType w:val="multilevel"/>
    <w:tmpl w:val="C0D2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946B2A"/>
    <w:multiLevelType w:val="hybridMultilevel"/>
    <w:tmpl w:val="8A4864C8"/>
    <w:lvl w:ilvl="0" w:tplc="6C92ADF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541A33FD"/>
    <w:multiLevelType w:val="multilevel"/>
    <w:tmpl w:val="5992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843545"/>
    <w:multiLevelType w:val="multilevel"/>
    <w:tmpl w:val="9D84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AA2049"/>
    <w:multiLevelType w:val="multilevel"/>
    <w:tmpl w:val="8986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5052C2"/>
    <w:multiLevelType w:val="hybridMultilevel"/>
    <w:tmpl w:val="70746E18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6A2E3B98"/>
    <w:multiLevelType w:val="multilevel"/>
    <w:tmpl w:val="C83E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4D5245"/>
    <w:multiLevelType w:val="multilevel"/>
    <w:tmpl w:val="DF8A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3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12C9"/>
    <w:rsid w:val="0003383E"/>
    <w:rsid w:val="00035572"/>
    <w:rsid w:val="0003620A"/>
    <w:rsid w:val="00053294"/>
    <w:rsid w:val="00081406"/>
    <w:rsid w:val="000911EF"/>
    <w:rsid w:val="00091EB3"/>
    <w:rsid w:val="000D0CCC"/>
    <w:rsid w:val="000D2CE5"/>
    <w:rsid w:val="000E108C"/>
    <w:rsid w:val="000F7C0C"/>
    <w:rsid w:val="00120595"/>
    <w:rsid w:val="001321D0"/>
    <w:rsid w:val="00141ADB"/>
    <w:rsid w:val="00151EAE"/>
    <w:rsid w:val="00190602"/>
    <w:rsid w:val="001934CC"/>
    <w:rsid w:val="001946A3"/>
    <w:rsid w:val="001B033B"/>
    <w:rsid w:val="001C1D38"/>
    <w:rsid w:val="001C4832"/>
    <w:rsid w:val="001F041E"/>
    <w:rsid w:val="001F6654"/>
    <w:rsid w:val="001F6D05"/>
    <w:rsid w:val="002250A1"/>
    <w:rsid w:val="00243F28"/>
    <w:rsid w:val="00247434"/>
    <w:rsid w:val="002863C6"/>
    <w:rsid w:val="00292825"/>
    <w:rsid w:val="00293D80"/>
    <w:rsid w:val="002954B0"/>
    <w:rsid w:val="002B37FE"/>
    <w:rsid w:val="002E14E9"/>
    <w:rsid w:val="00307B55"/>
    <w:rsid w:val="003267F1"/>
    <w:rsid w:val="00365408"/>
    <w:rsid w:val="00381B38"/>
    <w:rsid w:val="00387074"/>
    <w:rsid w:val="00387F35"/>
    <w:rsid w:val="00391F41"/>
    <w:rsid w:val="003A2E55"/>
    <w:rsid w:val="003A4CCB"/>
    <w:rsid w:val="003D0846"/>
    <w:rsid w:val="003D5F91"/>
    <w:rsid w:val="003E5BAC"/>
    <w:rsid w:val="003E5CD3"/>
    <w:rsid w:val="003F3767"/>
    <w:rsid w:val="00414D7C"/>
    <w:rsid w:val="00447CE2"/>
    <w:rsid w:val="00472A8B"/>
    <w:rsid w:val="00477842"/>
    <w:rsid w:val="00490E1B"/>
    <w:rsid w:val="00496B2F"/>
    <w:rsid w:val="00497BB3"/>
    <w:rsid w:val="004A2E69"/>
    <w:rsid w:val="004C4DB9"/>
    <w:rsid w:val="004D3A12"/>
    <w:rsid w:val="004F50BC"/>
    <w:rsid w:val="00503D1D"/>
    <w:rsid w:val="005053D4"/>
    <w:rsid w:val="00505CE4"/>
    <w:rsid w:val="0051349F"/>
    <w:rsid w:val="005139AD"/>
    <w:rsid w:val="005365A9"/>
    <w:rsid w:val="00547025"/>
    <w:rsid w:val="005544DE"/>
    <w:rsid w:val="005734D3"/>
    <w:rsid w:val="00577A0F"/>
    <w:rsid w:val="00582037"/>
    <w:rsid w:val="005A277C"/>
    <w:rsid w:val="005A2987"/>
    <w:rsid w:val="005A33FF"/>
    <w:rsid w:val="005A74B9"/>
    <w:rsid w:val="005C376B"/>
    <w:rsid w:val="005D3400"/>
    <w:rsid w:val="005D5A9F"/>
    <w:rsid w:val="005F6E01"/>
    <w:rsid w:val="0060552E"/>
    <w:rsid w:val="006134D4"/>
    <w:rsid w:val="006357CC"/>
    <w:rsid w:val="00645C17"/>
    <w:rsid w:val="0065202D"/>
    <w:rsid w:val="006954DA"/>
    <w:rsid w:val="006B3F0C"/>
    <w:rsid w:val="006C7485"/>
    <w:rsid w:val="006C7D6A"/>
    <w:rsid w:val="006D6AB3"/>
    <w:rsid w:val="006E7899"/>
    <w:rsid w:val="00717BAF"/>
    <w:rsid w:val="00717E51"/>
    <w:rsid w:val="00720B6C"/>
    <w:rsid w:val="00724004"/>
    <w:rsid w:val="007316E6"/>
    <w:rsid w:val="007346E9"/>
    <w:rsid w:val="0076373E"/>
    <w:rsid w:val="0076676E"/>
    <w:rsid w:val="007708D8"/>
    <w:rsid w:val="007926A5"/>
    <w:rsid w:val="007A1D17"/>
    <w:rsid w:val="007B150B"/>
    <w:rsid w:val="007C5F72"/>
    <w:rsid w:val="007D4BC4"/>
    <w:rsid w:val="007D62DC"/>
    <w:rsid w:val="007E51E3"/>
    <w:rsid w:val="00805C8D"/>
    <w:rsid w:val="00821977"/>
    <w:rsid w:val="00822713"/>
    <w:rsid w:val="00826AEE"/>
    <w:rsid w:val="008348F5"/>
    <w:rsid w:val="008356D5"/>
    <w:rsid w:val="00836DCE"/>
    <w:rsid w:val="008415F4"/>
    <w:rsid w:val="00841D27"/>
    <w:rsid w:val="00847B35"/>
    <w:rsid w:val="00850258"/>
    <w:rsid w:val="00864711"/>
    <w:rsid w:val="00892A9C"/>
    <w:rsid w:val="00896EF6"/>
    <w:rsid w:val="008A3402"/>
    <w:rsid w:val="008C07F2"/>
    <w:rsid w:val="008C4E76"/>
    <w:rsid w:val="008C54F0"/>
    <w:rsid w:val="008C6ED2"/>
    <w:rsid w:val="008F65B8"/>
    <w:rsid w:val="0090713D"/>
    <w:rsid w:val="0091228B"/>
    <w:rsid w:val="00917868"/>
    <w:rsid w:val="00923AFA"/>
    <w:rsid w:val="00925651"/>
    <w:rsid w:val="00932646"/>
    <w:rsid w:val="00933C7A"/>
    <w:rsid w:val="00937494"/>
    <w:rsid w:val="009411B2"/>
    <w:rsid w:val="0095105C"/>
    <w:rsid w:val="009812C9"/>
    <w:rsid w:val="00987C90"/>
    <w:rsid w:val="009A13ED"/>
    <w:rsid w:val="009A6DF0"/>
    <w:rsid w:val="009B7FDA"/>
    <w:rsid w:val="009C2F00"/>
    <w:rsid w:val="009D1463"/>
    <w:rsid w:val="009D50D4"/>
    <w:rsid w:val="009E2676"/>
    <w:rsid w:val="009F1C46"/>
    <w:rsid w:val="009F2D33"/>
    <w:rsid w:val="00A01949"/>
    <w:rsid w:val="00A25F11"/>
    <w:rsid w:val="00A34626"/>
    <w:rsid w:val="00A360D9"/>
    <w:rsid w:val="00A476BF"/>
    <w:rsid w:val="00A71924"/>
    <w:rsid w:val="00AD1AEA"/>
    <w:rsid w:val="00AD1CAB"/>
    <w:rsid w:val="00AD6003"/>
    <w:rsid w:val="00B1009E"/>
    <w:rsid w:val="00B14B86"/>
    <w:rsid w:val="00B22A00"/>
    <w:rsid w:val="00B25F5E"/>
    <w:rsid w:val="00B43363"/>
    <w:rsid w:val="00B60265"/>
    <w:rsid w:val="00B671A5"/>
    <w:rsid w:val="00B708C8"/>
    <w:rsid w:val="00B8143F"/>
    <w:rsid w:val="00B819A0"/>
    <w:rsid w:val="00B9080D"/>
    <w:rsid w:val="00B97F20"/>
    <w:rsid w:val="00BA1340"/>
    <w:rsid w:val="00BB63A3"/>
    <w:rsid w:val="00BB6897"/>
    <w:rsid w:val="00BC2EB6"/>
    <w:rsid w:val="00BC3487"/>
    <w:rsid w:val="00BC69F9"/>
    <w:rsid w:val="00BC70B3"/>
    <w:rsid w:val="00BD285F"/>
    <w:rsid w:val="00BF2594"/>
    <w:rsid w:val="00BF7CE8"/>
    <w:rsid w:val="00C27E11"/>
    <w:rsid w:val="00C3378A"/>
    <w:rsid w:val="00C344B8"/>
    <w:rsid w:val="00C44C12"/>
    <w:rsid w:val="00C56C19"/>
    <w:rsid w:val="00C60F49"/>
    <w:rsid w:val="00C64A51"/>
    <w:rsid w:val="00C7215F"/>
    <w:rsid w:val="00C73022"/>
    <w:rsid w:val="00C7760C"/>
    <w:rsid w:val="00C8001F"/>
    <w:rsid w:val="00C869A0"/>
    <w:rsid w:val="00C96E96"/>
    <w:rsid w:val="00CA5A3B"/>
    <w:rsid w:val="00CA6C39"/>
    <w:rsid w:val="00CC29AB"/>
    <w:rsid w:val="00CE4382"/>
    <w:rsid w:val="00CF5E70"/>
    <w:rsid w:val="00D133A6"/>
    <w:rsid w:val="00D16838"/>
    <w:rsid w:val="00D45678"/>
    <w:rsid w:val="00D7373C"/>
    <w:rsid w:val="00D8085A"/>
    <w:rsid w:val="00D90854"/>
    <w:rsid w:val="00DC2666"/>
    <w:rsid w:val="00DC5724"/>
    <w:rsid w:val="00DD248F"/>
    <w:rsid w:val="00DD6C47"/>
    <w:rsid w:val="00E03D16"/>
    <w:rsid w:val="00E06BA2"/>
    <w:rsid w:val="00E14926"/>
    <w:rsid w:val="00E213E4"/>
    <w:rsid w:val="00E26B7D"/>
    <w:rsid w:val="00E34D85"/>
    <w:rsid w:val="00E66BA5"/>
    <w:rsid w:val="00E724B4"/>
    <w:rsid w:val="00E95DC3"/>
    <w:rsid w:val="00EA70B8"/>
    <w:rsid w:val="00EE7686"/>
    <w:rsid w:val="00F076E8"/>
    <w:rsid w:val="00F3049E"/>
    <w:rsid w:val="00F30A80"/>
    <w:rsid w:val="00F33E4A"/>
    <w:rsid w:val="00F630CE"/>
    <w:rsid w:val="00F815F6"/>
    <w:rsid w:val="00F83F70"/>
    <w:rsid w:val="00F85353"/>
    <w:rsid w:val="00FA5377"/>
    <w:rsid w:val="00FB656D"/>
    <w:rsid w:val="00FD58B8"/>
    <w:rsid w:val="00FE33C0"/>
    <w:rsid w:val="00FE3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F56E0C8"/>
  <w15:docId w15:val="{5799FBA7-1247-486F-B035-3EDEDE79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09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53D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357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2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20B6C"/>
  </w:style>
  <w:style w:type="paragraph" w:customStyle="1" w:styleId="c1">
    <w:name w:val="c1"/>
    <w:basedOn w:val="a"/>
    <w:rsid w:val="0072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0B6C"/>
  </w:style>
  <w:style w:type="table" w:styleId="a8">
    <w:name w:val="Table Grid"/>
    <w:basedOn w:val="a1"/>
    <w:uiPriority w:val="39"/>
    <w:rsid w:val="00BA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C27E11"/>
  </w:style>
  <w:style w:type="character" w:styleId="a9">
    <w:name w:val="Strong"/>
    <w:basedOn w:val="a0"/>
    <w:uiPriority w:val="22"/>
    <w:qFormat/>
    <w:rsid w:val="00C27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4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ncult.info/prepodavanie/base/nachalnoe-osnovnoe-i-srednee-obshchee-obrazovanie/10744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emf"/><Relationship Id="rId21" Type="http://schemas.openxmlformats.org/officeDocument/2006/relationships/hyperlink" Target="https://konkursita.ru/quizzes/subjects/financial-literacy" TargetMode="External"/><Relationship Id="rId34" Type="http://schemas.openxmlformats.org/officeDocument/2006/relationships/image" Target="media/image17.jpeg"/><Relationship Id="rId7" Type="http://schemas.openxmlformats.org/officeDocument/2006/relationships/image" Target="media/image2.jpeg"/><Relationship Id="rId12" Type="http://schemas.openxmlformats.org/officeDocument/2006/relationships/hyperlink" Target="https://fmc.hse.ru/primarySchool" TargetMode="External"/><Relationship Id="rId17" Type="http://schemas.openxmlformats.org/officeDocument/2006/relationships/hyperlink" Target="https://doligra.ru-&#1080;&#1075;&#1088;&#1099;" TargetMode="External"/><Relationship Id="rId25" Type="http://schemas.openxmlformats.org/officeDocument/2006/relationships/oleObject" Target="embeddings/oleObject2.bin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ashifinancy.ru/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chportal.ru/load/136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nkursita.ru/quizzes/subjects/financial-literacy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http://www.azbukafinansov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yanaegorova.ucoz.net/rebusy_i_zadachi_dlja_detej.pdf" TargetMode="External"/><Relationship Id="rId22" Type="http://schemas.openxmlformats.org/officeDocument/2006/relationships/image" Target="media/image8.emf"/><Relationship Id="rId27" Type="http://schemas.openxmlformats.org/officeDocument/2006/relationships/oleObject" Target="embeddings/oleObject3.bin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DE63-6DE4-48C7-AC7B-027D3C47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0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У ОЦ</cp:lastModifiedBy>
  <cp:revision>82</cp:revision>
  <cp:lastPrinted>2008-08-05T23:37:00Z</cp:lastPrinted>
  <dcterms:created xsi:type="dcterms:W3CDTF">2022-04-30T05:06:00Z</dcterms:created>
  <dcterms:modified xsi:type="dcterms:W3CDTF">2022-05-05T07:41:00Z</dcterms:modified>
</cp:coreProperties>
</file>